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57" w:rsidRDefault="002C5657" w:rsidP="002C5657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2C5657" w:rsidRDefault="002C5657" w:rsidP="002C5657">
      <w:pPr>
        <w:jc w:val="center"/>
        <w:rPr>
          <w:b/>
          <w:sz w:val="72"/>
          <w:szCs w:val="72"/>
        </w:rPr>
      </w:pPr>
    </w:p>
    <w:p w:rsidR="002C5657" w:rsidRDefault="002C5657" w:rsidP="002C5657">
      <w:pPr>
        <w:jc w:val="center"/>
        <w:rPr>
          <w:b/>
          <w:sz w:val="72"/>
          <w:szCs w:val="72"/>
        </w:rPr>
      </w:pPr>
    </w:p>
    <w:p w:rsidR="002C5657" w:rsidRDefault="002C5657" w:rsidP="002C5657">
      <w:pPr>
        <w:jc w:val="center"/>
        <w:rPr>
          <w:b/>
          <w:sz w:val="72"/>
          <w:szCs w:val="72"/>
        </w:rPr>
      </w:pPr>
    </w:p>
    <w:p w:rsidR="002C5657" w:rsidRDefault="002C5657" w:rsidP="002C5657">
      <w:pPr>
        <w:jc w:val="center"/>
        <w:rPr>
          <w:b/>
          <w:sz w:val="72"/>
          <w:szCs w:val="72"/>
        </w:rPr>
      </w:pPr>
    </w:p>
    <w:p w:rsidR="002C5657" w:rsidRDefault="002C5657" w:rsidP="002C5657">
      <w:pPr>
        <w:jc w:val="center"/>
        <w:rPr>
          <w:b/>
          <w:sz w:val="72"/>
          <w:szCs w:val="72"/>
        </w:rPr>
      </w:pPr>
    </w:p>
    <w:p w:rsidR="002C5657" w:rsidRPr="002C5657" w:rsidRDefault="002C5657" w:rsidP="002C565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E300F9" w:rsidRPr="002C5657">
        <w:rPr>
          <w:b/>
          <w:sz w:val="72"/>
          <w:szCs w:val="72"/>
        </w:rPr>
        <w:t>Но</w:t>
      </w:r>
      <w:r w:rsidR="00F60D87" w:rsidRPr="002C5657">
        <w:rPr>
          <w:b/>
          <w:sz w:val="72"/>
          <w:szCs w:val="72"/>
        </w:rPr>
        <w:t xml:space="preserve">вогоднее приключение </w:t>
      </w:r>
      <w:r w:rsidR="00E300F9" w:rsidRPr="002C5657">
        <w:rPr>
          <w:b/>
          <w:sz w:val="72"/>
          <w:szCs w:val="72"/>
        </w:rPr>
        <w:t>Хоттабыча</w:t>
      </w:r>
      <w:r>
        <w:rPr>
          <w:b/>
          <w:sz w:val="72"/>
          <w:szCs w:val="72"/>
        </w:rPr>
        <w:t>»</w:t>
      </w:r>
    </w:p>
    <w:p w:rsidR="00E300F9" w:rsidRDefault="00E300F9" w:rsidP="0034470E">
      <w:pPr>
        <w:rPr>
          <w:b/>
          <w:sz w:val="32"/>
          <w:szCs w:val="32"/>
        </w:rPr>
      </w:pPr>
      <w:r w:rsidRPr="002C5657">
        <w:rPr>
          <w:b/>
          <w:sz w:val="32"/>
          <w:szCs w:val="32"/>
        </w:rPr>
        <w:t>Сценарий новогоднего утренника для детей старшего возраста</w:t>
      </w: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D87211" w:rsidRDefault="00D87211" w:rsidP="0034470E">
      <w:pPr>
        <w:rPr>
          <w:b/>
          <w:sz w:val="32"/>
          <w:szCs w:val="32"/>
        </w:rPr>
      </w:pPr>
    </w:p>
    <w:p w:rsidR="00D87211" w:rsidRDefault="00D87211" w:rsidP="0034470E">
      <w:pPr>
        <w:rPr>
          <w:b/>
          <w:sz w:val="32"/>
          <w:szCs w:val="32"/>
        </w:rPr>
      </w:pPr>
    </w:p>
    <w:p w:rsidR="00D87211" w:rsidRDefault="00D87211" w:rsidP="0034470E">
      <w:pPr>
        <w:rPr>
          <w:b/>
          <w:sz w:val="32"/>
          <w:szCs w:val="32"/>
        </w:rPr>
      </w:pPr>
    </w:p>
    <w:p w:rsidR="00D87211" w:rsidRDefault="00D87211" w:rsidP="0034470E">
      <w:pPr>
        <w:rPr>
          <w:b/>
          <w:sz w:val="32"/>
          <w:szCs w:val="32"/>
        </w:rPr>
      </w:pPr>
    </w:p>
    <w:p w:rsidR="002C5657" w:rsidRDefault="002C5657" w:rsidP="0034470E">
      <w:pPr>
        <w:rPr>
          <w:b/>
          <w:sz w:val="32"/>
          <w:szCs w:val="32"/>
        </w:rPr>
      </w:pPr>
    </w:p>
    <w:p w:rsidR="00D87211" w:rsidRPr="00D87211" w:rsidRDefault="00D87211" w:rsidP="00D87211">
      <w:pPr>
        <w:jc w:val="right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МДОУ №11 «Тополё</w:t>
      </w:r>
      <w:r w:rsidRPr="00D87211">
        <w:rPr>
          <w:rFonts w:eastAsia="Calibri"/>
          <w:b/>
          <w:sz w:val="32"/>
          <w:szCs w:val="32"/>
          <w:lang w:eastAsia="en-US"/>
        </w:rPr>
        <w:t>к»</w:t>
      </w:r>
    </w:p>
    <w:p w:rsidR="00D87211" w:rsidRPr="00D87211" w:rsidRDefault="00116585" w:rsidP="00D87211">
      <w:pPr>
        <w:jc w:val="right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</w:t>
      </w:r>
      <w:r w:rsidR="00D87211" w:rsidRPr="00D87211">
        <w:rPr>
          <w:rFonts w:eastAsia="Calibri"/>
          <w:b/>
          <w:sz w:val="32"/>
          <w:szCs w:val="32"/>
          <w:lang w:eastAsia="en-US"/>
        </w:rPr>
        <w:t>. Прасковея</w:t>
      </w:r>
    </w:p>
    <w:p w:rsidR="00D87211" w:rsidRPr="00D87211" w:rsidRDefault="00D87211" w:rsidP="00D87211">
      <w:pPr>
        <w:jc w:val="right"/>
        <w:rPr>
          <w:rFonts w:eastAsia="Calibri"/>
          <w:b/>
          <w:sz w:val="32"/>
          <w:szCs w:val="32"/>
          <w:lang w:eastAsia="en-US"/>
        </w:rPr>
      </w:pPr>
      <w:r w:rsidRPr="00D87211">
        <w:rPr>
          <w:rFonts w:eastAsia="Calibri"/>
          <w:b/>
          <w:sz w:val="32"/>
          <w:szCs w:val="32"/>
          <w:lang w:eastAsia="en-US"/>
        </w:rPr>
        <w:t xml:space="preserve">Воспитатель: </w:t>
      </w:r>
      <w:r>
        <w:rPr>
          <w:rFonts w:eastAsia="Calibri"/>
          <w:b/>
          <w:sz w:val="32"/>
          <w:szCs w:val="32"/>
          <w:lang w:eastAsia="en-US"/>
        </w:rPr>
        <w:t>Фоменко Н. В</w:t>
      </w:r>
      <w:r w:rsidRPr="00D87211">
        <w:rPr>
          <w:rFonts w:eastAsia="Calibri"/>
          <w:b/>
          <w:sz w:val="32"/>
          <w:szCs w:val="32"/>
          <w:lang w:eastAsia="en-US"/>
        </w:rPr>
        <w:t>.</w:t>
      </w:r>
    </w:p>
    <w:p w:rsidR="00D87211" w:rsidRPr="00D87211" w:rsidRDefault="00D87211" w:rsidP="00D87211">
      <w:pPr>
        <w:jc w:val="right"/>
        <w:rPr>
          <w:rFonts w:eastAsia="Calibri"/>
          <w:b/>
          <w:sz w:val="32"/>
          <w:szCs w:val="32"/>
          <w:lang w:eastAsia="en-US"/>
        </w:rPr>
      </w:pPr>
      <w:r w:rsidRPr="00D87211">
        <w:rPr>
          <w:rFonts w:eastAsia="Calibri"/>
          <w:b/>
          <w:sz w:val="32"/>
          <w:szCs w:val="32"/>
          <w:lang w:eastAsia="en-US"/>
        </w:rPr>
        <w:t>Муз. рук: Горбунова Г. В.</w:t>
      </w:r>
    </w:p>
    <w:p w:rsidR="00D87211" w:rsidRDefault="00D87211" w:rsidP="00D87211">
      <w:pPr>
        <w:jc w:val="right"/>
        <w:rPr>
          <w:rFonts w:eastAsia="Calibri"/>
          <w:b/>
          <w:sz w:val="32"/>
          <w:szCs w:val="32"/>
          <w:lang w:eastAsia="en-US"/>
        </w:rPr>
      </w:pPr>
    </w:p>
    <w:p w:rsidR="00D87211" w:rsidRPr="00D87211" w:rsidRDefault="00D87211" w:rsidP="00D87211">
      <w:pPr>
        <w:jc w:val="right"/>
        <w:rPr>
          <w:rFonts w:eastAsia="Calibri"/>
          <w:b/>
          <w:sz w:val="32"/>
          <w:szCs w:val="32"/>
          <w:lang w:eastAsia="en-US"/>
        </w:rPr>
      </w:pPr>
    </w:p>
    <w:p w:rsidR="00E300F9" w:rsidRPr="00D87211" w:rsidRDefault="00D87211" w:rsidP="00D87211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2017</w:t>
      </w:r>
      <w:r w:rsidRPr="00D87211">
        <w:rPr>
          <w:rFonts w:eastAsia="Calibri"/>
          <w:b/>
          <w:sz w:val="32"/>
          <w:szCs w:val="32"/>
          <w:lang w:eastAsia="en-US"/>
        </w:rPr>
        <w:t xml:space="preserve"> год</w:t>
      </w:r>
    </w:p>
    <w:p w:rsidR="005B235A" w:rsidRDefault="00F255B0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</w:t>
      </w:r>
      <w:r w:rsidR="00AA5B13" w:rsidRPr="00F255B0">
        <w:rPr>
          <w:b/>
          <w:sz w:val="28"/>
          <w:szCs w:val="28"/>
        </w:rPr>
        <w:t>ходят дети</w:t>
      </w:r>
      <w:r w:rsidR="00E300F9" w:rsidRPr="00F255B0">
        <w:rPr>
          <w:b/>
          <w:sz w:val="28"/>
          <w:szCs w:val="28"/>
        </w:rPr>
        <w:t xml:space="preserve">, </w:t>
      </w:r>
      <w:r w:rsidR="00AA5B13" w:rsidRPr="00F255B0">
        <w:rPr>
          <w:b/>
          <w:sz w:val="28"/>
          <w:szCs w:val="28"/>
        </w:rPr>
        <w:t xml:space="preserve">встают </w:t>
      </w:r>
      <w:r w:rsidR="005B235A" w:rsidRPr="00F255B0">
        <w:rPr>
          <w:b/>
          <w:sz w:val="28"/>
          <w:szCs w:val="28"/>
        </w:rPr>
        <w:t>вокруг ёлки</w:t>
      </w:r>
      <w:r w:rsidR="00AA5B13" w:rsidRPr="00F255B0">
        <w:rPr>
          <w:b/>
          <w:sz w:val="28"/>
          <w:szCs w:val="28"/>
        </w:rPr>
        <w:t>.</w:t>
      </w:r>
      <w:r w:rsidR="005B235A" w:rsidRPr="00F255B0">
        <w:rPr>
          <w:b/>
          <w:sz w:val="28"/>
          <w:szCs w:val="28"/>
        </w:rPr>
        <w:t xml:space="preserve"> </w:t>
      </w:r>
    </w:p>
    <w:p w:rsidR="0054644E" w:rsidRDefault="0054644E" w:rsidP="00F255B0">
      <w:pPr>
        <w:ind w:left="-567"/>
        <w:jc w:val="center"/>
        <w:rPr>
          <w:b/>
          <w:sz w:val="28"/>
          <w:szCs w:val="28"/>
        </w:rPr>
      </w:pPr>
    </w:p>
    <w:p w:rsidR="0054644E" w:rsidRPr="002C5657" w:rsidRDefault="0054644E" w:rsidP="0054644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C5657">
        <w:rPr>
          <w:b/>
          <w:sz w:val="28"/>
          <w:szCs w:val="28"/>
        </w:rPr>
        <w:t>Выход Зимы</w:t>
      </w:r>
    </w:p>
    <w:p w:rsidR="00F255B0" w:rsidRPr="0034470E" w:rsidRDefault="00F255B0" w:rsidP="00F255B0">
      <w:pPr>
        <w:ind w:left="-567"/>
        <w:jc w:val="center"/>
        <w:rPr>
          <w:sz w:val="28"/>
          <w:szCs w:val="28"/>
        </w:rPr>
      </w:pPr>
    </w:p>
    <w:p w:rsidR="005B235A" w:rsidRPr="0034470E" w:rsidRDefault="0054644E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Зима</w:t>
      </w:r>
      <w:r w:rsidR="005B235A" w:rsidRPr="0034470E">
        <w:rPr>
          <w:b/>
          <w:sz w:val="28"/>
          <w:szCs w:val="28"/>
        </w:rPr>
        <w:t>:</w:t>
      </w:r>
      <w:r w:rsidR="00F60D87" w:rsidRPr="0034470E">
        <w:rPr>
          <w:sz w:val="28"/>
          <w:szCs w:val="28"/>
        </w:rPr>
        <w:t xml:space="preserve"> Здравствуйте мои </w:t>
      </w:r>
      <w:r w:rsidR="005B235A" w:rsidRPr="0034470E">
        <w:rPr>
          <w:sz w:val="28"/>
          <w:szCs w:val="28"/>
        </w:rPr>
        <w:t>друзья!</w:t>
      </w:r>
    </w:p>
    <w:p w:rsidR="005B235A" w:rsidRPr="0034470E" w:rsidRDefault="00F60D8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</w:t>
      </w:r>
      <w:r w:rsidR="002C5657">
        <w:rPr>
          <w:sz w:val="28"/>
          <w:szCs w:val="28"/>
        </w:rPr>
        <w:t xml:space="preserve">      </w:t>
      </w:r>
      <w:r w:rsidRPr="0034470E">
        <w:rPr>
          <w:sz w:val="28"/>
          <w:szCs w:val="28"/>
        </w:rPr>
        <w:t xml:space="preserve"> Всех вас рада видеть </w:t>
      </w:r>
      <w:r w:rsidR="005B235A" w:rsidRPr="0034470E">
        <w:rPr>
          <w:sz w:val="28"/>
          <w:szCs w:val="28"/>
        </w:rPr>
        <w:t>я!</w:t>
      </w:r>
    </w:p>
    <w:p w:rsidR="005B235A" w:rsidRPr="0034470E" w:rsidRDefault="005B235A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</w:t>
      </w:r>
      <w:r w:rsidR="00F60D87" w:rsidRPr="0034470E">
        <w:rPr>
          <w:sz w:val="28"/>
          <w:szCs w:val="28"/>
        </w:rPr>
        <w:t xml:space="preserve">      </w:t>
      </w:r>
      <w:r w:rsidR="002C5657">
        <w:rPr>
          <w:sz w:val="28"/>
          <w:szCs w:val="28"/>
        </w:rPr>
        <w:t xml:space="preserve">      </w:t>
      </w:r>
      <w:r w:rsidR="00F60D87" w:rsidRPr="0034470E">
        <w:rPr>
          <w:sz w:val="28"/>
          <w:szCs w:val="28"/>
        </w:rPr>
        <w:t xml:space="preserve">Возле ёлки ожидают нас сегодня </w:t>
      </w:r>
      <w:r w:rsidRPr="0034470E">
        <w:rPr>
          <w:sz w:val="28"/>
          <w:szCs w:val="28"/>
        </w:rPr>
        <w:t>чудеса!</w:t>
      </w:r>
    </w:p>
    <w:p w:rsidR="005B235A" w:rsidRPr="0034470E" w:rsidRDefault="005B235A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</w:t>
      </w:r>
      <w:r w:rsidR="002C5657">
        <w:rPr>
          <w:sz w:val="28"/>
          <w:szCs w:val="28"/>
        </w:rPr>
        <w:t xml:space="preserve">     </w:t>
      </w:r>
      <w:r w:rsidR="00AB61DB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 xml:space="preserve">Слышите? </w:t>
      </w:r>
      <w:r w:rsidR="00F60D87" w:rsidRPr="0034470E">
        <w:rPr>
          <w:sz w:val="28"/>
          <w:szCs w:val="28"/>
        </w:rPr>
        <w:t xml:space="preserve">Здесь </w:t>
      </w:r>
      <w:r w:rsidRPr="0034470E">
        <w:rPr>
          <w:sz w:val="28"/>
          <w:szCs w:val="28"/>
        </w:rPr>
        <w:t>оживают д</w:t>
      </w:r>
      <w:r w:rsidR="00F60D87" w:rsidRPr="0034470E">
        <w:rPr>
          <w:sz w:val="28"/>
          <w:szCs w:val="28"/>
        </w:rPr>
        <w:t xml:space="preserve">обрых сказок </w:t>
      </w:r>
      <w:r w:rsidRPr="0034470E">
        <w:rPr>
          <w:sz w:val="28"/>
          <w:szCs w:val="28"/>
        </w:rPr>
        <w:t>голоса.</w:t>
      </w:r>
    </w:p>
    <w:p w:rsidR="005B235A" w:rsidRDefault="005B235A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Ребята, полюбуйтесь, какая у нас красивая ёлка, как красиво украшен зал!</w:t>
      </w:r>
    </w:p>
    <w:p w:rsidR="002C5657" w:rsidRPr="002C5657" w:rsidRDefault="002C5657" w:rsidP="0054644E">
      <w:pPr>
        <w:ind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A58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C5657">
        <w:rPr>
          <w:rFonts w:eastAsia="Calibri"/>
          <w:sz w:val="28"/>
          <w:szCs w:val="28"/>
          <w:lang w:eastAsia="en-US"/>
        </w:rPr>
        <w:t xml:space="preserve">Сквозь метель я к вам пришла. </w:t>
      </w:r>
    </w:p>
    <w:p w:rsidR="002C5657" w:rsidRPr="002C5657" w:rsidRDefault="002C5657" w:rsidP="00F255B0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F255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5657">
        <w:rPr>
          <w:rFonts w:eastAsia="Calibri"/>
          <w:sz w:val="28"/>
          <w:szCs w:val="28"/>
          <w:lang w:eastAsia="en-US"/>
        </w:rPr>
        <w:t xml:space="preserve">Волшебство вам принесла… </w:t>
      </w:r>
    </w:p>
    <w:p w:rsidR="00E300F9" w:rsidRPr="0034470E" w:rsidRDefault="00124F7F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 xml:space="preserve"> </w:t>
      </w:r>
      <w:r w:rsidR="00F255B0">
        <w:rPr>
          <w:b/>
          <w:sz w:val="28"/>
          <w:szCs w:val="28"/>
        </w:rPr>
        <w:t xml:space="preserve">           </w:t>
      </w:r>
      <w:r w:rsidR="0034470E">
        <w:rPr>
          <w:sz w:val="28"/>
          <w:szCs w:val="28"/>
        </w:rPr>
        <w:t xml:space="preserve">Золотым дождём </w:t>
      </w:r>
      <w:r w:rsidR="00E300F9" w:rsidRPr="0034470E">
        <w:rPr>
          <w:sz w:val="28"/>
          <w:szCs w:val="28"/>
        </w:rPr>
        <w:t>сверкает</w:t>
      </w:r>
    </w:p>
    <w:p w:rsidR="00E300F9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56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ш уютный, светлый </w:t>
      </w:r>
      <w:r w:rsidR="00E300F9" w:rsidRPr="0034470E">
        <w:rPr>
          <w:sz w:val="28"/>
          <w:szCs w:val="28"/>
        </w:rPr>
        <w:t>зал.</w:t>
      </w:r>
    </w:p>
    <w:p w:rsidR="00E300F9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55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Ёлка </w:t>
      </w:r>
      <w:r w:rsidR="00E300F9" w:rsidRPr="0034470E">
        <w:rPr>
          <w:sz w:val="28"/>
          <w:szCs w:val="28"/>
        </w:rPr>
        <w:t xml:space="preserve">в </w:t>
      </w:r>
      <w:r>
        <w:rPr>
          <w:sz w:val="28"/>
          <w:szCs w:val="28"/>
        </w:rPr>
        <w:t>круг нас</w:t>
      </w:r>
      <w:r w:rsidR="00E300F9" w:rsidRPr="0034470E">
        <w:rPr>
          <w:sz w:val="28"/>
          <w:szCs w:val="28"/>
        </w:rPr>
        <w:t xml:space="preserve"> приглашает,</w:t>
      </w:r>
    </w:p>
    <w:p w:rsidR="00E300F9" w:rsidRDefault="00E300F9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34470E">
        <w:rPr>
          <w:sz w:val="28"/>
          <w:szCs w:val="28"/>
        </w:rPr>
        <w:t xml:space="preserve">         </w:t>
      </w:r>
      <w:r w:rsidR="00F255B0">
        <w:rPr>
          <w:sz w:val="28"/>
          <w:szCs w:val="28"/>
        </w:rPr>
        <w:t xml:space="preserve">  </w:t>
      </w:r>
      <w:r w:rsidR="0034470E">
        <w:rPr>
          <w:sz w:val="28"/>
          <w:szCs w:val="28"/>
        </w:rPr>
        <w:t xml:space="preserve">Час для праздника </w:t>
      </w:r>
      <w:r w:rsidRPr="0034470E">
        <w:rPr>
          <w:sz w:val="28"/>
          <w:szCs w:val="28"/>
        </w:rPr>
        <w:t>настал!</w:t>
      </w:r>
    </w:p>
    <w:p w:rsidR="00D87211" w:rsidRDefault="00D87211" w:rsidP="00F255B0">
      <w:pPr>
        <w:ind w:left="-567"/>
        <w:rPr>
          <w:sz w:val="28"/>
          <w:szCs w:val="28"/>
        </w:rPr>
      </w:pPr>
    </w:p>
    <w:p w:rsidR="00D87211" w:rsidRPr="00D87211" w:rsidRDefault="0054644E" w:rsidP="003A58B6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има</w:t>
      </w:r>
      <w:r w:rsidR="00D87211" w:rsidRPr="00D87211">
        <w:rPr>
          <w:rFonts w:eastAsia="Calibri"/>
          <w:sz w:val="28"/>
          <w:szCs w:val="28"/>
          <w:lang w:eastAsia="en-US"/>
        </w:rPr>
        <w:t xml:space="preserve"> — Наступает Новый год!</w:t>
      </w:r>
      <w:r w:rsidR="003A58B6">
        <w:rPr>
          <w:rFonts w:eastAsia="Calibri"/>
          <w:sz w:val="28"/>
          <w:szCs w:val="28"/>
          <w:lang w:eastAsia="en-US"/>
        </w:rPr>
        <w:t xml:space="preserve">            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Дети </w:t>
      </w:r>
      <w:r w:rsidR="00D87211" w:rsidRPr="00D87211">
        <w:rPr>
          <w:rFonts w:eastAsia="Calibri"/>
          <w:sz w:val="28"/>
          <w:szCs w:val="28"/>
          <w:lang w:eastAsia="en-US"/>
        </w:rPr>
        <w:t>— Здравствуй, елка!</w:t>
      </w:r>
    </w:p>
    <w:p w:rsidR="00D87211" w:rsidRPr="00D87211" w:rsidRDefault="0054644E" w:rsidP="003A58B6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има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 </w:t>
      </w:r>
      <w:r w:rsidR="00D87211" w:rsidRPr="00D87211">
        <w:rPr>
          <w:rFonts w:eastAsia="Calibri"/>
          <w:sz w:val="28"/>
          <w:szCs w:val="28"/>
          <w:lang w:eastAsia="en-US"/>
        </w:rPr>
        <w:t>— Мы сегодня запоем…</w:t>
      </w:r>
      <w:r w:rsidR="003A58B6">
        <w:rPr>
          <w:rFonts w:eastAsia="Calibri"/>
          <w:sz w:val="28"/>
          <w:szCs w:val="28"/>
          <w:lang w:eastAsia="en-US"/>
        </w:rPr>
        <w:t xml:space="preserve">             </w:t>
      </w:r>
      <w:r w:rsidR="00D87211" w:rsidRPr="00D87211">
        <w:rPr>
          <w:rFonts w:eastAsia="Calibri"/>
          <w:b/>
          <w:sz w:val="28"/>
          <w:szCs w:val="28"/>
          <w:lang w:eastAsia="en-US"/>
        </w:rPr>
        <w:t>Дети</w:t>
      </w:r>
      <w:r w:rsidR="00D87211" w:rsidRPr="00D87211">
        <w:rPr>
          <w:rFonts w:eastAsia="Calibri"/>
          <w:sz w:val="28"/>
          <w:szCs w:val="28"/>
          <w:lang w:eastAsia="en-US"/>
        </w:rPr>
        <w:t xml:space="preserve"> — Звонко!</w:t>
      </w:r>
    </w:p>
    <w:p w:rsidR="00D87211" w:rsidRPr="00D87211" w:rsidRDefault="0054644E" w:rsidP="003A58B6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има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 </w:t>
      </w:r>
      <w:r w:rsidR="00D87211" w:rsidRPr="00D87211">
        <w:rPr>
          <w:rFonts w:eastAsia="Calibri"/>
          <w:sz w:val="28"/>
          <w:szCs w:val="28"/>
          <w:lang w:eastAsia="en-US"/>
        </w:rPr>
        <w:t>— Вокруг елочки пойдем…</w:t>
      </w:r>
      <w:r w:rsidR="003A58B6">
        <w:rPr>
          <w:rFonts w:eastAsia="Calibri"/>
          <w:sz w:val="28"/>
          <w:szCs w:val="28"/>
          <w:lang w:eastAsia="en-US"/>
        </w:rPr>
        <w:t xml:space="preserve">       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Дети </w:t>
      </w:r>
      <w:r w:rsidR="00D87211" w:rsidRPr="00D87211">
        <w:rPr>
          <w:rFonts w:eastAsia="Calibri"/>
          <w:sz w:val="28"/>
          <w:szCs w:val="28"/>
          <w:lang w:eastAsia="en-US"/>
        </w:rPr>
        <w:t>— Хороводом!</w:t>
      </w:r>
    </w:p>
    <w:p w:rsidR="00D87211" w:rsidRPr="00D87211" w:rsidRDefault="0054644E" w:rsidP="003A58B6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има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 </w:t>
      </w:r>
      <w:r w:rsidR="00D87211" w:rsidRPr="00D87211">
        <w:rPr>
          <w:rFonts w:eastAsia="Calibri"/>
          <w:sz w:val="28"/>
          <w:szCs w:val="28"/>
          <w:lang w:eastAsia="en-US"/>
        </w:rPr>
        <w:t>— Поздравляем всех гостей…</w:t>
      </w:r>
      <w:r w:rsidR="003A58B6">
        <w:rPr>
          <w:rFonts w:eastAsia="Calibri"/>
          <w:sz w:val="28"/>
          <w:szCs w:val="28"/>
          <w:lang w:eastAsia="en-US"/>
        </w:rPr>
        <w:t xml:space="preserve">   </w:t>
      </w:r>
      <w:r w:rsidR="00D87211" w:rsidRPr="00D87211">
        <w:rPr>
          <w:rFonts w:eastAsia="Calibri"/>
          <w:b/>
          <w:sz w:val="28"/>
          <w:szCs w:val="28"/>
          <w:lang w:eastAsia="en-US"/>
        </w:rPr>
        <w:t xml:space="preserve">Дети </w:t>
      </w:r>
      <w:r w:rsidR="00D87211" w:rsidRPr="00D87211">
        <w:rPr>
          <w:rFonts w:eastAsia="Calibri"/>
          <w:sz w:val="28"/>
          <w:szCs w:val="28"/>
          <w:lang w:eastAsia="en-US"/>
        </w:rPr>
        <w:t>— С Новым годом!</w:t>
      </w:r>
    </w:p>
    <w:p w:rsidR="00D87211" w:rsidRPr="00D87211" w:rsidRDefault="00D87211" w:rsidP="00D87211">
      <w:pPr>
        <w:ind w:left="-567"/>
        <w:rPr>
          <w:rFonts w:eastAsia="Calibri"/>
          <w:sz w:val="28"/>
          <w:szCs w:val="28"/>
          <w:lang w:eastAsia="en-US"/>
        </w:rPr>
      </w:pPr>
    </w:p>
    <w:p w:rsidR="00D87211" w:rsidRDefault="00D87211" w:rsidP="00D87211">
      <w:pPr>
        <w:ind w:left="-567"/>
        <w:rPr>
          <w:rFonts w:eastAsia="Calibri"/>
          <w:b/>
          <w:sz w:val="28"/>
          <w:szCs w:val="28"/>
          <w:lang w:eastAsia="en-US"/>
        </w:rPr>
        <w:sectPr w:rsidR="00D87211" w:rsidSect="00E209A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D87211">
        <w:rPr>
          <w:rFonts w:eastAsia="Calibri"/>
          <w:sz w:val="28"/>
          <w:szCs w:val="28"/>
          <w:lang w:eastAsia="en-US"/>
        </w:rPr>
        <w:t>Слева – друг и справа – друг,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Получился чудо-круг.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Всех нас музыка зовёт,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Приглашает в хоровод.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D87211">
        <w:rPr>
          <w:rFonts w:eastAsia="Calibri"/>
          <w:sz w:val="28"/>
          <w:szCs w:val="28"/>
          <w:lang w:eastAsia="en-US"/>
        </w:rPr>
        <w:t>Здравствуй ёлка, друг душистый.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В ветках иней серебристый.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Здравствуй музыка и смех!</w:t>
      </w:r>
    </w:p>
    <w:p w:rsidR="00D87211" w:rsidRPr="00D87211" w:rsidRDefault="00D87211" w:rsidP="00D87211">
      <w:pPr>
        <w:ind w:left="-567" w:firstLine="283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Нынче праздник лучше всех!</w:t>
      </w:r>
    </w:p>
    <w:p w:rsidR="00D87211" w:rsidRDefault="00D87211" w:rsidP="00D87211">
      <w:pPr>
        <w:ind w:left="-567"/>
        <w:rPr>
          <w:rFonts w:eastAsia="Calibri"/>
          <w:sz w:val="28"/>
          <w:szCs w:val="28"/>
          <w:lang w:eastAsia="en-US"/>
        </w:rPr>
        <w:sectPr w:rsidR="00D87211" w:rsidSect="00E209A9">
          <w:type w:val="continuous"/>
          <w:pgSz w:w="11906" w:h="16838"/>
          <w:pgMar w:top="1134" w:right="850" w:bottom="1134" w:left="1418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D87211" w:rsidRPr="00D87211" w:rsidRDefault="00D87211" w:rsidP="00D87211">
      <w:pPr>
        <w:ind w:left="-567"/>
        <w:rPr>
          <w:rFonts w:eastAsia="Calibri"/>
          <w:sz w:val="28"/>
          <w:szCs w:val="28"/>
          <w:lang w:eastAsia="en-US"/>
        </w:rPr>
      </w:pPr>
    </w:p>
    <w:p w:rsidR="00D87211" w:rsidRPr="00D87211" w:rsidRDefault="00D87211" w:rsidP="00AB61DB">
      <w:pPr>
        <w:ind w:left="-567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D87211">
        <w:rPr>
          <w:rFonts w:eastAsia="Calibri"/>
          <w:sz w:val="28"/>
          <w:szCs w:val="28"/>
          <w:lang w:eastAsia="en-US"/>
        </w:rPr>
        <w:t>Будет весело сегодня,</w:t>
      </w:r>
      <w:r w:rsidR="00AB61DB" w:rsidRPr="00AB61DB">
        <w:rPr>
          <w:rFonts w:eastAsia="Calibri"/>
          <w:b/>
          <w:sz w:val="28"/>
          <w:szCs w:val="28"/>
          <w:lang w:eastAsia="en-US"/>
        </w:rPr>
        <w:t xml:space="preserve"> </w:t>
      </w:r>
      <w:r w:rsidR="00AB61DB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="00AB61DB" w:rsidRPr="00D87211">
        <w:rPr>
          <w:rFonts w:eastAsia="Calibri"/>
          <w:b/>
          <w:sz w:val="28"/>
          <w:szCs w:val="28"/>
          <w:lang w:eastAsia="en-US"/>
        </w:rPr>
        <w:t>4</w:t>
      </w:r>
      <w:r w:rsidR="00AB61DB">
        <w:rPr>
          <w:rFonts w:eastAsia="Calibri"/>
          <w:b/>
          <w:sz w:val="28"/>
          <w:szCs w:val="28"/>
          <w:lang w:eastAsia="en-US"/>
        </w:rPr>
        <w:t xml:space="preserve">. </w:t>
      </w:r>
      <w:r w:rsidR="00AB61DB" w:rsidRPr="00D87211">
        <w:rPr>
          <w:rFonts w:eastAsia="Calibri"/>
          <w:sz w:val="28"/>
          <w:szCs w:val="28"/>
          <w:lang w:eastAsia="en-US"/>
        </w:rPr>
        <w:t>Пускай нас праздник рассмешит</w:t>
      </w:r>
      <w:r w:rsidR="00AB61DB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</w:p>
    <w:p w:rsidR="00D87211" w:rsidRPr="00D87211" w:rsidRDefault="00D87211" w:rsidP="00AB61DB">
      <w:pPr>
        <w:ind w:left="-567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Будет некогда скучать.</w:t>
      </w:r>
      <w:r w:rsidR="00AB61DB" w:rsidRPr="00AB61DB">
        <w:rPr>
          <w:rFonts w:eastAsia="Calibri"/>
          <w:sz w:val="28"/>
          <w:szCs w:val="28"/>
          <w:lang w:eastAsia="en-US"/>
        </w:rPr>
        <w:t xml:space="preserve"> </w:t>
      </w:r>
      <w:r w:rsidR="00AB61DB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AB61DB" w:rsidRPr="00D87211">
        <w:rPr>
          <w:rFonts w:eastAsia="Calibri"/>
          <w:sz w:val="28"/>
          <w:szCs w:val="28"/>
          <w:lang w:eastAsia="en-US"/>
        </w:rPr>
        <w:t>Потанцевать нас пригласит.</w:t>
      </w:r>
    </w:p>
    <w:p w:rsidR="00D87211" w:rsidRPr="00D87211" w:rsidRDefault="00D87211" w:rsidP="00AB61DB">
      <w:pPr>
        <w:ind w:left="-567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Здравствуй, праздник Новогодний!</w:t>
      </w:r>
      <w:r w:rsidR="00AB61DB" w:rsidRPr="00AB61DB">
        <w:rPr>
          <w:rFonts w:eastAsia="Calibri"/>
          <w:sz w:val="28"/>
          <w:szCs w:val="28"/>
          <w:lang w:eastAsia="en-US"/>
        </w:rPr>
        <w:t xml:space="preserve"> </w:t>
      </w:r>
      <w:r w:rsidR="00AB61DB">
        <w:rPr>
          <w:rFonts w:eastAsia="Calibri"/>
          <w:sz w:val="28"/>
          <w:szCs w:val="28"/>
          <w:lang w:eastAsia="en-US"/>
        </w:rPr>
        <w:t xml:space="preserve">                </w:t>
      </w:r>
      <w:r w:rsidR="00AB61DB" w:rsidRPr="00D87211">
        <w:rPr>
          <w:rFonts w:eastAsia="Calibri"/>
          <w:sz w:val="28"/>
          <w:szCs w:val="28"/>
          <w:lang w:eastAsia="en-US"/>
        </w:rPr>
        <w:t>Ведь он улыбки дарит нам,</w:t>
      </w:r>
    </w:p>
    <w:p w:rsidR="00D87211" w:rsidRPr="00D87211" w:rsidRDefault="00D87211" w:rsidP="00AB61DB">
      <w:pPr>
        <w:ind w:left="-567"/>
        <w:rPr>
          <w:rFonts w:eastAsia="Calibri"/>
          <w:sz w:val="28"/>
          <w:szCs w:val="28"/>
          <w:lang w:eastAsia="en-US"/>
        </w:rPr>
      </w:pPr>
      <w:r w:rsidRPr="00D87211">
        <w:rPr>
          <w:rFonts w:eastAsia="Calibri"/>
          <w:sz w:val="28"/>
          <w:szCs w:val="28"/>
          <w:lang w:eastAsia="en-US"/>
        </w:rPr>
        <w:t>Мы тебя пришли встречать!</w:t>
      </w:r>
      <w:r w:rsidR="00AB61D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D87211">
        <w:rPr>
          <w:rFonts w:eastAsia="Calibri"/>
          <w:sz w:val="28"/>
          <w:szCs w:val="28"/>
          <w:lang w:eastAsia="en-US"/>
        </w:rPr>
        <w:t xml:space="preserve"> </w:t>
      </w:r>
      <w:r w:rsidR="00AB61DB" w:rsidRPr="00D87211">
        <w:rPr>
          <w:rFonts w:eastAsia="Calibri"/>
          <w:sz w:val="28"/>
          <w:szCs w:val="28"/>
          <w:lang w:eastAsia="en-US"/>
        </w:rPr>
        <w:t>Пусть улыбается гостям.</w:t>
      </w:r>
    </w:p>
    <w:p w:rsidR="00D87211" w:rsidRPr="00D87211" w:rsidRDefault="00AB61DB" w:rsidP="00D87211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D87211" w:rsidRPr="00D87211">
        <w:rPr>
          <w:rFonts w:eastAsia="Calibri"/>
          <w:sz w:val="28"/>
          <w:szCs w:val="28"/>
          <w:lang w:eastAsia="en-US"/>
        </w:rPr>
        <w:t>И пусть снежинки за окном</w:t>
      </w:r>
    </w:p>
    <w:p w:rsidR="00D87211" w:rsidRPr="00D87211" w:rsidRDefault="00AB61DB" w:rsidP="00D87211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D87211" w:rsidRPr="00D87211">
        <w:rPr>
          <w:rFonts w:eastAsia="Calibri"/>
          <w:sz w:val="28"/>
          <w:szCs w:val="28"/>
          <w:lang w:eastAsia="en-US"/>
        </w:rPr>
        <w:t>Мы хоровод свой заведём.</w:t>
      </w:r>
    </w:p>
    <w:p w:rsidR="00E300F9" w:rsidRPr="0034470E" w:rsidRDefault="00E300F9" w:rsidP="00D87211">
      <w:pPr>
        <w:rPr>
          <w:sz w:val="28"/>
          <w:szCs w:val="28"/>
        </w:rPr>
      </w:pPr>
    </w:p>
    <w:p w:rsidR="00AA5B13" w:rsidRPr="0034470E" w:rsidRDefault="00640527" w:rsidP="00640527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36DDC">
        <w:rPr>
          <w:b/>
          <w:sz w:val="28"/>
          <w:szCs w:val="28"/>
        </w:rPr>
        <w:t>Х</w:t>
      </w:r>
      <w:r w:rsidR="005B235A" w:rsidRPr="0034470E">
        <w:rPr>
          <w:b/>
          <w:sz w:val="28"/>
          <w:szCs w:val="28"/>
        </w:rPr>
        <w:t>оровод</w:t>
      </w:r>
      <w:r>
        <w:rPr>
          <w:b/>
          <w:sz w:val="28"/>
          <w:szCs w:val="28"/>
        </w:rPr>
        <w:t xml:space="preserve"> «Праздник новогодний»</w:t>
      </w:r>
    </w:p>
    <w:p w:rsidR="00AA5B13" w:rsidRPr="0034470E" w:rsidRDefault="00AA5B13" w:rsidP="00F255B0">
      <w:pPr>
        <w:ind w:left="-567"/>
        <w:rPr>
          <w:sz w:val="28"/>
          <w:szCs w:val="28"/>
        </w:rPr>
      </w:pPr>
    </w:p>
    <w:p w:rsidR="0054644E" w:rsidRDefault="0054644E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E300F9" w:rsidRPr="0034470E">
        <w:rPr>
          <w:b/>
          <w:sz w:val="28"/>
          <w:szCs w:val="28"/>
        </w:rPr>
        <w:t>:</w:t>
      </w:r>
      <w:r w:rsidR="00F60D87" w:rsidRPr="0034470E">
        <w:rPr>
          <w:sz w:val="28"/>
          <w:szCs w:val="28"/>
        </w:rPr>
        <w:t xml:space="preserve"> </w:t>
      </w:r>
      <w:r w:rsidR="005B235A" w:rsidRPr="0034470E">
        <w:rPr>
          <w:sz w:val="28"/>
          <w:szCs w:val="28"/>
        </w:rPr>
        <w:t xml:space="preserve">Зимушка-зима, </w:t>
      </w:r>
    </w:p>
    <w:p w:rsidR="0054644E" w:rsidRDefault="0054644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Ц</w:t>
      </w:r>
      <w:r w:rsidR="00F60D87" w:rsidRPr="0034470E">
        <w:rPr>
          <w:sz w:val="28"/>
          <w:szCs w:val="28"/>
        </w:rPr>
        <w:t xml:space="preserve">елый </w:t>
      </w:r>
      <w:r w:rsidR="00933537" w:rsidRPr="0034470E">
        <w:rPr>
          <w:sz w:val="28"/>
          <w:szCs w:val="28"/>
        </w:rPr>
        <w:t>год тебя мы</w:t>
      </w:r>
      <w:r w:rsidR="00E300F9" w:rsidRPr="0034470E">
        <w:rPr>
          <w:sz w:val="28"/>
          <w:szCs w:val="28"/>
        </w:rPr>
        <w:t xml:space="preserve"> ждали,</w:t>
      </w:r>
      <w:r w:rsidR="00AA5B13" w:rsidRPr="0034470E">
        <w:rPr>
          <w:sz w:val="28"/>
          <w:szCs w:val="28"/>
        </w:rPr>
        <w:t xml:space="preserve"> </w:t>
      </w:r>
    </w:p>
    <w:p w:rsidR="00E300F9" w:rsidRPr="0034470E" w:rsidRDefault="0054644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В</w:t>
      </w:r>
      <w:r w:rsidR="00933537" w:rsidRPr="0034470E">
        <w:rPr>
          <w:sz w:val="28"/>
          <w:szCs w:val="28"/>
        </w:rPr>
        <w:t>озле ёлки</w:t>
      </w:r>
      <w:r w:rsidR="00E300F9" w:rsidRPr="0034470E">
        <w:rPr>
          <w:sz w:val="28"/>
          <w:szCs w:val="28"/>
        </w:rPr>
        <w:t xml:space="preserve"> собрались.</w:t>
      </w:r>
    </w:p>
    <w:p w:rsidR="00F60D87" w:rsidRDefault="00F60D87" w:rsidP="003A58B6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</w:t>
      </w:r>
      <w:r w:rsidR="005B235A" w:rsidRPr="0034470E">
        <w:rPr>
          <w:sz w:val="28"/>
          <w:szCs w:val="28"/>
        </w:rPr>
        <w:t xml:space="preserve">  </w:t>
      </w:r>
      <w:r w:rsidR="0054644E">
        <w:rPr>
          <w:sz w:val="28"/>
          <w:szCs w:val="28"/>
        </w:rPr>
        <w:t xml:space="preserve">        </w:t>
      </w:r>
      <w:r w:rsidR="00AA5B13" w:rsidRPr="0034470E">
        <w:rPr>
          <w:sz w:val="28"/>
          <w:szCs w:val="28"/>
        </w:rPr>
        <w:t>Только</w:t>
      </w:r>
      <w:r w:rsidR="00933537" w:rsidRPr="0034470E">
        <w:rPr>
          <w:sz w:val="28"/>
          <w:szCs w:val="28"/>
        </w:rPr>
        <w:t xml:space="preserve"> ёлка</w:t>
      </w:r>
      <w:r w:rsidR="00124F7F" w:rsidRPr="0034470E">
        <w:rPr>
          <w:sz w:val="28"/>
          <w:szCs w:val="28"/>
        </w:rPr>
        <w:t xml:space="preserve"> не горит</w:t>
      </w:r>
      <w:r w:rsidR="00E300F9" w:rsidRPr="0034470E">
        <w:rPr>
          <w:sz w:val="28"/>
          <w:szCs w:val="28"/>
        </w:rPr>
        <w:t>!</w:t>
      </w:r>
    </w:p>
    <w:p w:rsidR="0054644E" w:rsidRPr="0034470E" w:rsidRDefault="0054644E" w:rsidP="003A58B6">
      <w:pPr>
        <w:ind w:left="-567"/>
        <w:rPr>
          <w:sz w:val="28"/>
          <w:szCs w:val="28"/>
        </w:rPr>
      </w:pPr>
    </w:p>
    <w:p w:rsidR="00E300F9" w:rsidRPr="0034470E" w:rsidRDefault="00E300F9" w:rsidP="00AB61DB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Pr="0034470E">
        <w:rPr>
          <w:sz w:val="28"/>
          <w:szCs w:val="28"/>
        </w:rPr>
        <w:t xml:space="preserve"> </w:t>
      </w:r>
      <w:r w:rsidR="002C5657">
        <w:rPr>
          <w:sz w:val="28"/>
          <w:szCs w:val="28"/>
        </w:rPr>
        <w:t>А</w:t>
      </w:r>
      <w:r w:rsidR="00AA5B13" w:rsidRPr="0034470E">
        <w:rPr>
          <w:sz w:val="28"/>
          <w:szCs w:val="28"/>
        </w:rPr>
        <w:t xml:space="preserve"> о</w:t>
      </w:r>
      <w:r w:rsidR="00933537" w:rsidRPr="0034470E">
        <w:rPr>
          <w:sz w:val="28"/>
          <w:szCs w:val="28"/>
        </w:rPr>
        <w:t>гоньки должны быть</w:t>
      </w:r>
      <w:r w:rsidRPr="0034470E">
        <w:rPr>
          <w:sz w:val="28"/>
          <w:szCs w:val="28"/>
        </w:rPr>
        <w:t xml:space="preserve"> разноцветными?</w:t>
      </w:r>
      <w:r w:rsidR="00AB61DB">
        <w:rPr>
          <w:sz w:val="28"/>
          <w:szCs w:val="28"/>
        </w:rPr>
        <w:t xml:space="preserve">             </w:t>
      </w:r>
      <w:r w:rsidR="0054644E">
        <w:rPr>
          <w:b/>
          <w:sz w:val="28"/>
          <w:szCs w:val="28"/>
        </w:rPr>
        <w:t>Дети</w:t>
      </w:r>
      <w:r w:rsidRPr="0034470E">
        <w:rPr>
          <w:b/>
          <w:sz w:val="28"/>
          <w:szCs w:val="28"/>
        </w:rPr>
        <w:t>:</w:t>
      </w:r>
      <w:r w:rsidR="00933537" w:rsidRPr="0034470E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>Да!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2C5657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="00933537" w:rsidRPr="0034470E">
        <w:rPr>
          <w:sz w:val="28"/>
          <w:szCs w:val="28"/>
        </w:rPr>
        <w:t xml:space="preserve"> У меня есть волшебные</w:t>
      </w:r>
      <w:r w:rsidRPr="0034470E">
        <w:rPr>
          <w:sz w:val="28"/>
          <w:szCs w:val="28"/>
        </w:rPr>
        <w:t xml:space="preserve"> краски!</w:t>
      </w:r>
      <w:r w:rsidR="00124F7F" w:rsidRPr="0034470E">
        <w:rPr>
          <w:sz w:val="28"/>
          <w:szCs w:val="28"/>
        </w:rPr>
        <w:t xml:space="preserve"> </w:t>
      </w:r>
    </w:p>
    <w:p w:rsidR="00E300F9" w:rsidRPr="002C5657" w:rsidRDefault="00E776BE" w:rsidP="00F255B0">
      <w:pPr>
        <w:ind w:left="-567"/>
        <w:rPr>
          <w:sz w:val="28"/>
          <w:szCs w:val="28"/>
        </w:rPr>
      </w:pPr>
      <w:r w:rsidRPr="0034470E">
        <w:rPr>
          <w:i/>
          <w:sz w:val="28"/>
          <w:szCs w:val="28"/>
        </w:rPr>
        <w:t>(Из -</w:t>
      </w:r>
      <w:r w:rsidR="00933537" w:rsidRPr="0034470E">
        <w:rPr>
          <w:i/>
          <w:sz w:val="28"/>
          <w:szCs w:val="28"/>
        </w:rPr>
        <w:t xml:space="preserve">под ёлки </w:t>
      </w:r>
      <w:r w:rsidR="00E300F9" w:rsidRPr="0034470E">
        <w:rPr>
          <w:i/>
          <w:sz w:val="28"/>
          <w:szCs w:val="28"/>
        </w:rPr>
        <w:t>дос</w:t>
      </w:r>
      <w:r w:rsidR="00933537" w:rsidRPr="0034470E">
        <w:rPr>
          <w:i/>
          <w:sz w:val="28"/>
          <w:szCs w:val="28"/>
        </w:rPr>
        <w:t xml:space="preserve">таёт </w:t>
      </w:r>
      <w:r w:rsidR="00124F7F" w:rsidRPr="0034470E">
        <w:rPr>
          <w:i/>
          <w:sz w:val="28"/>
          <w:szCs w:val="28"/>
        </w:rPr>
        <w:t>палитру с кисточкой)</w:t>
      </w:r>
    </w:p>
    <w:p w:rsidR="00E300F9" w:rsidRPr="0034470E" w:rsidRDefault="00124F7F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</w:t>
      </w:r>
      <w:r w:rsidR="00933537" w:rsidRPr="0034470E">
        <w:rPr>
          <w:sz w:val="28"/>
          <w:szCs w:val="28"/>
        </w:rPr>
        <w:t>Волшебной кисточкой</w:t>
      </w:r>
      <w:r w:rsidR="00E300F9" w:rsidRPr="0034470E">
        <w:rPr>
          <w:sz w:val="28"/>
          <w:szCs w:val="28"/>
        </w:rPr>
        <w:t xml:space="preserve"> своей</w:t>
      </w:r>
    </w:p>
    <w:p w:rsidR="00E300F9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lastRenderedPageBreak/>
        <w:t xml:space="preserve">           Зажгу я </w:t>
      </w:r>
      <w:r w:rsidR="00E300F9" w:rsidRPr="0034470E">
        <w:rPr>
          <w:sz w:val="28"/>
          <w:szCs w:val="28"/>
        </w:rPr>
        <w:t>тысяч</w:t>
      </w:r>
      <w:r w:rsidR="00124F7F" w:rsidRPr="0034470E">
        <w:rPr>
          <w:sz w:val="28"/>
          <w:szCs w:val="28"/>
        </w:rPr>
        <w:t>и</w:t>
      </w:r>
      <w:r w:rsidR="00E300F9" w:rsidRPr="0034470E">
        <w:rPr>
          <w:sz w:val="28"/>
          <w:szCs w:val="28"/>
        </w:rPr>
        <w:t xml:space="preserve"> огней.</w:t>
      </w:r>
    </w:p>
    <w:p w:rsidR="00E300F9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Кисточка моя </w:t>
      </w:r>
      <w:r w:rsidR="00E300F9" w:rsidRPr="0034470E">
        <w:rPr>
          <w:sz w:val="28"/>
          <w:szCs w:val="28"/>
        </w:rPr>
        <w:t>кружись,</w:t>
      </w:r>
    </w:p>
    <w:p w:rsidR="00AA5B13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Ёлочка скорей </w:t>
      </w:r>
      <w:r w:rsidR="00E300F9" w:rsidRPr="0034470E">
        <w:rPr>
          <w:sz w:val="28"/>
          <w:szCs w:val="28"/>
        </w:rPr>
        <w:t>зажгись!</w:t>
      </w:r>
      <w:r w:rsidRPr="002C5657">
        <w:rPr>
          <w:i/>
          <w:sz w:val="28"/>
          <w:szCs w:val="28"/>
        </w:rPr>
        <w:t xml:space="preserve"> (</w:t>
      </w:r>
      <w:r w:rsidR="00AA5B13" w:rsidRPr="002C5657">
        <w:rPr>
          <w:i/>
          <w:sz w:val="28"/>
          <w:szCs w:val="28"/>
        </w:rPr>
        <w:t>Огоньки не загораются</w:t>
      </w:r>
      <w:r w:rsidRPr="002C5657">
        <w:rPr>
          <w:i/>
          <w:sz w:val="28"/>
          <w:szCs w:val="28"/>
        </w:rPr>
        <w:t>)</w:t>
      </w:r>
      <w:r w:rsidR="00AA5B13" w:rsidRPr="002C5657">
        <w:rPr>
          <w:i/>
          <w:sz w:val="28"/>
          <w:szCs w:val="28"/>
        </w:rPr>
        <w:t>.</w:t>
      </w:r>
    </w:p>
    <w:p w:rsidR="00AA5B13" w:rsidRPr="0034470E" w:rsidRDefault="002C5657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5B13" w:rsidRPr="0034470E">
        <w:rPr>
          <w:sz w:val="28"/>
          <w:szCs w:val="28"/>
        </w:rPr>
        <w:t>Ребята, давайте вместе!</w:t>
      </w:r>
    </w:p>
    <w:p w:rsidR="009E79FA" w:rsidRPr="002C5657" w:rsidRDefault="002C5657" w:rsidP="00F255B0">
      <w:pPr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(</w:t>
      </w:r>
      <w:r w:rsidR="00933537" w:rsidRPr="002C5657">
        <w:rPr>
          <w:i/>
          <w:sz w:val="28"/>
          <w:szCs w:val="28"/>
        </w:rPr>
        <w:t xml:space="preserve">Дети помогают зиме зажечь огоньки на </w:t>
      </w:r>
      <w:r w:rsidR="00E300F9" w:rsidRPr="002C5657">
        <w:rPr>
          <w:i/>
          <w:sz w:val="28"/>
          <w:szCs w:val="28"/>
        </w:rPr>
        <w:t>ёлке</w:t>
      </w:r>
      <w:r>
        <w:rPr>
          <w:i/>
          <w:sz w:val="28"/>
          <w:szCs w:val="28"/>
        </w:rPr>
        <w:t>)</w:t>
      </w:r>
    </w:p>
    <w:p w:rsidR="00E300F9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3537" w:rsidRPr="0034470E">
        <w:rPr>
          <w:sz w:val="28"/>
          <w:szCs w:val="28"/>
        </w:rPr>
        <w:t xml:space="preserve"> Кисточка моя кружись </w:t>
      </w:r>
      <w:r w:rsidR="00124F7F" w:rsidRPr="0034470E">
        <w:rPr>
          <w:sz w:val="28"/>
          <w:szCs w:val="28"/>
        </w:rPr>
        <w:t>(</w:t>
      </w:r>
      <w:r w:rsidR="00E300F9" w:rsidRPr="002C5657">
        <w:rPr>
          <w:i/>
          <w:sz w:val="28"/>
          <w:szCs w:val="28"/>
        </w:rPr>
        <w:t>кружат</w:t>
      </w:r>
      <w:r w:rsidR="00124F7F" w:rsidRPr="002C5657">
        <w:rPr>
          <w:i/>
          <w:sz w:val="28"/>
          <w:szCs w:val="28"/>
        </w:rPr>
        <w:t>ся</w:t>
      </w:r>
      <w:r w:rsidR="00E300F9" w:rsidRPr="002C5657">
        <w:rPr>
          <w:i/>
          <w:sz w:val="28"/>
          <w:szCs w:val="28"/>
        </w:rPr>
        <w:t>)</w:t>
      </w:r>
    </w:p>
    <w:p w:rsidR="009E79FA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79FA" w:rsidRPr="0034470E">
        <w:rPr>
          <w:sz w:val="28"/>
          <w:szCs w:val="28"/>
        </w:rPr>
        <w:t xml:space="preserve"> </w:t>
      </w:r>
      <w:r w:rsidR="00933537" w:rsidRPr="0034470E">
        <w:rPr>
          <w:sz w:val="28"/>
          <w:szCs w:val="28"/>
        </w:rPr>
        <w:t xml:space="preserve">Ёлочка скорей зажгись </w:t>
      </w:r>
      <w:r w:rsidR="00124F7F" w:rsidRPr="0034470E">
        <w:rPr>
          <w:sz w:val="28"/>
          <w:szCs w:val="28"/>
        </w:rPr>
        <w:t>(</w:t>
      </w:r>
      <w:r w:rsidR="00933537" w:rsidRPr="002C5657">
        <w:rPr>
          <w:i/>
          <w:sz w:val="28"/>
          <w:szCs w:val="28"/>
        </w:rPr>
        <w:t>руками взмах</w:t>
      </w:r>
      <w:r w:rsidR="00E300F9" w:rsidRPr="002C5657">
        <w:rPr>
          <w:i/>
          <w:sz w:val="28"/>
          <w:szCs w:val="28"/>
        </w:rPr>
        <w:t>)</w:t>
      </w:r>
    </w:p>
    <w:p w:rsidR="002C5657" w:rsidRPr="0034470E" w:rsidRDefault="002C5657" w:rsidP="00F255B0">
      <w:pPr>
        <w:ind w:left="-567"/>
        <w:rPr>
          <w:sz w:val="28"/>
          <w:szCs w:val="28"/>
        </w:rPr>
      </w:pPr>
    </w:p>
    <w:p w:rsidR="009E79FA" w:rsidRPr="0034470E" w:rsidRDefault="00640527" w:rsidP="00542BFA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79FA" w:rsidRPr="0034470E">
        <w:rPr>
          <w:b/>
          <w:sz w:val="28"/>
          <w:szCs w:val="28"/>
        </w:rPr>
        <w:t xml:space="preserve">Хоровод </w:t>
      </w:r>
      <w:r>
        <w:rPr>
          <w:b/>
          <w:sz w:val="28"/>
          <w:szCs w:val="28"/>
        </w:rPr>
        <w:t>«Ёлочка- гори»</w:t>
      </w:r>
    </w:p>
    <w:p w:rsidR="00542BFA" w:rsidRPr="0034470E" w:rsidRDefault="00542BFA" w:rsidP="00D87211">
      <w:pPr>
        <w:rPr>
          <w:sz w:val="28"/>
          <w:szCs w:val="28"/>
        </w:rPr>
      </w:pPr>
    </w:p>
    <w:p w:rsidR="00E300F9" w:rsidRPr="0034470E" w:rsidRDefault="0054644E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E300F9" w:rsidRPr="0034470E">
        <w:rPr>
          <w:b/>
          <w:sz w:val="28"/>
          <w:szCs w:val="28"/>
        </w:rPr>
        <w:t>:</w:t>
      </w:r>
      <w:r w:rsidR="00933537" w:rsidRPr="0034470E">
        <w:rPr>
          <w:sz w:val="28"/>
          <w:szCs w:val="28"/>
        </w:rPr>
        <w:t xml:space="preserve"> Говорят под Новый</w:t>
      </w:r>
      <w:r w:rsidR="00E300F9" w:rsidRPr="0034470E">
        <w:rPr>
          <w:sz w:val="28"/>
          <w:szCs w:val="28"/>
        </w:rPr>
        <w:t xml:space="preserve"> Год</w:t>
      </w:r>
    </w:p>
    <w:p w:rsidR="00E300F9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</w:t>
      </w:r>
      <w:r w:rsidR="0054644E">
        <w:rPr>
          <w:sz w:val="28"/>
          <w:szCs w:val="28"/>
        </w:rPr>
        <w:t xml:space="preserve">    </w:t>
      </w:r>
      <w:r w:rsidRPr="0034470E">
        <w:rPr>
          <w:sz w:val="28"/>
          <w:szCs w:val="28"/>
        </w:rPr>
        <w:t xml:space="preserve">Что не </w:t>
      </w:r>
      <w:r w:rsidR="00E300F9" w:rsidRPr="0034470E">
        <w:rPr>
          <w:sz w:val="28"/>
          <w:szCs w:val="28"/>
        </w:rPr>
        <w:t>пожелается</w:t>
      </w:r>
    </w:p>
    <w:p w:rsidR="00E300F9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</w:t>
      </w:r>
      <w:r w:rsidR="0054644E">
        <w:rPr>
          <w:sz w:val="28"/>
          <w:szCs w:val="28"/>
        </w:rPr>
        <w:t xml:space="preserve">    </w:t>
      </w:r>
      <w:r w:rsidRPr="0034470E">
        <w:rPr>
          <w:sz w:val="28"/>
          <w:szCs w:val="28"/>
        </w:rPr>
        <w:t xml:space="preserve">Все всегда </w:t>
      </w:r>
      <w:r w:rsidR="00E300F9" w:rsidRPr="0034470E">
        <w:rPr>
          <w:sz w:val="28"/>
          <w:szCs w:val="28"/>
        </w:rPr>
        <w:t>произойдёт,</w:t>
      </w:r>
    </w:p>
    <w:p w:rsidR="00E300F9" w:rsidRPr="0034470E" w:rsidRDefault="00933537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</w:t>
      </w:r>
      <w:r w:rsidR="0054644E">
        <w:rPr>
          <w:sz w:val="28"/>
          <w:szCs w:val="28"/>
        </w:rPr>
        <w:t xml:space="preserve">    </w:t>
      </w:r>
      <w:r w:rsidRPr="0034470E">
        <w:rPr>
          <w:sz w:val="28"/>
          <w:szCs w:val="28"/>
        </w:rPr>
        <w:t xml:space="preserve">Всё всегда </w:t>
      </w:r>
      <w:r w:rsidR="00E300F9" w:rsidRPr="0034470E">
        <w:rPr>
          <w:sz w:val="28"/>
          <w:szCs w:val="28"/>
        </w:rPr>
        <w:t>сбывается.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54644E" w:rsidRPr="00AB61DB" w:rsidRDefault="0054644E" w:rsidP="0054644E">
      <w:pPr>
        <w:ind w:left="-567"/>
        <w:rPr>
          <w:i/>
          <w:sz w:val="28"/>
          <w:szCs w:val="28"/>
        </w:rPr>
      </w:pPr>
      <w:r>
        <w:rPr>
          <w:b/>
          <w:sz w:val="28"/>
          <w:szCs w:val="28"/>
        </w:rPr>
        <w:t>Зима</w:t>
      </w:r>
      <w:r w:rsidR="00E300F9" w:rsidRPr="0034470E">
        <w:rPr>
          <w:b/>
          <w:sz w:val="28"/>
          <w:szCs w:val="28"/>
        </w:rPr>
        <w:t>:</w:t>
      </w:r>
      <w:r w:rsidR="00933537" w:rsidRPr="0034470E">
        <w:rPr>
          <w:sz w:val="28"/>
          <w:szCs w:val="28"/>
        </w:rPr>
        <w:t xml:space="preserve"> </w:t>
      </w:r>
      <w:r w:rsidR="00E300F9" w:rsidRPr="0034470E">
        <w:rPr>
          <w:sz w:val="28"/>
          <w:szCs w:val="28"/>
        </w:rPr>
        <w:t>Об</w:t>
      </w:r>
      <w:r w:rsidR="00933537" w:rsidRPr="0034470E">
        <w:rPr>
          <w:sz w:val="28"/>
          <w:szCs w:val="28"/>
        </w:rPr>
        <w:t>язательн</w:t>
      </w:r>
      <w:r>
        <w:rPr>
          <w:sz w:val="28"/>
          <w:szCs w:val="28"/>
        </w:rPr>
        <w:t>о сбывается.  Особенно когда у н</w:t>
      </w:r>
      <w:r w:rsidR="00933537" w:rsidRPr="0034470E">
        <w:rPr>
          <w:sz w:val="28"/>
          <w:szCs w:val="28"/>
        </w:rPr>
        <w:t>а</w:t>
      </w:r>
      <w:r>
        <w:rPr>
          <w:sz w:val="28"/>
          <w:szCs w:val="28"/>
        </w:rPr>
        <w:t>с есть такие волшебные предметы.</w:t>
      </w:r>
      <w:r w:rsidR="00933537" w:rsidRPr="0034470E">
        <w:rPr>
          <w:sz w:val="28"/>
          <w:szCs w:val="28"/>
        </w:rPr>
        <w:t xml:space="preserve"> </w:t>
      </w:r>
      <w:r w:rsidRPr="00AB61DB">
        <w:rPr>
          <w:i/>
          <w:sz w:val="28"/>
          <w:szCs w:val="28"/>
        </w:rPr>
        <w:t>(П</w:t>
      </w:r>
      <w:r w:rsidR="00933537" w:rsidRPr="00AB61DB">
        <w:rPr>
          <w:i/>
          <w:sz w:val="28"/>
          <w:szCs w:val="28"/>
        </w:rPr>
        <w:t xml:space="preserve">оказывает палитру, кладёт </w:t>
      </w:r>
      <w:r w:rsidR="00E300F9" w:rsidRPr="00AB61DB">
        <w:rPr>
          <w:i/>
          <w:sz w:val="28"/>
          <w:szCs w:val="28"/>
        </w:rPr>
        <w:t xml:space="preserve">на </w:t>
      </w:r>
      <w:r w:rsidR="00933537" w:rsidRPr="00AB61DB">
        <w:rPr>
          <w:i/>
          <w:sz w:val="28"/>
          <w:szCs w:val="28"/>
        </w:rPr>
        <w:t xml:space="preserve">место под ёлку, </w:t>
      </w:r>
      <w:r w:rsidR="0034470E" w:rsidRPr="00AB61DB">
        <w:rPr>
          <w:i/>
          <w:sz w:val="28"/>
          <w:szCs w:val="28"/>
        </w:rPr>
        <w:t xml:space="preserve">замечает </w:t>
      </w:r>
      <w:r w:rsidR="00E300F9" w:rsidRPr="00AB61DB">
        <w:rPr>
          <w:i/>
          <w:sz w:val="28"/>
          <w:szCs w:val="28"/>
        </w:rPr>
        <w:t xml:space="preserve">кувшин.  </w:t>
      </w:r>
      <w:r w:rsidR="00933537" w:rsidRPr="00AB61DB">
        <w:rPr>
          <w:i/>
          <w:sz w:val="28"/>
          <w:szCs w:val="28"/>
        </w:rPr>
        <w:t xml:space="preserve">Достаёт кувшин в восточном </w:t>
      </w:r>
      <w:r w:rsidR="00E300F9" w:rsidRPr="00AB61DB">
        <w:rPr>
          <w:i/>
          <w:sz w:val="28"/>
          <w:szCs w:val="28"/>
        </w:rPr>
        <w:t>стиле.</w:t>
      </w:r>
      <w:r w:rsidRPr="00AB61DB">
        <w:rPr>
          <w:i/>
          <w:sz w:val="28"/>
          <w:szCs w:val="28"/>
        </w:rPr>
        <w:t>)</w:t>
      </w:r>
      <w:r w:rsidR="00933537" w:rsidRPr="00AB61DB">
        <w:rPr>
          <w:i/>
          <w:sz w:val="28"/>
          <w:szCs w:val="28"/>
        </w:rPr>
        <w:t xml:space="preserve"> </w:t>
      </w:r>
    </w:p>
    <w:p w:rsidR="0034470E" w:rsidRPr="0054644E" w:rsidRDefault="0054644E" w:rsidP="0054644E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33537" w:rsidRPr="0034470E">
        <w:rPr>
          <w:sz w:val="28"/>
          <w:szCs w:val="28"/>
        </w:rPr>
        <w:t>А это что?  Тоже</w:t>
      </w:r>
      <w:r>
        <w:rPr>
          <w:sz w:val="28"/>
          <w:szCs w:val="28"/>
        </w:rPr>
        <w:t xml:space="preserve"> что-то</w:t>
      </w:r>
      <w:r w:rsidR="00933537" w:rsidRPr="0034470E">
        <w:rPr>
          <w:sz w:val="28"/>
          <w:szCs w:val="28"/>
        </w:rPr>
        <w:t xml:space="preserve"> </w:t>
      </w:r>
      <w:r w:rsidR="00E300F9" w:rsidRPr="0034470E">
        <w:rPr>
          <w:sz w:val="28"/>
          <w:szCs w:val="28"/>
        </w:rPr>
        <w:t>волшебное?</w:t>
      </w:r>
      <w:r>
        <w:rPr>
          <w:sz w:val="28"/>
          <w:szCs w:val="28"/>
        </w:rPr>
        <w:t xml:space="preserve"> </w:t>
      </w:r>
      <w:r w:rsidRPr="00AB61DB">
        <w:rPr>
          <w:b/>
          <w:i/>
          <w:sz w:val="28"/>
          <w:szCs w:val="28"/>
        </w:rPr>
        <w:t>(</w:t>
      </w:r>
      <w:r w:rsidR="00E300F9" w:rsidRPr="00AB61DB">
        <w:rPr>
          <w:b/>
          <w:i/>
          <w:sz w:val="28"/>
          <w:szCs w:val="28"/>
        </w:rPr>
        <w:t>Зима</w:t>
      </w:r>
      <w:r w:rsidR="00E300F9" w:rsidRPr="00AB61DB">
        <w:rPr>
          <w:i/>
          <w:sz w:val="28"/>
          <w:szCs w:val="28"/>
        </w:rPr>
        <w:t xml:space="preserve"> </w:t>
      </w:r>
      <w:r w:rsidR="00124F7F" w:rsidRPr="00AB61DB">
        <w:rPr>
          <w:b/>
          <w:i/>
          <w:sz w:val="28"/>
          <w:szCs w:val="28"/>
        </w:rPr>
        <w:t>трет кувшин</w:t>
      </w:r>
      <w:r w:rsidR="0003272C" w:rsidRPr="00AB61DB">
        <w:rPr>
          <w:i/>
          <w:sz w:val="28"/>
          <w:szCs w:val="28"/>
        </w:rPr>
        <w:t>.</w:t>
      </w:r>
      <w:r w:rsidR="0034470E" w:rsidRPr="00AB61DB">
        <w:rPr>
          <w:i/>
          <w:sz w:val="28"/>
          <w:szCs w:val="28"/>
        </w:rPr>
        <w:t>)</w:t>
      </w:r>
    </w:p>
    <w:p w:rsidR="0003272C" w:rsidRPr="0034470E" w:rsidRDefault="0003272C" w:rsidP="00F255B0">
      <w:pPr>
        <w:ind w:left="-567"/>
        <w:rPr>
          <w:sz w:val="28"/>
          <w:szCs w:val="28"/>
        </w:rPr>
      </w:pPr>
      <w:r w:rsidRPr="0034470E">
        <w:rPr>
          <w:i/>
          <w:sz w:val="28"/>
          <w:szCs w:val="28"/>
        </w:rPr>
        <w:t xml:space="preserve"> </w:t>
      </w:r>
    </w:p>
    <w:p w:rsidR="001D466C" w:rsidRPr="0034470E" w:rsidRDefault="00542BFA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4470E" w:rsidRPr="0034470E">
        <w:rPr>
          <w:b/>
          <w:sz w:val="28"/>
          <w:szCs w:val="28"/>
        </w:rPr>
        <w:t xml:space="preserve">Выход </w:t>
      </w:r>
      <w:r w:rsidR="00E300F9" w:rsidRPr="0034470E">
        <w:rPr>
          <w:b/>
          <w:sz w:val="28"/>
          <w:szCs w:val="28"/>
        </w:rPr>
        <w:t>Х</w:t>
      </w:r>
      <w:r w:rsidR="008A667C" w:rsidRPr="0034470E">
        <w:rPr>
          <w:b/>
          <w:sz w:val="28"/>
          <w:szCs w:val="28"/>
        </w:rPr>
        <w:t>оттабыч</w:t>
      </w:r>
      <w:r w:rsidR="0034470E" w:rsidRPr="0034470E">
        <w:rPr>
          <w:b/>
          <w:sz w:val="28"/>
          <w:szCs w:val="28"/>
        </w:rPr>
        <w:t>а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124F7F" w:rsidRPr="0034470E" w:rsidRDefault="001D466C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Pr="0034470E">
        <w:rPr>
          <w:sz w:val="28"/>
          <w:szCs w:val="28"/>
        </w:rPr>
        <w:t xml:space="preserve"> «</w:t>
      </w:r>
      <w:r w:rsidR="00933537" w:rsidRPr="0034470E">
        <w:rPr>
          <w:sz w:val="28"/>
          <w:szCs w:val="28"/>
        </w:rPr>
        <w:t>Кто не знаком со стариком, который всё</w:t>
      </w:r>
      <w:r w:rsidR="00E300F9" w:rsidRPr="0034470E">
        <w:rPr>
          <w:sz w:val="28"/>
          <w:szCs w:val="28"/>
        </w:rPr>
        <w:t xml:space="preserve"> умеет?</w:t>
      </w:r>
    </w:p>
    <w:p w:rsidR="001D466C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3537" w:rsidRPr="0034470E">
        <w:rPr>
          <w:sz w:val="28"/>
          <w:szCs w:val="28"/>
        </w:rPr>
        <w:t xml:space="preserve">Конечно, все наверняка известно имя </w:t>
      </w:r>
      <w:r w:rsidR="00E300F9" w:rsidRPr="0034470E">
        <w:rPr>
          <w:sz w:val="28"/>
          <w:szCs w:val="28"/>
        </w:rPr>
        <w:t>старика –</w:t>
      </w:r>
    </w:p>
    <w:p w:rsidR="001D466C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D466C" w:rsidRPr="0034470E">
        <w:rPr>
          <w:sz w:val="28"/>
          <w:szCs w:val="28"/>
        </w:rPr>
        <w:t>ХА – ХА –ХА -  Хоттабыч…»</w:t>
      </w:r>
    </w:p>
    <w:p w:rsidR="001D466C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3537" w:rsidRPr="0034470E">
        <w:rPr>
          <w:sz w:val="28"/>
          <w:szCs w:val="28"/>
        </w:rPr>
        <w:t xml:space="preserve">Ой, куда </w:t>
      </w:r>
      <w:r w:rsidR="00E300F9" w:rsidRPr="0034470E">
        <w:rPr>
          <w:sz w:val="28"/>
          <w:szCs w:val="28"/>
        </w:rPr>
        <w:t xml:space="preserve">же </w:t>
      </w:r>
      <w:r w:rsidR="00933537" w:rsidRPr="0034470E">
        <w:rPr>
          <w:sz w:val="28"/>
          <w:szCs w:val="28"/>
        </w:rPr>
        <w:t xml:space="preserve">я </w:t>
      </w:r>
      <w:r w:rsidR="001D466C" w:rsidRPr="0034470E">
        <w:rPr>
          <w:sz w:val="28"/>
          <w:szCs w:val="28"/>
        </w:rPr>
        <w:t>попал?</w:t>
      </w:r>
      <w:r w:rsidR="001D466C" w:rsidRPr="0034470E">
        <w:rPr>
          <w:i/>
          <w:sz w:val="28"/>
          <w:szCs w:val="28"/>
        </w:rPr>
        <w:t xml:space="preserve"> </w:t>
      </w:r>
      <w:r w:rsidR="00933537" w:rsidRPr="0034470E">
        <w:rPr>
          <w:i/>
          <w:sz w:val="28"/>
          <w:szCs w:val="28"/>
        </w:rPr>
        <w:t xml:space="preserve">(Оглядывается </w:t>
      </w:r>
      <w:r w:rsidR="001D466C" w:rsidRPr="0034470E">
        <w:rPr>
          <w:i/>
          <w:sz w:val="28"/>
          <w:szCs w:val="28"/>
        </w:rPr>
        <w:t>вокруг)</w:t>
      </w:r>
    </w:p>
    <w:p w:rsidR="001D466C" w:rsidRPr="0034470E" w:rsidRDefault="0034470E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33537" w:rsidRPr="0034470E">
        <w:rPr>
          <w:sz w:val="28"/>
          <w:szCs w:val="28"/>
        </w:rPr>
        <w:t xml:space="preserve">Я здесь </w:t>
      </w:r>
      <w:r w:rsidR="00E300F9" w:rsidRPr="0034470E">
        <w:rPr>
          <w:sz w:val="28"/>
          <w:szCs w:val="28"/>
        </w:rPr>
        <w:t>н</w:t>
      </w:r>
      <w:r w:rsidR="001D466C" w:rsidRPr="0034470E">
        <w:rPr>
          <w:sz w:val="28"/>
          <w:szCs w:val="28"/>
        </w:rPr>
        <w:t>и</w:t>
      </w:r>
      <w:r w:rsidR="00933537" w:rsidRPr="0034470E">
        <w:rPr>
          <w:sz w:val="28"/>
          <w:szCs w:val="28"/>
        </w:rPr>
        <w:t xml:space="preserve"> разу не</w:t>
      </w:r>
      <w:r w:rsidR="00E300F9" w:rsidRPr="0034470E">
        <w:rPr>
          <w:sz w:val="28"/>
          <w:szCs w:val="28"/>
        </w:rPr>
        <w:t xml:space="preserve"> бывал!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Дети:</w:t>
      </w:r>
      <w:r w:rsidR="00933537" w:rsidRPr="0034470E">
        <w:rPr>
          <w:sz w:val="28"/>
          <w:szCs w:val="28"/>
        </w:rPr>
        <w:t xml:space="preserve"> В детский </w:t>
      </w:r>
      <w:r w:rsidRPr="0034470E">
        <w:rPr>
          <w:sz w:val="28"/>
          <w:szCs w:val="28"/>
        </w:rPr>
        <w:t>сад.</w:t>
      </w:r>
    </w:p>
    <w:p w:rsidR="00A24628" w:rsidRPr="0034470E" w:rsidRDefault="00A24628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33537" w:rsidRPr="0034470E">
        <w:rPr>
          <w:sz w:val="28"/>
          <w:szCs w:val="28"/>
        </w:rPr>
        <w:t xml:space="preserve"> Кто вы </w:t>
      </w:r>
      <w:r w:rsidRPr="0034470E">
        <w:rPr>
          <w:sz w:val="28"/>
          <w:szCs w:val="28"/>
        </w:rPr>
        <w:t>почтенные?</w:t>
      </w:r>
      <w:r w:rsidR="0034470E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 xml:space="preserve"> Что </w:t>
      </w:r>
      <w:r w:rsidR="00933537" w:rsidRPr="0034470E">
        <w:rPr>
          <w:sz w:val="28"/>
          <w:szCs w:val="28"/>
        </w:rPr>
        <w:t>здесь</w:t>
      </w:r>
      <w:r w:rsidRPr="0034470E">
        <w:rPr>
          <w:sz w:val="28"/>
          <w:szCs w:val="28"/>
        </w:rPr>
        <w:t xml:space="preserve"> такое?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933537" w:rsidRDefault="00640527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Зима</w:t>
      </w:r>
      <w:r w:rsidR="00E300F9" w:rsidRPr="0034470E">
        <w:rPr>
          <w:b/>
          <w:sz w:val="28"/>
          <w:szCs w:val="28"/>
        </w:rPr>
        <w:t>:</w:t>
      </w:r>
      <w:r w:rsidR="001D466C" w:rsidRPr="0034470E">
        <w:rPr>
          <w:sz w:val="28"/>
          <w:szCs w:val="28"/>
        </w:rPr>
        <w:t xml:space="preserve"> П</w:t>
      </w:r>
      <w:r w:rsidR="00E300F9" w:rsidRPr="0034470E">
        <w:rPr>
          <w:sz w:val="28"/>
          <w:szCs w:val="28"/>
        </w:rPr>
        <w:t>раздник</w:t>
      </w:r>
      <w:r w:rsidR="0003272C" w:rsidRPr="0034470E">
        <w:rPr>
          <w:sz w:val="28"/>
          <w:szCs w:val="28"/>
        </w:rPr>
        <w:t>,</w:t>
      </w:r>
      <w:r w:rsidR="00E300F9" w:rsidRPr="0034470E">
        <w:rPr>
          <w:sz w:val="28"/>
          <w:szCs w:val="28"/>
        </w:rPr>
        <w:t xml:space="preserve"> дедушка.</w:t>
      </w:r>
      <w:r w:rsidR="00BE632E" w:rsidRPr="0034470E">
        <w:rPr>
          <w:sz w:val="28"/>
          <w:szCs w:val="28"/>
        </w:rPr>
        <w:t xml:space="preserve"> </w:t>
      </w:r>
      <w:r w:rsidR="00933537" w:rsidRPr="0034470E">
        <w:rPr>
          <w:sz w:val="28"/>
          <w:szCs w:val="28"/>
        </w:rPr>
        <w:t xml:space="preserve">Новый год, </w:t>
      </w:r>
      <w:r w:rsidR="00E300F9" w:rsidRPr="0034470E">
        <w:rPr>
          <w:sz w:val="28"/>
          <w:szCs w:val="28"/>
        </w:rPr>
        <w:t>Ёлка.</w:t>
      </w:r>
    </w:p>
    <w:p w:rsidR="003A58B6" w:rsidRPr="0034470E" w:rsidRDefault="003A58B6" w:rsidP="0054644E">
      <w:pPr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33537" w:rsidRPr="0034470E">
        <w:rPr>
          <w:sz w:val="28"/>
          <w:szCs w:val="28"/>
        </w:rPr>
        <w:t xml:space="preserve"> О радость моих</w:t>
      </w:r>
      <w:r w:rsidRPr="0034470E">
        <w:rPr>
          <w:sz w:val="28"/>
          <w:szCs w:val="28"/>
        </w:rPr>
        <w:t xml:space="preserve"> очей,  </w:t>
      </w:r>
    </w:p>
    <w:p w:rsidR="00E300F9" w:rsidRPr="0034470E" w:rsidRDefault="001D466C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 </w:t>
      </w:r>
      <w:r w:rsidR="00933537" w:rsidRPr="0034470E">
        <w:rPr>
          <w:sz w:val="28"/>
          <w:szCs w:val="28"/>
        </w:rPr>
        <w:t>Я готов исполнить все ваши</w:t>
      </w:r>
      <w:r w:rsidR="00E300F9" w:rsidRPr="0034470E">
        <w:rPr>
          <w:sz w:val="28"/>
          <w:szCs w:val="28"/>
        </w:rPr>
        <w:t xml:space="preserve"> пожелания.</w:t>
      </w:r>
    </w:p>
    <w:p w:rsidR="00933537" w:rsidRDefault="001D466C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 </w:t>
      </w:r>
      <w:r w:rsidR="00933537" w:rsidRPr="0034470E">
        <w:rPr>
          <w:sz w:val="28"/>
          <w:szCs w:val="28"/>
        </w:rPr>
        <w:t>Есть борода у старика, она</w:t>
      </w:r>
      <w:r w:rsidR="00E300F9" w:rsidRPr="0034470E">
        <w:rPr>
          <w:sz w:val="28"/>
          <w:szCs w:val="28"/>
        </w:rPr>
        <w:t xml:space="preserve"> всегда поможет!</w:t>
      </w:r>
    </w:p>
    <w:p w:rsidR="002C5657" w:rsidRPr="0034470E" w:rsidRDefault="002C5657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="00933537" w:rsidRPr="0034470E">
        <w:rPr>
          <w:sz w:val="28"/>
          <w:szCs w:val="28"/>
        </w:rPr>
        <w:t xml:space="preserve"> Отлично!  Может вы, с помощью вашей волшебной бороды </w:t>
      </w:r>
      <w:r w:rsidRPr="0034470E">
        <w:rPr>
          <w:sz w:val="28"/>
          <w:szCs w:val="28"/>
        </w:rPr>
        <w:t>помож</w:t>
      </w:r>
      <w:r w:rsidR="00933537" w:rsidRPr="0034470E">
        <w:rPr>
          <w:sz w:val="28"/>
          <w:szCs w:val="28"/>
        </w:rPr>
        <w:t>ете нам позвать Деда</w:t>
      </w:r>
      <w:r w:rsidR="001D466C" w:rsidRPr="0034470E">
        <w:rPr>
          <w:sz w:val="28"/>
          <w:szCs w:val="28"/>
        </w:rPr>
        <w:t xml:space="preserve"> Мороза</w:t>
      </w:r>
      <w:r w:rsidRPr="0034470E">
        <w:rPr>
          <w:sz w:val="28"/>
          <w:szCs w:val="28"/>
        </w:rPr>
        <w:t>?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Pr="0034470E">
        <w:rPr>
          <w:sz w:val="28"/>
          <w:szCs w:val="28"/>
        </w:rPr>
        <w:t xml:space="preserve"> </w:t>
      </w:r>
      <w:r w:rsidR="00933537" w:rsidRPr="0034470E">
        <w:rPr>
          <w:sz w:val="28"/>
          <w:szCs w:val="28"/>
        </w:rPr>
        <w:t xml:space="preserve">О, Милейшая из мудрейших!  Я </w:t>
      </w:r>
      <w:r w:rsidR="001D466C" w:rsidRPr="0034470E">
        <w:rPr>
          <w:sz w:val="28"/>
          <w:szCs w:val="28"/>
        </w:rPr>
        <w:t>всё</w:t>
      </w:r>
      <w:r w:rsidR="00933537" w:rsidRPr="0034470E">
        <w:rPr>
          <w:sz w:val="28"/>
          <w:szCs w:val="28"/>
        </w:rPr>
        <w:t xml:space="preserve"> готов сделать для</w:t>
      </w:r>
      <w:r w:rsidRPr="0034470E">
        <w:rPr>
          <w:sz w:val="28"/>
          <w:szCs w:val="28"/>
        </w:rPr>
        <w:t xml:space="preserve"> этих </w:t>
      </w:r>
      <w:r w:rsidR="00933537" w:rsidRPr="0034470E">
        <w:rPr>
          <w:sz w:val="28"/>
          <w:szCs w:val="28"/>
        </w:rPr>
        <w:t xml:space="preserve">милейших </w:t>
      </w:r>
      <w:r w:rsidRPr="0034470E">
        <w:rPr>
          <w:sz w:val="28"/>
          <w:szCs w:val="28"/>
        </w:rPr>
        <w:t xml:space="preserve">детей!  </w:t>
      </w:r>
      <w:r w:rsidR="001D466C" w:rsidRPr="0034470E">
        <w:rPr>
          <w:sz w:val="28"/>
          <w:szCs w:val="28"/>
        </w:rPr>
        <w:t>Н</w:t>
      </w:r>
      <w:r w:rsidR="00933537" w:rsidRPr="0034470E">
        <w:rPr>
          <w:sz w:val="28"/>
          <w:szCs w:val="28"/>
        </w:rPr>
        <w:t>о я никогда не встречал</w:t>
      </w:r>
      <w:r w:rsidRPr="0034470E">
        <w:rPr>
          <w:sz w:val="28"/>
          <w:szCs w:val="28"/>
        </w:rPr>
        <w:t xml:space="preserve"> </w:t>
      </w:r>
      <w:r w:rsidR="001D466C" w:rsidRPr="0034470E">
        <w:rPr>
          <w:sz w:val="28"/>
          <w:szCs w:val="28"/>
        </w:rPr>
        <w:t>Д</w:t>
      </w:r>
      <w:r w:rsidR="00933537" w:rsidRPr="0034470E">
        <w:rPr>
          <w:sz w:val="28"/>
          <w:szCs w:val="28"/>
        </w:rPr>
        <w:t xml:space="preserve">еда Мороза и не знаю, как он выглядит. Расскажите мне о </w:t>
      </w:r>
      <w:r w:rsidRPr="0034470E">
        <w:rPr>
          <w:sz w:val="28"/>
          <w:szCs w:val="28"/>
        </w:rPr>
        <w:t>нём</w:t>
      </w:r>
      <w:r w:rsidR="001D466C" w:rsidRPr="0034470E">
        <w:rPr>
          <w:sz w:val="28"/>
          <w:szCs w:val="28"/>
        </w:rPr>
        <w:t xml:space="preserve">! </w:t>
      </w:r>
    </w:p>
    <w:p w:rsidR="00933537" w:rsidRPr="0034470E" w:rsidRDefault="00933537" w:rsidP="00F255B0">
      <w:pPr>
        <w:ind w:left="-567"/>
        <w:rPr>
          <w:sz w:val="28"/>
          <w:szCs w:val="28"/>
        </w:rPr>
      </w:pPr>
    </w:p>
    <w:p w:rsidR="00933537" w:rsidRPr="0034470E" w:rsidRDefault="00D87211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33537" w:rsidRPr="0034470E">
        <w:rPr>
          <w:sz w:val="28"/>
          <w:szCs w:val="28"/>
        </w:rPr>
        <w:t>Мы весной его не встретим,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Он и летом не придет,</w:t>
      </w:r>
    </w:p>
    <w:p w:rsidR="009A439E" w:rsidRPr="0034470E" w:rsidRDefault="001C3FA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Но зимою к нашим детям</w:t>
      </w:r>
      <w:r w:rsidRPr="0034470E">
        <w:rPr>
          <w:sz w:val="28"/>
          <w:szCs w:val="28"/>
        </w:rPr>
        <w:br/>
        <w:t>Он приходит каждый год.</w:t>
      </w:r>
    </w:p>
    <w:p w:rsidR="0034470E" w:rsidRDefault="009A439E" w:rsidP="00D87211">
      <w:pPr>
        <w:rPr>
          <w:sz w:val="28"/>
          <w:szCs w:val="28"/>
        </w:rPr>
        <w:sectPr w:rsidR="0034470E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 w:rsidRPr="0034470E">
        <w:rPr>
          <w:sz w:val="28"/>
          <w:szCs w:val="28"/>
        </w:rPr>
        <w:br/>
      </w:r>
    </w:p>
    <w:p w:rsidR="00542BFA" w:rsidRDefault="0034470E" w:rsidP="00542BFA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39E" w:rsidRPr="0034470E">
        <w:rPr>
          <w:sz w:val="28"/>
          <w:szCs w:val="28"/>
        </w:rPr>
        <w:t>У него румянец яркий,</w:t>
      </w:r>
    </w:p>
    <w:p w:rsidR="00542BFA" w:rsidRDefault="00542BFA" w:rsidP="00542BFA">
      <w:pPr>
        <w:ind w:left="-142" w:hanging="142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>
        <w:rPr>
          <w:sz w:val="28"/>
          <w:szCs w:val="28"/>
        </w:rPr>
        <w:t>Борода, как белый мех,</w:t>
      </w:r>
    </w:p>
    <w:p w:rsidR="00542BFA" w:rsidRDefault="00542BFA" w:rsidP="00542BFA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Интересные подарки,</w:t>
      </w:r>
    </w:p>
    <w:p w:rsidR="009A439E" w:rsidRPr="0034470E" w:rsidRDefault="001C3FAE" w:rsidP="00542BFA">
      <w:pPr>
        <w:ind w:left="-142" w:hanging="142"/>
        <w:rPr>
          <w:sz w:val="28"/>
          <w:szCs w:val="28"/>
        </w:rPr>
      </w:pPr>
      <w:r w:rsidRPr="0034470E">
        <w:rPr>
          <w:sz w:val="28"/>
          <w:szCs w:val="28"/>
        </w:rPr>
        <w:t>Приготовит он для всех.</w:t>
      </w:r>
    </w:p>
    <w:p w:rsidR="001C3FAE" w:rsidRPr="0034470E" w:rsidRDefault="0034470E" w:rsidP="00542BFA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3FAE" w:rsidRPr="0034470E">
        <w:rPr>
          <w:sz w:val="28"/>
          <w:szCs w:val="28"/>
        </w:rPr>
        <w:t>Дружно мы его встречаем,</w:t>
      </w:r>
      <w:r w:rsidR="001C3FAE" w:rsidRPr="0034470E">
        <w:rPr>
          <w:sz w:val="28"/>
          <w:szCs w:val="28"/>
        </w:rPr>
        <w:br/>
        <w:t>Мы большие с ним друзья,</w:t>
      </w:r>
      <w:r w:rsidR="001C3FAE" w:rsidRPr="0034470E">
        <w:rPr>
          <w:sz w:val="28"/>
          <w:szCs w:val="28"/>
        </w:rPr>
        <w:br/>
        <w:t>Но поить горячим чаем</w:t>
      </w:r>
      <w:r w:rsidR="001C3FAE" w:rsidRPr="0034470E">
        <w:rPr>
          <w:sz w:val="28"/>
          <w:szCs w:val="28"/>
        </w:rPr>
        <w:br/>
        <w:t xml:space="preserve">Гостя этого нельзя! </w:t>
      </w:r>
    </w:p>
    <w:p w:rsidR="0034470E" w:rsidRDefault="0034470E" w:rsidP="00542BFA">
      <w:pPr>
        <w:ind w:left="-142" w:hanging="142"/>
        <w:rPr>
          <w:sz w:val="28"/>
          <w:szCs w:val="28"/>
        </w:rPr>
        <w:sectPr w:rsidR="0034470E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7E7122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A439E" w:rsidRPr="0034470E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>А</w:t>
      </w:r>
      <w:r w:rsidR="009A439E" w:rsidRPr="0034470E">
        <w:rPr>
          <w:sz w:val="28"/>
          <w:szCs w:val="28"/>
        </w:rPr>
        <w:t>! Я понял!   Его нельзя поить</w:t>
      </w:r>
      <w:r w:rsidRPr="0034470E">
        <w:rPr>
          <w:sz w:val="28"/>
          <w:szCs w:val="28"/>
        </w:rPr>
        <w:t xml:space="preserve"> горяч</w:t>
      </w:r>
      <w:r w:rsidR="007E7122" w:rsidRPr="0034470E">
        <w:rPr>
          <w:sz w:val="28"/>
          <w:szCs w:val="28"/>
        </w:rPr>
        <w:t>и</w:t>
      </w:r>
      <w:r w:rsidR="009A439E" w:rsidRPr="0034470E">
        <w:rPr>
          <w:sz w:val="28"/>
          <w:szCs w:val="28"/>
        </w:rPr>
        <w:t xml:space="preserve">м чаем, потому </w:t>
      </w:r>
      <w:r w:rsidR="00A24628" w:rsidRPr="0034470E">
        <w:rPr>
          <w:sz w:val="28"/>
          <w:szCs w:val="28"/>
        </w:rPr>
        <w:t xml:space="preserve">что сделан </w:t>
      </w:r>
      <w:r w:rsidR="0007441F">
        <w:rPr>
          <w:sz w:val="28"/>
          <w:szCs w:val="28"/>
        </w:rPr>
        <w:t xml:space="preserve">он  </w:t>
      </w:r>
      <w:r w:rsidRPr="0034470E">
        <w:rPr>
          <w:sz w:val="28"/>
          <w:szCs w:val="28"/>
        </w:rPr>
        <w:t xml:space="preserve">из  снега  </w:t>
      </w:r>
      <w:r w:rsidR="009A439E" w:rsidRPr="0034470E">
        <w:rPr>
          <w:sz w:val="28"/>
          <w:szCs w:val="28"/>
        </w:rPr>
        <w:t>и  льда!  Ха – ха – ха!  Сейчас он будет</w:t>
      </w:r>
      <w:r w:rsidRPr="0034470E">
        <w:rPr>
          <w:sz w:val="28"/>
          <w:szCs w:val="28"/>
        </w:rPr>
        <w:t xml:space="preserve"> здесь! </w:t>
      </w:r>
      <w:r w:rsidR="007E7122" w:rsidRPr="002C5657">
        <w:rPr>
          <w:i/>
          <w:sz w:val="28"/>
          <w:szCs w:val="28"/>
        </w:rPr>
        <w:t>(Выдергивает из бороды волосок)</w:t>
      </w:r>
      <w:r w:rsidR="007E7122" w:rsidRPr="0034470E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>Ап – ап, шари – вар</w:t>
      </w:r>
      <w:r w:rsidR="007E7122" w:rsidRPr="0034470E">
        <w:rPr>
          <w:sz w:val="28"/>
          <w:szCs w:val="28"/>
        </w:rPr>
        <w:t>и…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9A439E" w:rsidRPr="0034470E" w:rsidRDefault="00542BFA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34F3B">
        <w:rPr>
          <w:b/>
          <w:sz w:val="28"/>
          <w:szCs w:val="28"/>
        </w:rPr>
        <w:t>Танец</w:t>
      </w:r>
      <w:r w:rsidR="0034470E" w:rsidRPr="0034470E">
        <w:rPr>
          <w:b/>
          <w:sz w:val="28"/>
          <w:szCs w:val="28"/>
        </w:rPr>
        <w:t xml:space="preserve"> снеговиков</w:t>
      </w:r>
    </w:p>
    <w:p w:rsidR="0034470E" w:rsidRPr="0034470E" w:rsidRDefault="0034470E" w:rsidP="00F255B0">
      <w:pPr>
        <w:ind w:left="-567"/>
        <w:rPr>
          <w:rFonts w:eastAsia="Calibri"/>
          <w:sz w:val="28"/>
          <w:szCs w:val="28"/>
          <w:lang w:eastAsia="en-US"/>
        </w:rPr>
      </w:pPr>
    </w:p>
    <w:p w:rsidR="002C5657" w:rsidRDefault="002C5657" w:rsidP="00542BFA">
      <w:pPr>
        <w:shd w:val="clear" w:color="auto" w:fill="FFFFFF"/>
        <w:ind w:left="-567" w:firstLine="283"/>
        <w:rPr>
          <w:b/>
          <w:bCs/>
          <w:sz w:val="28"/>
          <w:szCs w:val="28"/>
        </w:rPr>
        <w:sectPr w:rsidR="002C5657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34470E">
        <w:rPr>
          <w:rFonts w:eastAsia="Calibri"/>
          <w:b/>
          <w:sz w:val="28"/>
          <w:szCs w:val="28"/>
          <w:lang w:eastAsia="en-US"/>
        </w:rPr>
        <w:t xml:space="preserve"> </w:t>
      </w:r>
      <w:r w:rsidRPr="0034470E">
        <w:rPr>
          <w:sz w:val="28"/>
          <w:szCs w:val="28"/>
        </w:rPr>
        <w:t>А вот и мы, Снеговики,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sz w:val="28"/>
          <w:szCs w:val="28"/>
        </w:rPr>
        <w:t>Весёлые братишки!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sz w:val="28"/>
          <w:szCs w:val="28"/>
        </w:rPr>
        <w:t>Дружите с нами вместе все: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sz w:val="28"/>
          <w:szCs w:val="28"/>
        </w:rPr>
        <w:t>Девчонки и мальчишки!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34470E">
        <w:rPr>
          <w:sz w:val="28"/>
          <w:szCs w:val="28"/>
        </w:rPr>
        <w:t>Мы были снегом и пургой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sz w:val="28"/>
          <w:szCs w:val="28"/>
        </w:rPr>
        <w:t>И снежными комками:</w:t>
      </w:r>
    </w:p>
    <w:p w:rsidR="0034470E" w:rsidRPr="0034470E" w:rsidRDefault="0034470E" w:rsidP="00542BFA">
      <w:pPr>
        <w:shd w:val="clear" w:color="auto" w:fill="FFFFFF"/>
        <w:ind w:left="-567" w:firstLine="283"/>
        <w:rPr>
          <w:sz w:val="28"/>
          <w:szCs w:val="28"/>
        </w:rPr>
      </w:pPr>
      <w:r w:rsidRPr="0034470E">
        <w:rPr>
          <w:sz w:val="28"/>
          <w:szCs w:val="28"/>
        </w:rPr>
        <w:t>Но лучше зимнею порой</w:t>
      </w:r>
    </w:p>
    <w:p w:rsidR="002C5657" w:rsidRPr="002C5657" w:rsidRDefault="0034470E" w:rsidP="00542BFA">
      <w:pPr>
        <w:shd w:val="clear" w:color="auto" w:fill="FFFFFF"/>
        <w:ind w:left="-567" w:firstLine="283"/>
        <w:rPr>
          <w:sz w:val="28"/>
          <w:szCs w:val="28"/>
        </w:rPr>
        <w:sectPr w:rsidR="002C5657" w:rsidRPr="002C5657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  <w:r w:rsidRPr="0034470E">
        <w:rPr>
          <w:sz w:val="28"/>
          <w:szCs w:val="28"/>
        </w:rPr>
        <w:t>Гулять снеговиками.</w:t>
      </w:r>
    </w:p>
    <w:p w:rsidR="0034470E" w:rsidRPr="0034470E" w:rsidRDefault="0034470E" w:rsidP="00AB61DB">
      <w:pPr>
        <w:ind w:left="-142"/>
        <w:rPr>
          <w:sz w:val="28"/>
          <w:szCs w:val="28"/>
        </w:rPr>
      </w:pPr>
      <w:r w:rsidRPr="0034470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34470E">
        <w:rPr>
          <w:rFonts w:eastAsia="Calibri"/>
          <w:b/>
          <w:sz w:val="28"/>
          <w:szCs w:val="28"/>
          <w:lang w:eastAsia="en-US"/>
        </w:rPr>
        <w:t xml:space="preserve"> </w:t>
      </w:r>
      <w:r w:rsidRPr="0034470E">
        <w:rPr>
          <w:sz w:val="28"/>
          <w:szCs w:val="28"/>
        </w:rPr>
        <w:t>Мы - веселые ребята,</w:t>
      </w:r>
    </w:p>
    <w:p w:rsidR="0034470E" w:rsidRPr="0034470E" w:rsidRDefault="0034470E" w:rsidP="00AB61DB">
      <w:pPr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Нас зовут снеговики!</w:t>
      </w:r>
    </w:p>
    <w:p w:rsidR="0034470E" w:rsidRPr="0034470E" w:rsidRDefault="0034470E" w:rsidP="00AB61DB">
      <w:pPr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Очень любим мы веселье</w:t>
      </w:r>
    </w:p>
    <w:p w:rsidR="0034470E" w:rsidRPr="0034470E" w:rsidRDefault="0034470E" w:rsidP="00AB61DB">
      <w:pPr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В новогодние деньки!</w:t>
      </w:r>
    </w:p>
    <w:p w:rsidR="0034470E" w:rsidRPr="0034470E" w:rsidRDefault="0034470E" w:rsidP="00AB61DB">
      <w:pPr>
        <w:ind w:left="-142"/>
        <w:rPr>
          <w:sz w:val="28"/>
          <w:szCs w:val="28"/>
        </w:rPr>
      </w:pPr>
    </w:p>
    <w:p w:rsidR="0034470E" w:rsidRPr="0034470E" w:rsidRDefault="0034470E" w:rsidP="00AB61DB">
      <w:pPr>
        <w:shd w:val="clear" w:color="auto" w:fill="FFFFFF"/>
        <w:ind w:left="-142"/>
        <w:rPr>
          <w:sz w:val="28"/>
          <w:szCs w:val="28"/>
        </w:rPr>
      </w:pPr>
      <w:r w:rsidRPr="0034470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34470E">
        <w:rPr>
          <w:rFonts w:eastAsia="Calibri"/>
          <w:b/>
          <w:sz w:val="28"/>
          <w:szCs w:val="28"/>
          <w:lang w:eastAsia="en-US"/>
        </w:rPr>
        <w:t xml:space="preserve"> </w:t>
      </w:r>
      <w:r w:rsidRPr="0034470E">
        <w:rPr>
          <w:sz w:val="28"/>
          <w:szCs w:val="28"/>
        </w:rPr>
        <w:t>Мы любим петь и танцевать,</w:t>
      </w:r>
    </w:p>
    <w:p w:rsidR="0034470E" w:rsidRPr="0034470E" w:rsidRDefault="0034470E" w:rsidP="00AB61DB">
      <w:pPr>
        <w:shd w:val="clear" w:color="auto" w:fill="FFFFFF"/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Похлопайте дружнее,</w:t>
      </w:r>
    </w:p>
    <w:p w:rsidR="0007441F" w:rsidRDefault="0034470E" w:rsidP="0007441F">
      <w:pPr>
        <w:shd w:val="clear" w:color="auto" w:fill="FFFFFF"/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Ведь в Новый год нельзя скучать,</w:t>
      </w:r>
    </w:p>
    <w:p w:rsidR="00640527" w:rsidRDefault="0034470E" w:rsidP="0007441F">
      <w:pPr>
        <w:shd w:val="clear" w:color="auto" w:fill="FFFFFF"/>
        <w:ind w:left="-142"/>
        <w:rPr>
          <w:sz w:val="28"/>
          <w:szCs w:val="28"/>
        </w:rPr>
      </w:pPr>
      <w:r w:rsidRPr="0034470E">
        <w:rPr>
          <w:sz w:val="28"/>
          <w:szCs w:val="28"/>
        </w:rPr>
        <w:t>И поэтому для вас</w:t>
      </w:r>
      <w:r w:rsidR="00D87211">
        <w:rPr>
          <w:sz w:val="28"/>
          <w:szCs w:val="28"/>
        </w:rPr>
        <w:t>, п</w:t>
      </w:r>
      <w:r w:rsidRPr="0034470E">
        <w:rPr>
          <w:sz w:val="28"/>
          <w:szCs w:val="28"/>
        </w:rPr>
        <w:t>отанцуем мы сейчас!</w:t>
      </w:r>
    </w:p>
    <w:p w:rsidR="00AB61DB" w:rsidRDefault="00AB61DB" w:rsidP="00D87211">
      <w:pPr>
        <w:ind w:left="-567"/>
        <w:rPr>
          <w:sz w:val="28"/>
          <w:szCs w:val="28"/>
        </w:rPr>
        <w:sectPr w:rsidR="00AB61DB" w:rsidSect="00E209A9">
          <w:type w:val="continuous"/>
          <w:pgSz w:w="11906" w:h="16838"/>
          <w:pgMar w:top="1134" w:right="850" w:bottom="1134" w:left="1418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640527" w:rsidRPr="002C5657" w:rsidRDefault="00640527" w:rsidP="00F255B0">
      <w:pPr>
        <w:ind w:left="-567"/>
        <w:jc w:val="center"/>
        <w:rPr>
          <w:b/>
          <w:sz w:val="28"/>
          <w:szCs w:val="28"/>
        </w:rPr>
      </w:pPr>
    </w:p>
    <w:p w:rsidR="003A58B6" w:rsidRDefault="00771710" w:rsidP="003A58B6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Pr="0034470E">
        <w:rPr>
          <w:sz w:val="28"/>
          <w:szCs w:val="28"/>
        </w:rPr>
        <w:t xml:space="preserve"> Уважаемый,</w:t>
      </w:r>
      <w:r w:rsidR="009A439E" w:rsidRPr="0034470E">
        <w:rPr>
          <w:sz w:val="28"/>
          <w:szCs w:val="28"/>
        </w:rPr>
        <w:t xml:space="preserve"> Хоттабыч, ошибочка </w:t>
      </w:r>
      <w:r w:rsidRPr="0034470E">
        <w:rPr>
          <w:sz w:val="28"/>
          <w:szCs w:val="28"/>
        </w:rPr>
        <w:t>вышла.</w:t>
      </w:r>
    </w:p>
    <w:p w:rsidR="0054644E" w:rsidRDefault="0054644E" w:rsidP="003A58B6">
      <w:pPr>
        <w:ind w:left="-567"/>
        <w:rPr>
          <w:sz w:val="28"/>
          <w:szCs w:val="28"/>
        </w:rPr>
      </w:pPr>
    </w:p>
    <w:p w:rsidR="00771710" w:rsidRPr="0034470E" w:rsidRDefault="00771710" w:rsidP="003A58B6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A439E" w:rsidRPr="0034470E">
        <w:rPr>
          <w:sz w:val="28"/>
          <w:szCs w:val="28"/>
        </w:rPr>
        <w:t xml:space="preserve"> О, </w:t>
      </w:r>
      <w:r w:rsidRPr="0034470E">
        <w:rPr>
          <w:sz w:val="28"/>
          <w:szCs w:val="28"/>
        </w:rPr>
        <w:t>мудрейшая из мудрейших</w:t>
      </w:r>
      <w:r w:rsidR="00272FBD" w:rsidRPr="0034470E">
        <w:rPr>
          <w:sz w:val="28"/>
          <w:szCs w:val="28"/>
        </w:rPr>
        <w:t>, сейчас-сейчас!</w:t>
      </w:r>
    </w:p>
    <w:p w:rsidR="00272FBD" w:rsidRPr="0034470E" w:rsidRDefault="00272FBD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(</w:t>
      </w:r>
      <w:r w:rsidRPr="0054644E">
        <w:rPr>
          <w:b/>
          <w:sz w:val="28"/>
          <w:szCs w:val="28"/>
        </w:rPr>
        <w:t>Выдергивает из бороды волосок)</w:t>
      </w:r>
      <w:r w:rsidRPr="0034470E">
        <w:rPr>
          <w:sz w:val="28"/>
          <w:szCs w:val="28"/>
        </w:rPr>
        <w:t xml:space="preserve"> Ап – ап, шари – вари…</w:t>
      </w:r>
    </w:p>
    <w:p w:rsidR="009A439E" w:rsidRDefault="00272FBD" w:rsidP="0054644E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На ёлке гаснут все огоньки.</w:t>
      </w:r>
    </w:p>
    <w:p w:rsidR="00503423" w:rsidRPr="0034470E" w:rsidRDefault="00503423" w:rsidP="0054644E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="00F20645"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Ах, Хоттабыч, что же мы наделали, </w:t>
      </w:r>
      <w:r w:rsidR="00D87211">
        <w:rPr>
          <w:sz w:val="28"/>
          <w:szCs w:val="28"/>
        </w:rPr>
        <w:t>о</w:t>
      </w:r>
      <w:r w:rsidR="00272FBD" w:rsidRPr="0034470E">
        <w:rPr>
          <w:sz w:val="28"/>
          <w:szCs w:val="28"/>
        </w:rPr>
        <w:t>гоньки на ёлке пропали, г</w:t>
      </w:r>
      <w:r w:rsidRPr="0034470E">
        <w:rPr>
          <w:sz w:val="28"/>
          <w:szCs w:val="28"/>
        </w:rPr>
        <w:t>де</w:t>
      </w:r>
      <w:r w:rsidR="00272FBD" w:rsidRPr="0034470E">
        <w:rPr>
          <w:sz w:val="28"/>
          <w:szCs w:val="28"/>
        </w:rPr>
        <w:t xml:space="preserve"> же</w:t>
      </w:r>
      <w:r w:rsidR="009A439E" w:rsidRPr="0034470E">
        <w:rPr>
          <w:sz w:val="28"/>
          <w:szCs w:val="28"/>
        </w:rPr>
        <w:t xml:space="preserve"> взять </w:t>
      </w:r>
      <w:r w:rsidRPr="0034470E">
        <w:rPr>
          <w:sz w:val="28"/>
          <w:szCs w:val="28"/>
        </w:rPr>
        <w:t>на</w:t>
      </w:r>
      <w:r w:rsidR="009A439E" w:rsidRPr="0034470E">
        <w:rPr>
          <w:sz w:val="28"/>
          <w:szCs w:val="28"/>
        </w:rPr>
        <w:t xml:space="preserve">м новые краски для </w:t>
      </w:r>
      <w:r w:rsidR="005D69EE" w:rsidRPr="0034470E">
        <w:rPr>
          <w:sz w:val="28"/>
          <w:szCs w:val="28"/>
        </w:rPr>
        <w:t xml:space="preserve">елки?  </w:t>
      </w:r>
      <w:r w:rsidR="009A439E" w:rsidRPr="0034470E">
        <w:rPr>
          <w:i/>
          <w:sz w:val="28"/>
          <w:szCs w:val="28"/>
        </w:rPr>
        <w:t>(</w:t>
      </w:r>
      <w:r w:rsidR="009A439E" w:rsidRPr="0054644E">
        <w:rPr>
          <w:b/>
          <w:i/>
          <w:sz w:val="28"/>
          <w:szCs w:val="28"/>
        </w:rPr>
        <w:t xml:space="preserve">показывает </w:t>
      </w:r>
      <w:r w:rsidR="005D69EE" w:rsidRPr="0054644E">
        <w:rPr>
          <w:b/>
          <w:i/>
          <w:sz w:val="28"/>
          <w:szCs w:val="28"/>
        </w:rPr>
        <w:t xml:space="preserve">пустую </w:t>
      </w:r>
      <w:r w:rsidRPr="0054644E">
        <w:rPr>
          <w:b/>
          <w:i/>
          <w:sz w:val="28"/>
          <w:szCs w:val="28"/>
        </w:rPr>
        <w:t>палитру)</w:t>
      </w:r>
    </w:p>
    <w:p w:rsidR="00E300F9" w:rsidRPr="0034470E" w:rsidRDefault="009A439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Может краски спрятались в </w:t>
      </w:r>
      <w:r w:rsidR="00E300F9" w:rsidRPr="0034470E">
        <w:rPr>
          <w:sz w:val="28"/>
          <w:szCs w:val="28"/>
        </w:rPr>
        <w:t>сказке?</w:t>
      </w:r>
    </w:p>
    <w:p w:rsidR="00B90887" w:rsidRPr="0034470E" w:rsidRDefault="00B90887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A439E" w:rsidRPr="0034470E">
        <w:rPr>
          <w:sz w:val="28"/>
          <w:szCs w:val="28"/>
        </w:rPr>
        <w:t xml:space="preserve"> </w:t>
      </w:r>
      <w:r w:rsidR="00D466CA" w:rsidRPr="0034470E">
        <w:rPr>
          <w:i/>
          <w:sz w:val="28"/>
          <w:szCs w:val="28"/>
        </w:rPr>
        <w:t>(</w:t>
      </w:r>
      <w:r w:rsidR="009A439E" w:rsidRPr="0054644E">
        <w:rPr>
          <w:b/>
          <w:i/>
          <w:sz w:val="28"/>
          <w:szCs w:val="28"/>
        </w:rPr>
        <w:t xml:space="preserve">Берет </w:t>
      </w:r>
      <w:r w:rsidR="00B90887" w:rsidRPr="0054644E">
        <w:rPr>
          <w:b/>
          <w:i/>
          <w:sz w:val="28"/>
          <w:szCs w:val="28"/>
        </w:rPr>
        <w:t xml:space="preserve">палитру, </w:t>
      </w:r>
      <w:r w:rsidRPr="0054644E">
        <w:rPr>
          <w:b/>
          <w:i/>
          <w:sz w:val="28"/>
          <w:szCs w:val="28"/>
        </w:rPr>
        <w:t>кисточку</w:t>
      </w:r>
      <w:r w:rsidR="00D466CA" w:rsidRPr="0054644E">
        <w:rPr>
          <w:b/>
          <w:i/>
          <w:sz w:val="28"/>
          <w:szCs w:val="28"/>
        </w:rPr>
        <w:t>)</w:t>
      </w:r>
      <w:r w:rsidR="00BE632E"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Видите сами палитра </w:t>
      </w:r>
      <w:r w:rsidRPr="0034470E">
        <w:rPr>
          <w:sz w:val="28"/>
          <w:szCs w:val="28"/>
        </w:rPr>
        <w:t>пуста…</w:t>
      </w:r>
    </w:p>
    <w:p w:rsidR="00E300F9" w:rsidRPr="0034470E" w:rsidRDefault="00B22010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87211">
        <w:rPr>
          <w:sz w:val="28"/>
          <w:szCs w:val="28"/>
        </w:rPr>
        <w:t xml:space="preserve">Краски для ёлки </w:t>
      </w:r>
      <w:r w:rsidR="009A439E" w:rsidRPr="0034470E">
        <w:rPr>
          <w:sz w:val="28"/>
          <w:szCs w:val="28"/>
        </w:rPr>
        <w:t xml:space="preserve">вернём на </w:t>
      </w:r>
      <w:r w:rsidR="00E300F9" w:rsidRPr="0034470E">
        <w:rPr>
          <w:sz w:val="28"/>
          <w:szCs w:val="28"/>
        </w:rPr>
        <w:t>места (колдует)</w:t>
      </w:r>
    </w:p>
    <w:p w:rsidR="00090F80" w:rsidRPr="0034470E" w:rsidRDefault="00090F80" w:rsidP="00D87211">
      <w:pPr>
        <w:rPr>
          <w:sz w:val="28"/>
          <w:szCs w:val="28"/>
        </w:rPr>
      </w:pPr>
    </w:p>
    <w:p w:rsidR="00272FBD" w:rsidRPr="0034470E" w:rsidRDefault="00E300F9" w:rsidP="00F255B0">
      <w:pPr>
        <w:ind w:left="-567"/>
        <w:rPr>
          <w:rStyle w:val="a9"/>
          <w:b w:val="0"/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Pr="0034470E">
        <w:rPr>
          <w:sz w:val="28"/>
          <w:szCs w:val="28"/>
        </w:rPr>
        <w:t xml:space="preserve"> </w:t>
      </w:r>
      <w:r w:rsidR="00272FBD" w:rsidRPr="0034470E">
        <w:rPr>
          <w:sz w:val="28"/>
          <w:szCs w:val="28"/>
        </w:rPr>
        <w:t>Прям</w:t>
      </w:r>
      <w:r w:rsidR="003A58B6">
        <w:rPr>
          <w:sz w:val="28"/>
          <w:szCs w:val="28"/>
        </w:rPr>
        <w:t>о с неба к нам летят, л</w:t>
      </w:r>
      <w:r w:rsidR="00272FBD" w:rsidRPr="0034470E">
        <w:rPr>
          <w:sz w:val="28"/>
          <w:szCs w:val="28"/>
        </w:rPr>
        <w:t>ёгкие пушинки.</w:t>
      </w:r>
      <w:r w:rsidR="00272FBD" w:rsidRPr="0034470E">
        <w:rPr>
          <w:sz w:val="28"/>
          <w:szCs w:val="28"/>
        </w:rPr>
        <w:br/>
        <w:t xml:space="preserve">           </w:t>
      </w:r>
      <w:r w:rsidR="003A58B6">
        <w:rPr>
          <w:sz w:val="28"/>
          <w:szCs w:val="28"/>
        </w:rPr>
        <w:t>Серебрятся и блестят б</w:t>
      </w:r>
      <w:r w:rsidR="00272FBD" w:rsidRPr="0034470E">
        <w:rPr>
          <w:sz w:val="28"/>
          <w:szCs w:val="28"/>
        </w:rPr>
        <w:t xml:space="preserve">елые </w:t>
      </w:r>
      <w:r w:rsidR="00272FBD" w:rsidRPr="0034470E">
        <w:rPr>
          <w:rStyle w:val="a9"/>
          <w:b w:val="0"/>
          <w:sz w:val="28"/>
          <w:szCs w:val="28"/>
        </w:rPr>
        <w:t>снежинки…</w:t>
      </w:r>
    </w:p>
    <w:p w:rsidR="009A439E" w:rsidRPr="0034470E" w:rsidRDefault="009A439E" w:rsidP="00F255B0">
      <w:pPr>
        <w:ind w:left="-567"/>
        <w:rPr>
          <w:b/>
          <w:sz w:val="28"/>
          <w:szCs w:val="28"/>
        </w:rPr>
      </w:pPr>
    </w:p>
    <w:p w:rsidR="00E300F9" w:rsidRDefault="00090F80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81387">
        <w:rPr>
          <w:b/>
          <w:sz w:val="28"/>
          <w:szCs w:val="28"/>
        </w:rPr>
        <w:t>Танец</w:t>
      </w:r>
      <w:r w:rsidR="003A58B6">
        <w:rPr>
          <w:b/>
          <w:sz w:val="28"/>
          <w:szCs w:val="28"/>
        </w:rPr>
        <w:t xml:space="preserve"> снежинок</w:t>
      </w:r>
    </w:p>
    <w:p w:rsidR="00B22010" w:rsidRPr="0034470E" w:rsidRDefault="00B22010" w:rsidP="00F255B0">
      <w:pPr>
        <w:ind w:left="-567"/>
        <w:jc w:val="center"/>
        <w:rPr>
          <w:b/>
          <w:sz w:val="28"/>
          <w:szCs w:val="28"/>
        </w:rPr>
      </w:pPr>
    </w:p>
    <w:p w:rsidR="00B22010" w:rsidRPr="00B22010" w:rsidRDefault="00B22010" w:rsidP="00F255B0">
      <w:pPr>
        <w:shd w:val="clear" w:color="auto" w:fill="FFFFFF"/>
        <w:ind w:left="-567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1.</w:t>
      </w:r>
      <w:r w:rsidRPr="00B22010">
        <w:rPr>
          <w:rFonts w:eastAsia="Calibri"/>
          <w:b/>
          <w:sz w:val="28"/>
          <w:szCs w:val="28"/>
          <w:lang w:eastAsia="en-US"/>
        </w:rPr>
        <w:t xml:space="preserve"> </w:t>
      </w:r>
      <w:r w:rsidRPr="00B22010">
        <w:rPr>
          <w:rFonts w:eastAsiaTheme="minorHAnsi"/>
          <w:color w:val="000000"/>
          <w:sz w:val="28"/>
          <w:szCs w:val="28"/>
          <w:lang w:eastAsia="en-US"/>
        </w:rPr>
        <w:t>Что за Новый Год без снега?</w:t>
      </w:r>
      <w:r w:rsidR="003A58B6" w:rsidRPr="003A58B6">
        <w:rPr>
          <w:b/>
          <w:sz w:val="28"/>
          <w:szCs w:val="28"/>
        </w:rPr>
        <w:t xml:space="preserve"> </w:t>
      </w:r>
      <w:r w:rsidR="003A58B6">
        <w:rPr>
          <w:b/>
          <w:sz w:val="28"/>
          <w:szCs w:val="28"/>
        </w:rPr>
        <w:t xml:space="preserve">       2</w:t>
      </w:r>
      <w:r w:rsidR="003A58B6">
        <w:rPr>
          <w:sz w:val="28"/>
          <w:szCs w:val="28"/>
        </w:rPr>
        <w:t xml:space="preserve">. </w:t>
      </w:r>
      <w:r w:rsidR="003A58B6" w:rsidRPr="0034470E">
        <w:rPr>
          <w:sz w:val="28"/>
          <w:szCs w:val="28"/>
        </w:rPr>
        <w:t>Встанем вместе мы в кружок -</w:t>
      </w:r>
    </w:p>
    <w:p w:rsidR="00B22010" w:rsidRPr="00B22010" w:rsidRDefault="00B22010" w:rsidP="00F255B0">
      <w:pPr>
        <w:ind w:left="-567"/>
        <w:rPr>
          <w:color w:val="000000"/>
          <w:sz w:val="28"/>
          <w:szCs w:val="28"/>
        </w:rPr>
      </w:pPr>
      <w:r w:rsidRPr="00B22010">
        <w:rPr>
          <w:color w:val="000000"/>
          <w:sz w:val="28"/>
          <w:szCs w:val="28"/>
        </w:rPr>
        <w:t>И поэтому для вас,</w:t>
      </w:r>
      <w:r w:rsidR="003A58B6">
        <w:rPr>
          <w:color w:val="000000"/>
          <w:sz w:val="28"/>
          <w:szCs w:val="28"/>
        </w:rPr>
        <w:t xml:space="preserve">                                </w:t>
      </w:r>
      <w:r w:rsidR="003A58B6" w:rsidRPr="003A58B6">
        <w:rPr>
          <w:sz w:val="28"/>
          <w:szCs w:val="28"/>
        </w:rPr>
        <w:t xml:space="preserve"> </w:t>
      </w:r>
      <w:r w:rsidR="003A58B6" w:rsidRPr="0034470E">
        <w:rPr>
          <w:sz w:val="28"/>
          <w:szCs w:val="28"/>
        </w:rPr>
        <w:t>Получается снежок.</w:t>
      </w:r>
    </w:p>
    <w:p w:rsidR="00B22010" w:rsidRPr="00B22010" w:rsidRDefault="00B22010" w:rsidP="00F255B0">
      <w:pPr>
        <w:ind w:left="-567"/>
        <w:rPr>
          <w:rFonts w:eastAsiaTheme="minorHAnsi"/>
          <w:color w:val="000000"/>
          <w:sz w:val="28"/>
          <w:szCs w:val="28"/>
          <w:lang w:eastAsia="en-US"/>
        </w:rPr>
      </w:pPr>
      <w:r w:rsidRPr="00B22010">
        <w:rPr>
          <w:rFonts w:eastAsiaTheme="minorHAnsi"/>
          <w:color w:val="000000"/>
          <w:sz w:val="28"/>
          <w:szCs w:val="28"/>
          <w:lang w:eastAsia="en-US"/>
        </w:rPr>
        <w:t>Мы упали прямо с неба</w:t>
      </w:r>
      <w:r w:rsidR="003A58B6" w:rsidRPr="003A58B6">
        <w:rPr>
          <w:sz w:val="28"/>
          <w:szCs w:val="28"/>
        </w:rPr>
        <w:t xml:space="preserve"> </w:t>
      </w:r>
      <w:r w:rsidR="003A58B6">
        <w:rPr>
          <w:sz w:val="28"/>
          <w:szCs w:val="28"/>
        </w:rPr>
        <w:t xml:space="preserve">                        </w:t>
      </w:r>
      <w:r w:rsidR="003A58B6" w:rsidRPr="0034470E">
        <w:rPr>
          <w:sz w:val="28"/>
          <w:szCs w:val="28"/>
        </w:rPr>
        <w:t>Мы деревья побелили,</w:t>
      </w:r>
    </w:p>
    <w:p w:rsidR="00B22010" w:rsidRPr="00B22010" w:rsidRDefault="00B22010" w:rsidP="00F255B0">
      <w:pPr>
        <w:ind w:left="-567"/>
        <w:rPr>
          <w:rFonts w:eastAsiaTheme="minorHAnsi"/>
          <w:color w:val="000000"/>
          <w:sz w:val="28"/>
          <w:szCs w:val="28"/>
          <w:lang w:eastAsia="en-US"/>
        </w:rPr>
      </w:pPr>
      <w:r w:rsidRPr="00B22010">
        <w:rPr>
          <w:rFonts w:eastAsiaTheme="minorHAnsi"/>
          <w:color w:val="000000"/>
          <w:sz w:val="28"/>
          <w:szCs w:val="28"/>
          <w:lang w:eastAsia="en-US"/>
        </w:rPr>
        <w:t>И от ветра вьюжимся!</w:t>
      </w:r>
      <w:r w:rsidR="003A58B6" w:rsidRPr="003A58B6">
        <w:rPr>
          <w:sz w:val="28"/>
          <w:szCs w:val="28"/>
        </w:rPr>
        <w:t xml:space="preserve"> </w:t>
      </w:r>
      <w:r w:rsidR="003A58B6">
        <w:rPr>
          <w:sz w:val="28"/>
          <w:szCs w:val="28"/>
        </w:rPr>
        <w:t xml:space="preserve">                          </w:t>
      </w:r>
      <w:r w:rsidR="003A58B6" w:rsidRPr="0034470E">
        <w:rPr>
          <w:sz w:val="28"/>
          <w:szCs w:val="28"/>
        </w:rPr>
        <w:t>Крыши пухом замели.</w:t>
      </w:r>
    </w:p>
    <w:p w:rsidR="00B22010" w:rsidRPr="00B22010" w:rsidRDefault="00B22010" w:rsidP="00F255B0">
      <w:pPr>
        <w:ind w:left="-567"/>
        <w:rPr>
          <w:color w:val="000000"/>
          <w:sz w:val="28"/>
          <w:szCs w:val="28"/>
        </w:rPr>
      </w:pPr>
      <w:r w:rsidRPr="00B22010">
        <w:rPr>
          <w:color w:val="000000"/>
          <w:sz w:val="28"/>
          <w:szCs w:val="28"/>
        </w:rPr>
        <w:t>Мы – морозные пушинки,</w:t>
      </w:r>
      <w:r w:rsidR="003A58B6" w:rsidRPr="003A58B6">
        <w:rPr>
          <w:sz w:val="28"/>
          <w:szCs w:val="28"/>
        </w:rPr>
        <w:t xml:space="preserve"> </w:t>
      </w:r>
      <w:r w:rsidR="003A58B6">
        <w:rPr>
          <w:sz w:val="28"/>
          <w:szCs w:val="28"/>
        </w:rPr>
        <w:t xml:space="preserve">                   </w:t>
      </w:r>
      <w:r w:rsidR="003A58B6" w:rsidRPr="0034470E">
        <w:rPr>
          <w:sz w:val="28"/>
          <w:szCs w:val="28"/>
        </w:rPr>
        <w:t>Землю бархатом укрыли</w:t>
      </w:r>
    </w:p>
    <w:p w:rsidR="00B22010" w:rsidRPr="00B22010" w:rsidRDefault="00B22010" w:rsidP="00F255B0">
      <w:pPr>
        <w:ind w:left="-567"/>
        <w:rPr>
          <w:rFonts w:eastAsiaTheme="minorHAnsi"/>
          <w:color w:val="000000"/>
          <w:sz w:val="28"/>
          <w:szCs w:val="28"/>
          <w:lang w:eastAsia="en-US"/>
        </w:rPr>
      </w:pPr>
      <w:r w:rsidRPr="00B22010">
        <w:rPr>
          <w:rFonts w:eastAsiaTheme="minorHAnsi"/>
          <w:color w:val="000000"/>
          <w:sz w:val="28"/>
          <w:szCs w:val="28"/>
          <w:lang w:eastAsia="en-US"/>
        </w:rPr>
        <w:t>Новогодние снежинки!</w:t>
      </w:r>
      <w:r w:rsidR="003A58B6" w:rsidRPr="003A58B6">
        <w:rPr>
          <w:sz w:val="28"/>
          <w:szCs w:val="28"/>
        </w:rPr>
        <w:t xml:space="preserve"> </w:t>
      </w:r>
      <w:r w:rsidR="003A58B6">
        <w:rPr>
          <w:sz w:val="28"/>
          <w:szCs w:val="28"/>
        </w:rPr>
        <w:t xml:space="preserve">                        </w:t>
      </w:r>
      <w:r w:rsidR="003A58B6" w:rsidRPr="0034470E">
        <w:rPr>
          <w:sz w:val="28"/>
          <w:szCs w:val="28"/>
        </w:rPr>
        <w:t>И от стужи сберегли.</w:t>
      </w:r>
    </w:p>
    <w:p w:rsidR="00B22010" w:rsidRPr="00B22010" w:rsidRDefault="00B22010" w:rsidP="00F255B0">
      <w:pPr>
        <w:shd w:val="clear" w:color="auto" w:fill="FFFFFF"/>
        <w:ind w:left="-567"/>
        <w:rPr>
          <w:b/>
          <w:bCs/>
          <w:sz w:val="28"/>
          <w:szCs w:val="28"/>
        </w:rPr>
      </w:pPr>
    </w:p>
    <w:p w:rsidR="00B22010" w:rsidRDefault="00B22010" w:rsidP="00F255B0">
      <w:pPr>
        <w:shd w:val="clear" w:color="auto" w:fill="FFFFFF"/>
        <w:ind w:left="-567"/>
        <w:rPr>
          <w:b/>
          <w:bCs/>
          <w:sz w:val="28"/>
          <w:szCs w:val="28"/>
        </w:rPr>
        <w:sectPr w:rsidR="00B22010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B22010" w:rsidRPr="00B22010" w:rsidRDefault="003A58B6" w:rsidP="00090F80">
      <w:pPr>
        <w:shd w:val="clear" w:color="auto" w:fill="FFFFFF"/>
        <w:ind w:left="-284" w:right="-497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22010">
        <w:rPr>
          <w:b/>
          <w:bCs/>
          <w:sz w:val="28"/>
          <w:szCs w:val="28"/>
        </w:rPr>
        <w:t>.</w:t>
      </w:r>
      <w:r w:rsidR="00B22010" w:rsidRPr="00B22010">
        <w:rPr>
          <w:rFonts w:eastAsia="Calibri"/>
          <w:b/>
          <w:sz w:val="28"/>
          <w:szCs w:val="28"/>
          <w:lang w:eastAsia="en-US"/>
        </w:rPr>
        <w:t xml:space="preserve"> </w:t>
      </w:r>
      <w:r w:rsidR="00B22010" w:rsidRPr="00B22010">
        <w:rPr>
          <w:sz w:val="28"/>
          <w:szCs w:val="28"/>
        </w:rPr>
        <w:t>Тишина в лесу стоит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Молодой снежок блестит.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Снежинки собрались гурьбой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В день морозный, голубой.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</w:p>
    <w:p w:rsidR="00B22010" w:rsidRPr="00B22010" w:rsidRDefault="003A58B6" w:rsidP="00090F80">
      <w:pPr>
        <w:shd w:val="clear" w:color="auto" w:fill="FFFFFF"/>
        <w:ind w:left="-284" w:right="-49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22010">
        <w:rPr>
          <w:b/>
          <w:bCs/>
          <w:sz w:val="28"/>
          <w:szCs w:val="28"/>
        </w:rPr>
        <w:t>.</w:t>
      </w:r>
      <w:r w:rsidR="00B22010" w:rsidRPr="00B22010">
        <w:rPr>
          <w:rFonts w:eastAsia="Calibri"/>
          <w:b/>
          <w:sz w:val="28"/>
          <w:szCs w:val="28"/>
          <w:lang w:eastAsia="en-US"/>
        </w:rPr>
        <w:t xml:space="preserve"> </w:t>
      </w:r>
      <w:r w:rsidR="00B22010" w:rsidRPr="00B22010">
        <w:rPr>
          <w:sz w:val="28"/>
          <w:szCs w:val="28"/>
        </w:rPr>
        <w:t>Как пушинки мы легки,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Нас колышут ветерки.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Белой стайкой мы летим,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Лечь на землю не хотим.</w:t>
      </w:r>
    </w:p>
    <w:p w:rsid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  <w:sectPr w:rsidR="00B22010" w:rsidSect="00E209A9">
          <w:type w:val="continuous"/>
          <w:pgSz w:w="11906" w:h="16838"/>
          <w:pgMar w:top="1134" w:right="850" w:bottom="1134" w:left="1276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B22010" w:rsidRPr="00B22010" w:rsidRDefault="003A58B6" w:rsidP="00090F80">
      <w:pPr>
        <w:shd w:val="clear" w:color="auto" w:fill="FFFFFF"/>
        <w:ind w:left="-284" w:right="-497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22010">
        <w:rPr>
          <w:b/>
          <w:bCs/>
          <w:sz w:val="28"/>
          <w:szCs w:val="28"/>
        </w:rPr>
        <w:t>.</w:t>
      </w:r>
      <w:r w:rsidR="00B22010" w:rsidRPr="00B22010">
        <w:rPr>
          <w:sz w:val="28"/>
          <w:szCs w:val="28"/>
        </w:rPr>
        <w:t>Мы летим над берёзой,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Летим над сосной,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Словно льдинки мы звоним</w:t>
      </w:r>
    </w:p>
    <w:p w:rsidR="00B22010" w:rsidRPr="00B22010" w:rsidRDefault="00B22010" w:rsidP="00090F80">
      <w:pPr>
        <w:shd w:val="clear" w:color="auto" w:fill="FFFFFF"/>
        <w:ind w:left="-284" w:right="-497"/>
        <w:rPr>
          <w:sz w:val="28"/>
          <w:szCs w:val="28"/>
        </w:rPr>
      </w:pPr>
      <w:r w:rsidRPr="00B22010">
        <w:rPr>
          <w:sz w:val="28"/>
          <w:szCs w:val="28"/>
        </w:rPr>
        <w:t>В тишине лесной!</w:t>
      </w:r>
    </w:p>
    <w:p w:rsidR="00B22010" w:rsidRPr="00B22010" w:rsidRDefault="00B22010" w:rsidP="00090F80">
      <w:pPr>
        <w:shd w:val="clear" w:color="auto" w:fill="FFFFFF"/>
        <w:ind w:left="-284"/>
        <w:rPr>
          <w:sz w:val="28"/>
          <w:szCs w:val="28"/>
        </w:rPr>
      </w:pPr>
    </w:p>
    <w:p w:rsidR="009A439E" w:rsidRPr="0034470E" w:rsidRDefault="003A58B6" w:rsidP="00090F80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22010">
        <w:rPr>
          <w:b/>
          <w:sz w:val="28"/>
          <w:szCs w:val="28"/>
        </w:rPr>
        <w:t xml:space="preserve">. </w:t>
      </w:r>
      <w:r w:rsidR="00B90887" w:rsidRPr="0034470E">
        <w:rPr>
          <w:sz w:val="28"/>
          <w:szCs w:val="28"/>
        </w:rPr>
        <w:t xml:space="preserve">Мы </w:t>
      </w:r>
      <w:r w:rsidR="00B90887" w:rsidRPr="0034470E">
        <w:rPr>
          <w:rStyle w:val="a9"/>
          <w:b w:val="0"/>
          <w:sz w:val="28"/>
          <w:szCs w:val="28"/>
        </w:rPr>
        <w:t>снежинки</w:t>
      </w:r>
      <w:r w:rsidR="00B90887" w:rsidRPr="0034470E">
        <w:rPr>
          <w:sz w:val="28"/>
          <w:szCs w:val="28"/>
        </w:rPr>
        <w:t>, мы пушинки,</w:t>
      </w:r>
      <w:r w:rsidR="00B90887" w:rsidRPr="0034470E">
        <w:rPr>
          <w:sz w:val="28"/>
          <w:szCs w:val="28"/>
        </w:rPr>
        <w:br/>
        <w:t>Покружиться мы не прочь.</w:t>
      </w:r>
      <w:r w:rsidR="00B90887" w:rsidRPr="0034470E">
        <w:rPr>
          <w:sz w:val="28"/>
          <w:szCs w:val="28"/>
        </w:rPr>
        <w:br/>
        <w:t>Мы снежинки-балеринки,</w:t>
      </w:r>
      <w:r w:rsidR="00B90887" w:rsidRPr="0034470E">
        <w:rPr>
          <w:sz w:val="28"/>
          <w:szCs w:val="28"/>
        </w:rPr>
        <w:br/>
        <w:t>Мы танцуем день и ночь.</w:t>
      </w:r>
    </w:p>
    <w:p w:rsidR="00B22010" w:rsidRDefault="00B22010" w:rsidP="003A58B6">
      <w:pPr>
        <w:rPr>
          <w:sz w:val="28"/>
          <w:szCs w:val="28"/>
        </w:rPr>
        <w:sectPr w:rsidR="00B22010" w:rsidSect="00E209A9">
          <w:type w:val="continuous"/>
          <w:pgSz w:w="11906" w:h="16838"/>
          <w:pgMar w:top="1134" w:right="850" w:bottom="1134" w:left="1418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3A58B6" w:rsidRPr="00B22010" w:rsidRDefault="003A58B6" w:rsidP="003A58B6">
      <w:pPr>
        <w:rPr>
          <w:sz w:val="28"/>
          <w:szCs w:val="28"/>
        </w:rPr>
      </w:pPr>
    </w:p>
    <w:p w:rsidR="00E300F9" w:rsidRPr="00B22010" w:rsidRDefault="003A58B6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нежинки даря</w:t>
      </w:r>
      <w:r w:rsidR="00A24628" w:rsidRPr="00B22010">
        <w:rPr>
          <w:b/>
          <w:sz w:val="28"/>
          <w:szCs w:val="28"/>
        </w:rPr>
        <w:t xml:space="preserve">т </w:t>
      </w:r>
      <w:r w:rsidR="00B90887" w:rsidRPr="00B22010">
        <w:rPr>
          <w:b/>
          <w:sz w:val="28"/>
          <w:szCs w:val="28"/>
        </w:rPr>
        <w:t>белый</w:t>
      </w:r>
      <w:r w:rsidR="00A24628" w:rsidRPr="00B22010">
        <w:rPr>
          <w:b/>
          <w:sz w:val="28"/>
          <w:szCs w:val="28"/>
        </w:rPr>
        <w:t xml:space="preserve"> </w:t>
      </w:r>
      <w:r w:rsidR="00E300F9" w:rsidRPr="00B22010">
        <w:rPr>
          <w:b/>
          <w:sz w:val="28"/>
          <w:szCs w:val="28"/>
        </w:rPr>
        <w:t>кружок, зим</w:t>
      </w:r>
      <w:r w:rsidR="00B22010" w:rsidRPr="00B22010">
        <w:rPr>
          <w:b/>
          <w:sz w:val="28"/>
          <w:szCs w:val="28"/>
        </w:rPr>
        <w:t xml:space="preserve">а </w:t>
      </w:r>
      <w:r w:rsidR="00B22010">
        <w:rPr>
          <w:b/>
          <w:sz w:val="28"/>
          <w:szCs w:val="28"/>
        </w:rPr>
        <w:t xml:space="preserve">прикрепляет к </w:t>
      </w:r>
      <w:r w:rsidR="00D466CA" w:rsidRPr="00B22010">
        <w:rPr>
          <w:b/>
          <w:sz w:val="28"/>
          <w:szCs w:val="28"/>
        </w:rPr>
        <w:t>палитре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503423" w:rsidRDefault="002B2BFF" w:rsidP="002B2BFF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</w:rPr>
        <w:t>Зима</w:t>
      </w:r>
      <w:r w:rsidR="00AE4B66" w:rsidRPr="0034470E">
        <w:rPr>
          <w:b/>
          <w:sz w:val="28"/>
          <w:szCs w:val="28"/>
        </w:rPr>
        <w:t>:</w:t>
      </w:r>
      <w:r w:rsidR="002C5657">
        <w:rPr>
          <w:b/>
          <w:sz w:val="28"/>
          <w:szCs w:val="28"/>
        </w:rPr>
        <w:t xml:space="preserve"> </w:t>
      </w:r>
      <w:r w:rsidR="00B22010">
        <w:rPr>
          <w:sz w:val="28"/>
          <w:szCs w:val="28"/>
        </w:rPr>
        <w:t>В стране цветов, в</w:t>
      </w:r>
      <w:r w:rsidR="002C5657">
        <w:rPr>
          <w:sz w:val="28"/>
          <w:szCs w:val="28"/>
        </w:rPr>
        <w:t xml:space="preserve"> саду прекрасном</w:t>
      </w:r>
      <w:r w:rsidR="002C5657">
        <w:rPr>
          <w:sz w:val="28"/>
          <w:szCs w:val="28"/>
        </w:rPr>
        <w:br/>
        <w:t>Простые</w:t>
      </w:r>
      <w:r w:rsidR="00AE4B66" w:rsidRPr="0034470E">
        <w:rPr>
          <w:sz w:val="28"/>
          <w:szCs w:val="28"/>
        </w:rPr>
        <w:t xml:space="preserve"> </w:t>
      </w:r>
      <w:r w:rsidR="006B49DB">
        <w:rPr>
          <w:sz w:val="28"/>
          <w:szCs w:val="28"/>
        </w:rPr>
        <w:t>жили бабочки.</w:t>
      </w:r>
      <w:r w:rsidR="006B49DB">
        <w:rPr>
          <w:sz w:val="28"/>
          <w:szCs w:val="28"/>
        </w:rPr>
        <w:br/>
        <w:t>Они всегда везде порхали</w:t>
      </w:r>
      <w:r w:rsidR="00503423">
        <w:rPr>
          <w:sz w:val="28"/>
          <w:szCs w:val="28"/>
        </w:rPr>
        <w:t>,</w:t>
      </w:r>
    </w:p>
    <w:p w:rsidR="00AE4B66" w:rsidRPr="002C5657" w:rsidRDefault="00503423" w:rsidP="002B2BFF">
      <w:pPr>
        <w:pStyle w:val="a8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AE4B66" w:rsidRPr="0034470E">
        <w:rPr>
          <w:sz w:val="28"/>
          <w:szCs w:val="28"/>
        </w:rPr>
        <w:t>ектарчик</w:t>
      </w:r>
      <w:r w:rsidR="006B49DB">
        <w:rPr>
          <w:sz w:val="28"/>
          <w:szCs w:val="28"/>
        </w:rPr>
        <w:t xml:space="preserve"> пили свеженький</w:t>
      </w:r>
      <w:r w:rsidR="00AE4B66" w:rsidRPr="0034470E">
        <w:rPr>
          <w:sz w:val="28"/>
          <w:szCs w:val="28"/>
        </w:rPr>
        <w:t>.</w:t>
      </w:r>
    </w:p>
    <w:p w:rsidR="00503423" w:rsidRDefault="00AE4B66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Пришла зима, снег </w:t>
      </w:r>
      <w:r w:rsidR="00503423">
        <w:rPr>
          <w:sz w:val="28"/>
          <w:szCs w:val="28"/>
        </w:rPr>
        <w:t xml:space="preserve">закружился, </w:t>
      </w:r>
    </w:p>
    <w:p w:rsidR="00AE4B66" w:rsidRPr="0034470E" w:rsidRDefault="006B49DB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се пташечки давно уж спят,</w:t>
      </w:r>
      <w:r>
        <w:rPr>
          <w:sz w:val="28"/>
          <w:szCs w:val="28"/>
        </w:rPr>
        <w:br/>
        <w:t>А наши спать и не ложились,</w:t>
      </w:r>
      <w:r>
        <w:rPr>
          <w:sz w:val="28"/>
          <w:szCs w:val="28"/>
        </w:rPr>
        <w:br/>
        <w:t>Охота полететь им</w:t>
      </w:r>
      <w:r w:rsidR="00AE4B66" w:rsidRPr="0034470E">
        <w:rPr>
          <w:sz w:val="28"/>
          <w:szCs w:val="28"/>
        </w:rPr>
        <w:t xml:space="preserve"> в сад.</w:t>
      </w:r>
    </w:p>
    <w:p w:rsidR="00AE4B66" w:rsidRPr="0034470E" w:rsidRDefault="005B235A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 w:rsidRPr="0034470E">
        <w:rPr>
          <w:sz w:val="28"/>
          <w:szCs w:val="28"/>
        </w:rPr>
        <w:t>И</w:t>
      </w:r>
      <w:r w:rsidR="006B49DB">
        <w:rPr>
          <w:sz w:val="28"/>
          <w:szCs w:val="28"/>
        </w:rPr>
        <w:t xml:space="preserve"> бабочки тайком оделись,</w:t>
      </w:r>
      <w:r w:rsidR="006B49DB">
        <w:rPr>
          <w:sz w:val="28"/>
          <w:szCs w:val="28"/>
        </w:rPr>
        <w:br/>
        <w:t>Закутали</w:t>
      </w:r>
      <w:r w:rsidR="00AE4B66" w:rsidRPr="0034470E">
        <w:rPr>
          <w:sz w:val="28"/>
          <w:szCs w:val="28"/>
        </w:rPr>
        <w:t>сь в большу</w:t>
      </w:r>
      <w:r w:rsidR="006B49DB">
        <w:rPr>
          <w:sz w:val="28"/>
          <w:szCs w:val="28"/>
        </w:rPr>
        <w:t>ю шаль,</w:t>
      </w:r>
      <w:r w:rsidR="006B49DB">
        <w:rPr>
          <w:sz w:val="28"/>
          <w:szCs w:val="28"/>
        </w:rPr>
        <w:br/>
        <w:t>Приободрившись, полетели</w:t>
      </w:r>
      <w:r w:rsidR="00AE4B66" w:rsidRPr="0034470E">
        <w:rPr>
          <w:sz w:val="28"/>
          <w:szCs w:val="28"/>
        </w:rPr>
        <w:br/>
        <w:t>В мороз, в невиданную даль…</w:t>
      </w:r>
    </w:p>
    <w:p w:rsidR="00AE4B66" w:rsidRDefault="006B49DB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Мечтали бабочки</w:t>
      </w:r>
      <w:r w:rsidR="00AE4B66" w:rsidRPr="0034470E">
        <w:rPr>
          <w:sz w:val="28"/>
          <w:szCs w:val="28"/>
        </w:rPr>
        <w:t xml:space="preserve"> увидеть,</w:t>
      </w:r>
      <w:r w:rsidR="00AE4B66" w:rsidRPr="0034470E">
        <w:rPr>
          <w:sz w:val="28"/>
          <w:szCs w:val="28"/>
        </w:rPr>
        <w:br/>
        <w:t>Какой на свете Новый Год?</w:t>
      </w:r>
      <w:r w:rsidR="00AE4B66" w:rsidRPr="0034470E">
        <w:rPr>
          <w:sz w:val="28"/>
          <w:szCs w:val="28"/>
        </w:rPr>
        <w:br/>
        <w:t>А что за приключение вышло</w:t>
      </w:r>
      <w:r w:rsidR="00AE4B66" w:rsidRPr="0034470E">
        <w:rPr>
          <w:sz w:val="28"/>
          <w:szCs w:val="28"/>
        </w:rPr>
        <w:br/>
        <w:t>Сейчас узнает наш народ.</w:t>
      </w:r>
    </w:p>
    <w:p w:rsidR="00090F80" w:rsidRDefault="00090F80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</w:p>
    <w:p w:rsidR="00090F80" w:rsidRDefault="00090F80" w:rsidP="00090F80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090F80">
        <w:rPr>
          <w:b/>
          <w:sz w:val="28"/>
          <w:szCs w:val="28"/>
        </w:rPr>
        <w:t>8. Выход бабочек</w:t>
      </w:r>
    </w:p>
    <w:p w:rsidR="00503423" w:rsidRDefault="00503423" w:rsidP="00090F80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</w:p>
    <w:p w:rsidR="00090F80" w:rsidRDefault="00090F80" w:rsidP="0007441F">
      <w:pPr>
        <w:pStyle w:val="a8"/>
        <w:spacing w:before="0" w:beforeAutospacing="0" w:after="0" w:afterAutospacing="0"/>
        <w:rPr>
          <w:b/>
          <w:sz w:val="28"/>
          <w:szCs w:val="28"/>
        </w:rPr>
        <w:sectPr w:rsidR="00090F80" w:rsidSect="00E209A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090F80" w:rsidRPr="00090F80" w:rsidRDefault="006B49DB" w:rsidP="00090F80">
      <w:pPr>
        <w:pStyle w:val="a8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0F80">
        <w:rPr>
          <w:b/>
          <w:sz w:val="28"/>
          <w:szCs w:val="28"/>
        </w:rPr>
        <w:t xml:space="preserve">. </w:t>
      </w:r>
      <w:r w:rsidR="006C543F">
        <w:rPr>
          <w:sz w:val="28"/>
          <w:szCs w:val="28"/>
        </w:rPr>
        <w:t>Прилетели мы</w:t>
      </w:r>
      <w:r w:rsidR="00B22010">
        <w:rPr>
          <w:sz w:val="28"/>
          <w:szCs w:val="28"/>
        </w:rPr>
        <w:t xml:space="preserve"> из сада, </w:t>
      </w:r>
    </w:p>
    <w:p w:rsidR="00AE4B66" w:rsidRDefault="00090F80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М</w:t>
      </w:r>
      <w:r w:rsidR="006C543F">
        <w:rPr>
          <w:sz w:val="28"/>
          <w:szCs w:val="28"/>
        </w:rPr>
        <w:t>ы бабочки- красавицы,</w:t>
      </w:r>
      <w:r w:rsidR="006C543F">
        <w:rPr>
          <w:sz w:val="28"/>
          <w:szCs w:val="28"/>
        </w:rPr>
        <w:br/>
        <w:t>Я надеюсь, здесь нам рады,</w:t>
      </w:r>
      <w:r w:rsidR="006C543F">
        <w:rPr>
          <w:sz w:val="28"/>
          <w:szCs w:val="28"/>
        </w:rPr>
        <w:br/>
        <w:t>Я надеюсь, нас здесь</w:t>
      </w:r>
      <w:r w:rsidR="00AE4B66" w:rsidRPr="0034470E">
        <w:rPr>
          <w:sz w:val="28"/>
          <w:szCs w:val="28"/>
        </w:rPr>
        <w:t xml:space="preserve"> ждут.</w:t>
      </w:r>
    </w:p>
    <w:p w:rsidR="006B49DB" w:rsidRPr="0034470E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</w:p>
    <w:p w:rsidR="00AE4B66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2. Никогда не получали</w:t>
      </w:r>
      <w:r>
        <w:rPr>
          <w:sz w:val="28"/>
          <w:szCs w:val="28"/>
        </w:rPr>
        <w:br/>
        <w:t>Мы подарков в Новый Год,</w:t>
      </w:r>
      <w:r>
        <w:rPr>
          <w:sz w:val="28"/>
          <w:szCs w:val="28"/>
        </w:rPr>
        <w:br/>
        <w:t>А сидели и скучали,</w:t>
      </w:r>
      <w:r>
        <w:rPr>
          <w:sz w:val="28"/>
          <w:szCs w:val="28"/>
        </w:rPr>
        <w:br/>
        <w:t>Лето ждали</w:t>
      </w:r>
      <w:r w:rsidR="00AE4B66" w:rsidRPr="0034470E">
        <w:rPr>
          <w:sz w:val="28"/>
          <w:szCs w:val="28"/>
        </w:rPr>
        <w:t xml:space="preserve"> круглый год.</w:t>
      </w:r>
    </w:p>
    <w:p w:rsidR="006B49DB" w:rsidRPr="0034470E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</w:p>
    <w:p w:rsidR="00090F80" w:rsidRDefault="00090F80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  <w:sectPr w:rsidR="00090F80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AE4B66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3. Наша</w:t>
      </w:r>
      <w:r w:rsidR="00AE4B66" w:rsidRPr="0034470E">
        <w:rPr>
          <w:sz w:val="28"/>
          <w:szCs w:val="28"/>
        </w:rPr>
        <w:t xml:space="preserve"> пестрая окраска</w:t>
      </w:r>
      <w:r w:rsidR="00AE4B66" w:rsidRPr="0034470E">
        <w:rPr>
          <w:sz w:val="28"/>
          <w:szCs w:val="28"/>
        </w:rPr>
        <w:br/>
        <w:t>В новогодний маскарад –</w:t>
      </w:r>
      <w:r w:rsidR="00AE4B66" w:rsidRPr="0034470E">
        <w:rPr>
          <w:sz w:val="28"/>
          <w:szCs w:val="28"/>
        </w:rPr>
        <w:br/>
        <w:t>Акту</w:t>
      </w:r>
      <w:r>
        <w:rPr>
          <w:sz w:val="28"/>
          <w:szCs w:val="28"/>
        </w:rPr>
        <w:t>альна и прекрасна,</w:t>
      </w:r>
      <w:r>
        <w:rPr>
          <w:sz w:val="28"/>
          <w:szCs w:val="28"/>
        </w:rPr>
        <w:br/>
        <w:t>Дед Мороз нам</w:t>
      </w:r>
      <w:r w:rsidR="00AE4B66" w:rsidRPr="0034470E">
        <w:rPr>
          <w:sz w:val="28"/>
          <w:szCs w:val="28"/>
        </w:rPr>
        <w:t xml:space="preserve"> будет рад.</w:t>
      </w:r>
    </w:p>
    <w:p w:rsidR="006B49DB" w:rsidRPr="0034470E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</w:p>
    <w:p w:rsidR="00AE4B66" w:rsidRPr="0034470E" w:rsidRDefault="006B49DB" w:rsidP="00090F80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4B66" w:rsidRPr="0034470E">
        <w:rPr>
          <w:sz w:val="28"/>
          <w:szCs w:val="28"/>
        </w:rPr>
        <w:t>Только крылышки замерзли,</w:t>
      </w:r>
      <w:r w:rsidR="00AE4B66" w:rsidRPr="0034470E">
        <w:rPr>
          <w:sz w:val="28"/>
          <w:szCs w:val="28"/>
        </w:rPr>
        <w:br/>
      </w:r>
      <w:r>
        <w:rPr>
          <w:sz w:val="28"/>
          <w:szCs w:val="28"/>
        </w:rPr>
        <w:t>И трясутся лапки.</w:t>
      </w:r>
      <w:r>
        <w:rPr>
          <w:sz w:val="28"/>
          <w:szCs w:val="28"/>
        </w:rPr>
        <w:br/>
        <w:t>Где теперь нам</w:t>
      </w:r>
      <w:r w:rsidR="00AE4B66" w:rsidRPr="0034470E">
        <w:rPr>
          <w:sz w:val="28"/>
          <w:szCs w:val="28"/>
        </w:rPr>
        <w:t xml:space="preserve"> отогреться?</w:t>
      </w:r>
      <w:r w:rsidR="00AE4B66" w:rsidRPr="0034470E">
        <w:rPr>
          <w:sz w:val="28"/>
          <w:szCs w:val="28"/>
        </w:rPr>
        <w:br/>
        <w:t>Где найти мне тапки?</w:t>
      </w:r>
    </w:p>
    <w:p w:rsidR="00090F80" w:rsidRDefault="00090F80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  <w:sectPr w:rsidR="00090F80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AE4B66" w:rsidRPr="0034470E" w:rsidRDefault="00B22010" w:rsidP="00503423">
      <w:pPr>
        <w:pStyle w:val="a8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Снежинка</w:t>
      </w:r>
      <w:r w:rsidR="002B2BFF">
        <w:rPr>
          <w:b/>
          <w:sz w:val="28"/>
          <w:szCs w:val="28"/>
        </w:rPr>
        <w:t xml:space="preserve"> 1</w:t>
      </w:r>
      <w:r w:rsidR="00AE4B66" w:rsidRPr="0034470E">
        <w:rPr>
          <w:b/>
          <w:sz w:val="28"/>
          <w:szCs w:val="28"/>
        </w:rPr>
        <w:t>:</w:t>
      </w:r>
    </w:p>
    <w:p w:rsidR="00AE4B66" w:rsidRDefault="00AE4B66" w:rsidP="00503423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 w:rsidRPr="0034470E">
        <w:rPr>
          <w:sz w:val="28"/>
          <w:szCs w:val="28"/>
        </w:rPr>
        <w:t>Здравствуй</w:t>
      </w:r>
      <w:r w:rsidR="006B49DB">
        <w:rPr>
          <w:sz w:val="28"/>
          <w:szCs w:val="28"/>
        </w:rPr>
        <w:t>те, не узнали</w:t>
      </w:r>
      <w:r w:rsidRPr="0034470E">
        <w:rPr>
          <w:sz w:val="28"/>
          <w:szCs w:val="28"/>
        </w:rPr>
        <w:t xml:space="preserve"> ли родню?</w:t>
      </w:r>
      <w:r w:rsidRPr="0034470E">
        <w:rPr>
          <w:sz w:val="28"/>
          <w:szCs w:val="28"/>
        </w:rPr>
        <w:br/>
        <w:t>Мы – Снежинки, мы похожи,</w:t>
      </w:r>
      <w:r w:rsidRPr="0034470E">
        <w:rPr>
          <w:sz w:val="28"/>
          <w:szCs w:val="28"/>
        </w:rPr>
        <w:br/>
        <w:t>Тоже любим мы порхать.</w:t>
      </w:r>
    </w:p>
    <w:p w:rsidR="006B49DB" w:rsidRPr="0034470E" w:rsidRDefault="006B49DB" w:rsidP="00503423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</w:p>
    <w:p w:rsidR="00AE4B66" w:rsidRPr="0034470E" w:rsidRDefault="006B49DB" w:rsidP="00503423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 w:rsidRPr="002B2BF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лышали, ждете вы Дед</w:t>
      </w:r>
      <w:r w:rsidR="00295E59">
        <w:rPr>
          <w:sz w:val="28"/>
          <w:szCs w:val="28"/>
        </w:rPr>
        <w:t>а</w:t>
      </w:r>
      <w:r>
        <w:rPr>
          <w:sz w:val="28"/>
          <w:szCs w:val="28"/>
        </w:rPr>
        <w:t xml:space="preserve"> Мороза,</w:t>
      </w:r>
      <w:r>
        <w:rPr>
          <w:sz w:val="28"/>
          <w:szCs w:val="28"/>
        </w:rPr>
        <w:br/>
        <w:t>Ах, как вам не</w:t>
      </w:r>
      <w:r w:rsidR="00AE4B66" w:rsidRPr="0034470E">
        <w:rPr>
          <w:sz w:val="28"/>
          <w:szCs w:val="28"/>
        </w:rPr>
        <w:t>сдобровать.</w:t>
      </w:r>
      <w:r w:rsidR="00AE4B66" w:rsidRPr="0034470E">
        <w:rPr>
          <w:sz w:val="28"/>
          <w:szCs w:val="28"/>
        </w:rPr>
        <w:br/>
        <w:t>Очень любит он морозить.</w:t>
      </w:r>
      <w:r w:rsidR="00AE4B66" w:rsidRPr="0034470E">
        <w:rPr>
          <w:sz w:val="28"/>
          <w:szCs w:val="28"/>
        </w:rPr>
        <w:br/>
        <w:t>Напроказит он опять.</w:t>
      </w:r>
    </w:p>
    <w:p w:rsidR="00503423" w:rsidRDefault="00503423" w:rsidP="00503423">
      <w:pPr>
        <w:pStyle w:val="a8"/>
        <w:spacing w:before="0" w:beforeAutospacing="0" w:after="0" w:afterAutospacing="0"/>
        <w:rPr>
          <w:sz w:val="28"/>
          <w:szCs w:val="28"/>
        </w:rPr>
        <w:sectPr w:rsidR="00503423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6B49DB" w:rsidRPr="00D87211" w:rsidRDefault="005B235A" w:rsidP="00D87211">
      <w:pPr>
        <w:pStyle w:val="a8"/>
        <w:spacing w:before="0" w:beforeAutospacing="0" w:after="0" w:afterAutospacing="0"/>
        <w:ind w:left="-567"/>
        <w:rPr>
          <w:b/>
          <w:sz w:val="28"/>
          <w:szCs w:val="28"/>
        </w:rPr>
      </w:pPr>
      <w:r w:rsidRPr="0034470E">
        <w:rPr>
          <w:b/>
          <w:sz w:val="28"/>
          <w:szCs w:val="28"/>
        </w:rPr>
        <w:t>Сн</w:t>
      </w:r>
      <w:r w:rsidR="006B49DB">
        <w:rPr>
          <w:b/>
          <w:sz w:val="28"/>
          <w:szCs w:val="28"/>
        </w:rPr>
        <w:t>еговик</w:t>
      </w:r>
      <w:r w:rsidR="00AE4B66" w:rsidRPr="0034470E">
        <w:rPr>
          <w:b/>
          <w:sz w:val="28"/>
          <w:szCs w:val="28"/>
        </w:rPr>
        <w:t>:</w:t>
      </w:r>
      <w:r w:rsidR="00D87211">
        <w:rPr>
          <w:b/>
          <w:sz w:val="28"/>
          <w:szCs w:val="28"/>
        </w:rPr>
        <w:t xml:space="preserve"> </w:t>
      </w:r>
      <w:r w:rsidR="006B49DB">
        <w:rPr>
          <w:sz w:val="28"/>
          <w:szCs w:val="28"/>
        </w:rPr>
        <w:t>Дедушка веселый очень,</w:t>
      </w:r>
    </w:p>
    <w:p w:rsidR="00AE4B66" w:rsidRPr="0034470E" w:rsidRDefault="006B49DB" w:rsidP="00373C58">
      <w:pPr>
        <w:pStyle w:val="a8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Но для бабочки – увы,</w:t>
      </w:r>
      <w:r w:rsidR="00373C58">
        <w:rPr>
          <w:sz w:val="28"/>
          <w:szCs w:val="28"/>
        </w:rPr>
        <w:t xml:space="preserve"> л</w:t>
      </w:r>
      <w:r w:rsidR="00AE4B66" w:rsidRPr="0034470E">
        <w:rPr>
          <w:sz w:val="28"/>
          <w:szCs w:val="28"/>
        </w:rPr>
        <w:t xml:space="preserve">ето </w:t>
      </w:r>
      <w:r>
        <w:rPr>
          <w:sz w:val="28"/>
          <w:szCs w:val="28"/>
        </w:rPr>
        <w:t>красное годится,</w:t>
      </w:r>
      <w:r>
        <w:rPr>
          <w:sz w:val="28"/>
          <w:szCs w:val="28"/>
        </w:rPr>
        <w:br/>
        <w:t>Не прожить вам, эх,</w:t>
      </w:r>
      <w:r w:rsidR="00AE4B66" w:rsidRPr="0034470E">
        <w:rPr>
          <w:sz w:val="28"/>
          <w:szCs w:val="28"/>
        </w:rPr>
        <w:t xml:space="preserve"> зимы.</w:t>
      </w:r>
    </w:p>
    <w:p w:rsidR="006B49DB" w:rsidRDefault="006B49DB" w:rsidP="00373C58">
      <w:pPr>
        <w:pStyle w:val="a8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ы</w:t>
      </w:r>
      <w:r w:rsidR="00AE4B66" w:rsidRPr="0034470E">
        <w:rPr>
          <w:sz w:val="28"/>
          <w:szCs w:val="28"/>
        </w:rPr>
        <w:t xml:space="preserve"> лети</w:t>
      </w:r>
      <w:r>
        <w:rPr>
          <w:sz w:val="28"/>
          <w:szCs w:val="28"/>
        </w:rPr>
        <w:t>те</w:t>
      </w:r>
      <w:r w:rsidR="00AE4B66" w:rsidRPr="0034470E">
        <w:rPr>
          <w:sz w:val="28"/>
          <w:szCs w:val="28"/>
        </w:rPr>
        <w:t xml:space="preserve"> скорей, </w:t>
      </w:r>
      <w:r>
        <w:rPr>
          <w:sz w:val="28"/>
          <w:szCs w:val="28"/>
        </w:rPr>
        <w:t>к ребятам,</w:t>
      </w:r>
      <w:r w:rsidR="00373C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огрейтесь- ка у них,</w:t>
      </w:r>
    </w:p>
    <w:p w:rsidR="00AE4B66" w:rsidRPr="0034470E" w:rsidRDefault="006B49DB" w:rsidP="006511CB">
      <w:pPr>
        <w:pStyle w:val="a8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садике – тепло и </w:t>
      </w:r>
      <w:r w:rsidR="00AE4B66" w:rsidRPr="0034470E">
        <w:rPr>
          <w:sz w:val="28"/>
          <w:szCs w:val="28"/>
        </w:rPr>
        <w:t>уютно, говорят.</w:t>
      </w:r>
    </w:p>
    <w:p w:rsidR="00B22010" w:rsidRDefault="00B22010" w:rsidP="006511CB">
      <w:pPr>
        <w:pStyle w:val="a8"/>
        <w:spacing w:before="0" w:beforeAutospacing="0" w:after="0" w:afterAutospacing="0"/>
        <w:ind w:left="709"/>
        <w:rPr>
          <w:sz w:val="28"/>
          <w:szCs w:val="28"/>
        </w:rPr>
      </w:pPr>
    </w:p>
    <w:p w:rsidR="00AE4B66" w:rsidRPr="00B22010" w:rsidRDefault="002B2BFF" w:rsidP="00F255B0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005DC">
        <w:rPr>
          <w:b/>
          <w:sz w:val="28"/>
          <w:szCs w:val="28"/>
        </w:rPr>
        <w:t xml:space="preserve">. </w:t>
      </w:r>
      <w:r w:rsidR="006B49DB">
        <w:rPr>
          <w:b/>
          <w:sz w:val="28"/>
          <w:szCs w:val="28"/>
        </w:rPr>
        <w:t>Танец бабочек</w:t>
      </w:r>
    </w:p>
    <w:p w:rsidR="00335EB7" w:rsidRDefault="00335EB7" w:rsidP="00F255B0">
      <w:pPr>
        <w:pStyle w:val="a8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6511CB" w:rsidRDefault="006511CB" w:rsidP="002B2BFF">
      <w:pPr>
        <w:pStyle w:val="a8"/>
        <w:spacing w:before="0" w:beforeAutospacing="0" w:after="0" w:afterAutospacing="0"/>
        <w:rPr>
          <w:b/>
          <w:sz w:val="28"/>
          <w:szCs w:val="28"/>
        </w:rPr>
        <w:sectPr w:rsidR="006511CB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335EB7" w:rsidRPr="00335EB7" w:rsidRDefault="00503423" w:rsidP="006C543F">
      <w:pPr>
        <w:pStyle w:val="a8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 б</w:t>
      </w:r>
      <w:r w:rsidR="00AE4B66" w:rsidRPr="0034470E">
        <w:rPr>
          <w:b/>
          <w:sz w:val="28"/>
          <w:szCs w:val="28"/>
        </w:rPr>
        <w:t>абочка:</w:t>
      </w:r>
      <w:r w:rsidR="00335EB7">
        <w:rPr>
          <w:b/>
          <w:sz w:val="28"/>
          <w:szCs w:val="28"/>
        </w:rPr>
        <w:t xml:space="preserve"> </w:t>
      </w:r>
    </w:p>
    <w:p w:rsidR="00AE4B66" w:rsidRDefault="006C543F" w:rsidP="006C543F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Жили мы в такой стране</w:t>
      </w:r>
      <w:r w:rsidR="00AE4B66" w:rsidRPr="0034470E">
        <w:rPr>
          <w:sz w:val="28"/>
          <w:szCs w:val="28"/>
        </w:rPr>
        <w:t>,</w:t>
      </w:r>
      <w:r w:rsidR="00AE4B66" w:rsidRPr="0034470E">
        <w:rPr>
          <w:sz w:val="28"/>
          <w:szCs w:val="28"/>
        </w:rPr>
        <w:br/>
        <w:t>Там, где яблони цветут,</w:t>
      </w:r>
      <w:r w:rsidR="00AE4B66" w:rsidRPr="0034470E">
        <w:rPr>
          <w:sz w:val="28"/>
          <w:szCs w:val="28"/>
        </w:rPr>
        <w:br/>
        <w:t>Там, где солнце, там, где пруд.</w:t>
      </w:r>
    </w:p>
    <w:p w:rsidR="00A005DC" w:rsidRDefault="00A005DC" w:rsidP="00A005DC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</w:p>
    <w:p w:rsidR="00AE4B66" w:rsidRDefault="00335EB7" w:rsidP="00A005DC">
      <w:pPr>
        <w:pStyle w:val="a8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4B66" w:rsidRPr="0034470E">
        <w:rPr>
          <w:sz w:val="28"/>
          <w:szCs w:val="28"/>
        </w:rPr>
        <w:t>Только было это летом,</w:t>
      </w:r>
      <w:r w:rsidR="00AE4B66" w:rsidRPr="0034470E">
        <w:rPr>
          <w:sz w:val="28"/>
          <w:szCs w:val="28"/>
        </w:rPr>
        <w:br/>
        <w:t>А сейчас везде зима.</w:t>
      </w:r>
      <w:r w:rsidR="00AE4B66" w:rsidRPr="0034470E">
        <w:rPr>
          <w:sz w:val="28"/>
          <w:szCs w:val="28"/>
        </w:rPr>
        <w:br/>
        <w:t>Все букашки спят под снегом,</w:t>
      </w:r>
      <w:r w:rsidR="00AE4B66" w:rsidRPr="0034470E">
        <w:rPr>
          <w:sz w:val="28"/>
          <w:szCs w:val="28"/>
        </w:rPr>
        <w:br/>
        <w:t xml:space="preserve">Только </w:t>
      </w:r>
      <w:r>
        <w:rPr>
          <w:sz w:val="28"/>
          <w:szCs w:val="28"/>
        </w:rPr>
        <w:t>мы сбежали к вам</w:t>
      </w:r>
      <w:r w:rsidR="00AE4B66" w:rsidRPr="0034470E">
        <w:rPr>
          <w:sz w:val="28"/>
          <w:szCs w:val="28"/>
        </w:rPr>
        <w:t>.</w:t>
      </w:r>
    </w:p>
    <w:p w:rsidR="00A005DC" w:rsidRDefault="00A005DC" w:rsidP="00295E59">
      <w:pPr>
        <w:pStyle w:val="a8"/>
        <w:spacing w:before="0" w:beforeAutospacing="0" w:after="0" w:afterAutospacing="0"/>
        <w:rPr>
          <w:sz w:val="28"/>
          <w:szCs w:val="28"/>
        </w:rPr>
        <w:sectPr w:rsidR="00A005DC" w:rsidSect="00E209A9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AE4B66" w:rsidRDefault="00335EB7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B66" w:rsidRPr="0034470E">
        <w:rPr>
          <w:sz w:val="28"/>
          <w:szCs w:val="28"/>
        </w:rPr>
        <w:t>Очень хочется увидеть,</w:t>
      </w:r>
      <w:r w:rsidR="00503423">
        <w:rPr>
          <w:sz w:val="28"/>
          <w:szCs w:val="28"/>
        </w:rPr>
        <w:t xml:space="preserve">                               4. Будем рады</w:t>
      </w:r>
      <w:r w:rsidR="00503423" w:rsidRPr="0034470E">
        <w:rPr>
          <w:sz w:val="28"/>
          <w:szCs w:val="28"/>
        </w:rPr>
        <w:t xml:space="preserve"> угощениям:</w:t>
      </w:r>
      <w:r w:rsidR="00AE4B66" w:rsidRPr="0034470E">
        <w:rPr>
          <w:sz w:val="28"/>
          <w:szCs w:val="28"/>
        </w:rPr>
        <w:br/>
        <w:t>Что такое Новый Год?</w:t>
      </w:r>
      <w:r w:rsidR="00503423">
        <w:rPr>
          <w:sz w:val="28"/>
          <w:szCs w:val="28"/>
        </w:rPr>
        <w:t xml:space="preserve">                                        </w:t>
      </w:r>
      <w:r w:rsidR="00503423" w:rsidRPr="0034470E">
        <w:rPr>
          <w:sz w:val="28"/>
          <w:szCs w:val="28"/>
        </w:rPr>
        <w:t>И конфетам и печеньям…</w:t>
      </w:r>
      <w:r w:rsidR="00AE4B66" w:rsidRPr="0034470E">
        <w:rPr>
          <w:sz w:val="28"/>
          <w:szCs w:val="28"/>
        </w:rPr>
        <w:br/>
        <w:t>Может</w:t>
      </w:r>
      <w:r>
        <w:rPr>
          <w:sz w:val="28"/>
          <w:szCs w:val="28"/>
        </w:rPr>
        <w:t xml:space="preserve"> маленький подарок</w:t>
      </w:r>
      <w:r>
        <w:rPr>
          <w:sz w:val="28"/>
          <w:szCs w:val="28"/>
        </w:rPr>
        <w:br/>
        <w:t>Дед Мороз нам</w:t>
      </w:r>
      <w:r w:rsidR="00AE4B66" w:rsidRPr="0034470E">
        <w:rPr>
          <w:sz w:val="28"/>
          <w:szCs w:val="28"/>
        </w:rPr>
        <w:t xml:space="preserve"> принесет?</w:t>
      </w:r>
    </w:p>
    <w:p w:rsidR="002D041D" w:rsidRPr="0034470E" w:rsidRDefault="002D041D" w:rsidP="00503423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2D041D" w:rsidRPr="0034470E" w:rsidRDefault="005B235A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Pr="0034470E">
        <w:rPr>
          <w:sz w:val="28"/>
          <w:szCs w:val="28"/>
        </w:rPr>
        <w:t xml:space="preserve"> </w:t>
      </w:r>
      <w:r w:rsidR="00335EB7">
        <w:rPr>
          <w:sz w:val="28"/>
          <w:szCs w:val="28"/>
        </w:rPr>
        <w:t>Чтоб вы бабочки согрели</w:t>
      </w:r>
      <w:r w:rsidR="002D041D" w:rsidRPr="0034470E">
        <w:rPr>
          <w:sz w:val="28"/>
          <w:szCs w:val="28"/>
        </w:rPr>
        <w:t>сь,</w:t>
      </w:r>
      <w:r w:rsidR="00AE4B66" w:rsidRPr="0034470E">
        <w:rPr>
          <w:sz w:val="28"/>
          <w:szCs w:val="28"/>
        </w:rPr>
        <w:br/>
      </w:r>
      <w:r w:rsidRPr="0034470E">
        <w:rPr>
          <w:sz w:val="28"/>
          <w:szCs w:val="28"/>
        </w:rPr>
        <w:t xml:space="preserve">            </w:t>
      </w:r>
      <w:r w:rsidR="00AE4B66" w:rsidRPr="0034470E">
        <w:rPr>
          <w:sz w:val="28"/>
          <w:szCs w:val="28"/>
        </w:rPr>
        <w:t xml:space="preserve">Мы подарим </w:t>
      </w:r>
      <w:r w:rsidR="002D041D" w:rsidRPr="0034470E">
        <w:rPr>
          <w:sz w:val="28"/>
          <w:szCs w:val="28"/>
        </w:rPr>
        <w:t>башмачки</w:t>
      </w:r>
      <w:r w:rsidR="00AE4B66" w:rsidRPr="0034470E">
        <w:rPr>
          <w:sz w:val="28"/>
          <w:szCs w:val="28"/>
        </w:rPr>
        <w:t>!</w:t>
      </w:r>
    </w:p>
    <w:p w:rsidR="009A439E" w:rsidRPr="0034470E" w:rsidRDefault="009A439E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</w:p>
    <w:p w:rsidR="002D041D" w:rsidRDefault="006C543F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03423">
        <w:rPr>
          <w:b/>
          <w:sz w:val="28"/>
          <w:szCs w:val="28"/>
        </w:rPr>
        <w:t xml:space="preserve"> б</w:t>
      </w:r>
      <w:r w:rsidR="002D041D" w:rsidRPr="0034470E">
        <w:rPr>
          <w:b/>
          <w:sz w:val="28"/>
          <w:szCs w:val="28"/>
        </w:rPr>
        <w:t>абочка:</w:t>
      </w:r>
      <w:r w:rsidR="009A439E" w:rsidRPr="0034470E">
        <w:rPr>
          <w:sz w:val="28"/>
          <w:szCs w:val="28"/>
        </w:rPr>
        <w:t xml:space="preserve"> А </w:t>
      </w:r>
      <w:r w:rsidR="00295E59">
        <w:rPr>
          <w:sz w:val="28"/>
          <w:szCs w:val="28"/>
        </w:rPr>
        <w:t>мы вам подарим</w:t>
      </w:r>
      <w:r w:rsidR="002D041D" w:rsidRPr="0034470E">
        <w:rPr>
          <w:sz w:val="28"/>
          <w:szCs w:val="28"/>
        </w:rPr>
        <w:t xml:space="preserve"> желтую краску! Держите!</w:t>
      </w:r>
    </w:p>
    <w:p w:rsidR="00B22010" w:rsidRPr="0034470E" w:rsidRDefault="00B22010" w:rsidP="00F255B0">
      <w:pPr>
        <w:pStyle w:val="a8"/>
        <w:spacing w:before="0" w:beforeAutospacing="0" w:after="0" w:afterAutospacing="0"/>
        <w:ind w:left="-567"/>
        <w:rPr>
          <w:sz w:val="28"/>
          <w:szCs w:val="28"/>
        </w:rPr>
      </w:pPr>
    </w:p>
    <w:p w:rsidR="009A439E" w:rsidRDefault="002D041D" w:rsidP="00373C58">
      <w:pPr>
        <w:pStyle w:val="a8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B22010">
        <w:rPr>
          <w:b/>
          <w:sz w:val="28"/>
          <w:szCs w:val="28"/>
        </w:rPr>
        <w:t>Отдает кружок с желтой краской и убегает.</w:t>
      </w:r>
      <w:r w:rsidR="00373C58">
        <w:rPr>
          <w:b/>
          <w:sz w:val="28"/>
          <w:szCs w:val="28"/>
        </w:rPr>
        <w:t xml:space="preserve"> </w:t>
      </w:r>
      <w:r w:rsidR="009A439E" w:rsidRPr="00821AAF">
        <w:rPr>
          <w:b/>
          <w:sz w:val="28"/>
          <w:szCs w:val="28"/>
        </w:rPr>
        <w:t xml:space="preserve">Зима крепит к </w:t>
      </w:r>
      <w:r w:rsidR="00E300F9" w:rsidRPr="00821AAF">
        <w:rPr>
          <w:b/>
          <w:sz w:val="28"/>
          <w:szCs w:val="28"/>
        </w:rPr>
        <w:t>палитре</w:t>
      </w:r>
      <w:r w:rsidR="00F20645" w:rsidRPr="00821AAF">
        <w:rPr>
          <w:b/>
          <w:sz w:val="28"/>
          <w:szCs w:val="28"/>
        </w:rPr>
        <w:t xml:space="preserve"> и отдает </w:t>
      </w:r>
      <w:r w:rsidR="00B90887" w:rsidRPr="00821AAF">
        <w:rPr>
          <w:b/>
          <w:sz w:val="28"/>
          <w:szCs w:val="28"/>
        </w:rPr>
        <w:t>ответственному</w:t>
      </w:r>
      <w:r w:rsidR="00F20645" w:rsidRPr="00821AAF">
        <w:rPr>
          <w:b/>
          <w:sz w:val="28"/>
          <w:szCs w:val="28"/>
        </w:rPr>
        <w:t>, чтобы незаметно от детей прикрепить недостающие краски</w:t>
      </w:r>
      <w:r w:rsidR="00821AAF">
        <w:rPr>
          <w:b/>
          <w:sz w:val="28"/>
          <w:szCs w:val="28"/>
        </w:rPr>
        <w:t>.</w:t>
      </w:r>
    </w:p>
    <w:p w:rsidR="00503423" w:rsidRPr="00821AAF" w:rsidRDefault="00503423" w:rsidP="00373C58">
      <w:pPr>
        <w:rPr>
          <w:b/>
          <w:sz w:val="28"/>
          <w:szCs w:val="28"/>
        </w:rPr>
      </w:pPr>
    </w:p>
    <w:p w:rsidR="00E300F9" w:rsidRPr="0034470E" w:rsidRDefault="00E300F9" w:rsidP="00373C58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A439E" w:rsidRPr="0034470E">
        <w:rPr>
          <w:sz w:val="28"/>
          <w:szCs w:val="28"/>
        </w:rPr>
        <w:t xml:space="preserve"> УХ! Как стало жарко!  О, </w:t>
      </w:r>
      <w:r w:rsidR="00D466CA" w:rsidRPr="0034470E">
        <w:rPr>
          <w:sz w:val="28"/>
          <w:szCs w:val="28"/>
        </w:rPr>
        <w:t>радость</w:t>
      </w:r>
      <w:r w:rsidR="009A439E" w:rsidRPr="0034470E">
        <w:rPr>
          <w:sz w:val="28"/>
          <w:szCs w:val="28"/>
        </w:rPr>
        <w:t xml:space="preserve"> очей </w:t>
      </w:r>
      <w:r w:rsidR="00D466CA" w:rsidRPr="0034470E">
        <w:rPr>
          <w:sz w:val="28"/>
          <w:szCs w:val="28"/>
        </w:rPr>
        <w:t>моих</w:t>
      </w:r>
      <w:r w:rsidR="009A439E" w:rsidRPr="0034470E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>(</w:t>
      </w:r>
      <w:r w:rsidRPr="00335EB7">
        <w:rPr>
          <w:i/>
          <w:sz w:val="28"/>
          <w:szCs w:val="28"/>
        </w:rPr>
        <w:t xml:space="preserve">к </w:t>
      </w:r>
      <w:r w:rsidR="00F20645" w:rsidRPr="00335EB7">
        <w:rPr>
          <w:i/>
          <w:sz w:val="28"/>
          <w:szCs w:val="28"/>
        </w:rPr>
        <w:t>Зиме</w:t>
      </w:r>
      <w:r w:rsidRPr="00335EB7">
        <w:rPr>
          <w:i/>
          <w:sz w:val="28"/>
          <w:szCs w:val="28"/>
        </w:rPr>
        <w:t>)</w:t>
      </w:r>
      <w:r w:rsidR="00373C58">
        <w:rPr>
          <w:sz w:val="28"/>
          <w:szCs w:val="28"/>
        </w:rPr>
        <w:t xml:space="preserve">. </w:t>
      </w:r>
      <w:r w:rsidR="009A439E" w:rsidRPr="0034470E">
        <w:rPr>
          <w:sz w:val="28"/>
          <w:szCs w:val="28"/>
        </w:rPr>
        <w:t xml:space="preserve">Нельзя ли </w:t>
      </w:r>
      <w:r w:rsidRPr="0034470E">
        <w:rPr>
          <w:sz w:val="28"/>
          <w:szCs w:val="28"/>
        </w:rPr>
        <w:t>мне</w:t>
      </w:r>
      <w:r w:rsidR="009A439E" w:rsidRPr="0034470E">
        <w:rPr>
          <w:sz w:val="28"/>
          <w:szCs w:val="28"/>
        </w:rPr>
        <w:t xml:space="preserve"> глоток холодненькой </w:t>
      </w:r>
      <w:r w:rsidR="00D466CA" w:rsidRPr="0034470E">
        <w:rPr>
          <w:sz w:val="28"/>
          <w:szCs w:val="28"/>
        </w:rPr>
        <w:t>водички?</w:t>
      </w:r>
      <w:r w:rsidR="00373C58">
        <w:rPr>
          <w:sz w:val="28"/>
          <w:szCs w:val="28"/>
        </w:rPr>
        <w:t xml:space="preserve"> </w:t>
      </w:r>
      <w:r w:rsidR="00F349C5" w:rsidRPr="00821AAF">
        <w:rPr>
          <w:i/>
          <w:sz w:val="28"/>
          <w:szCs w:val="28"/>
        </w:rPr>
        <w:t>(</w:t>
      </w:r>
      <w:r w:rsidR="009A439E" w:rsidRPr="00821AAF">
        <w:rPr>
          <w:i/>
          <w:sz w:val="28"/>
          <w:szCs w:val="28"/>
        </w:rPr>
        <w:t>Зима</w:t>
      </w:r>
      <w:r w:rsidRPr="00821AAF">
        <w:rPr>
          <w:i/>
          <w:sz w:val="28"/>
          <w:szCs w:val="28"/>
        </w:rPr>
        <w:t xml:space="preserve"> пода</w:t>
      </w:r>
      <w:r w:rsidR="009A439E" w:rsidRPr="00821AAF">
        <w:rPr>
          <w:i/>
          <w:sz w:val="28"/>
          <w:szCs w:val="28"/>
        </w:rPr>
        <w:t xml:space="preserve">ёт воду, Хоттабыч пьёт и обливает свою </w:t>
      </w:r>
      <w:r w:rsidRPr="00821AAF">
        <w:rPr>
          <w:i/>
          <w:sz w:val="28"/>
          <w:szCs w:val="28"/>
        </w:rPr>
        <w:t>бороду</w:t>
      </w:r>
      <w:r w:rsidR="00F349C5" w:rsidRPr="00821AAF">
        <w:rPr>
          <w:i/>
          <w:sz w:val="28"/>
          <w:szCs w:val="28"/>
        </w:rPr>
        <w:t>)</w:t>
      </w:r>
      <w:r w:rsidR="00373C58">
        <w:rPr>
          <w:sz w:val="28"/>
          <w:szCs w:val="28"/>
        </w:rPr>
        <w:t xml:space="preserve">. </w:t>
      </w:r>
      <w:r w:rsidRPr="0034470E">
        <w:rPr>
          <w:sz w:val="28"/>
          <w:szCs w:val="28"/>
        </w:rPr>
        <w:t>О</w:t>
      </w:r>
      <w:r w:rsidR="00F349C5" w:rsidRPr="0034470E">
        <w:rPr>
          <w:sz w:val="28"/>
          <w:szCs w:val="28"/>
        </w:rPr>
        <w:t>,</w:t>
      </w:r>
      <w:r w:rsidR="009A439E" w:rsidRPr="0034470E">
        <w:rPr>
          <w:sz w:val="28"/>
          <w:szCs w:val="28"/>
        </w:rPr>
        <w:t xml:space="preserve"> беда, беда!  Стала мокрой моя </w:t>
      </w:r>
      <w:r w:rsidRPr="0034470E">
        <w:rPr>
          <w:sz w:val="28"/>
          <w:szCs w:val="28"/>
        </w:rPr>
        <w:t>борода!</w:t>
      </w:r>
    </w:p>
    <w:p w:rsidR="009A439E" w:rsidRPr="0034470E" w:rsidRDefault="009A439E" w:rsidP="00373C58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Не могу </w:t>
      </w:r>
      <w:r w:rsidR="00F349C5" w:rsidRPr="0034470E">
        <w:rPr>
          <w:sz w:val="28"/>
          <w:szCs w:val="28"/>
        </w:rPr>
        <w:t>тепер</w:t>
      </w:r>
      <w:r w:rsidRPr="0034470E">
        <w:rPr>
          <w:sz w:val="28"/>
          <w:szCs w:val="28"/>
        </w:rPr>
        <w:t xml:space="preserve">ь Вам помочь мои </w:t>
      </w:r>
      <w:r w:rsidR="00F20645" w:rsidRPr="0034470E">
        <w:rPr>
          <w:sz w:val="28"/>
          <w:szCs w:val="28"/>
        </w:rPr>
        <w:t xml:space="preserve">милейшие из </w:t>
      </w:r>
      <w:r w:rsidR="00F349C5" w:rsidRPr="0034470E">
        <w:rPr>
          <w:sz w:val="28"/>
          <w:szCs w:val="28"/>
        </w:rPr>
        <w:t>милейших отроков!</w:t>
      </w: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="009A439E" w:rsidRPr="0034470E">
        <w:rPr>
          <w:sz w:val="28"/>
          <w:szCs w:val="28"/>
        </w:rPr>
        <w:t xml:space="preserve"> Да, Хотттабыч!  Как нам </w:t>
      </w:r>
      <w:r w:rsidRPr="0034470E">
        <w:rPr>
          <w:sz w:val="28"/>
          <w:szCs w:val="28"/>
        </w:rPr>
        <w:t>быть</w:t>
      </w:r>
      <w:r w:rsidR="00F349C5" w:rsidRPr="0034470E">
        <w:rPr>
          <w:sz w:val="28"/>
          <w:szCs w:val="28"/>
        </w:rPr>
        <w:t>?</w:t>
      </w:r>
    </w:p>
    <w:p w:rsidR="00F349C5" w:rsidRPr="0034470E" w:rsidRDefault="00821AAF" w:rsidP="00F255B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439E" w:rsidRPr="0034470E">
        <w:rPr>
          <w:sz w:val="28"/>
          <w:szCs w:val="28"/>
        </w:rPr>
        <w:t>Давайте позовем</w:t>
      </w:r>
      <w:r w:rsidR="00F349C5" w:rsidRPr="0034470E">
        <w:rPr>
          <w:sz w:val="28"/>
          <w:szCs w:val="28"/>
        </w:rPr>
        <w:t xml:space="preserve"> Деда Мороза!</w:t>
      </w:r>
    </w:p>
    <w:p w:rsidR="00E300F9" w:rsidRDefault="00821AAF" w:rsidP="0050342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Они нам обязательно </w:t>
      </w:r>
      <w:r w:rsidR="00E300F9" w:rsidRPr="0034470E">
        <w:rPr>
          <w:sz w:val="28"/>
          <w:szCs w:val="28"/>
        </w:rPr>
        <w:t>помо</w:t>
      </w:r>
      <w:r w:rsidR="00F349C5" w:rsidRPr="0034470E">
        <w:rPr>
          <w:sz w:val="28"/>
          <w:szCs w:val="28"/>
        </w:rPr>
        <w:t>гут</w:t>
      </w:r>
      <w:r w:rsidR="00E300F9" w:rsidRPr="0034470E">
        <w:rPr>
          <w:sz w:val="28"/>
          <w:szCs w:val="28"/>
        </w:rPr>
        <w:t xml:space="preserve">. </w:t>
      </w:r>
      <w:r w:rsidR="00503423">
        <w:rPr>
          <w:sz w:val="28"/>
          <w:szCs w:val="28"/>
        </w:rPr>
        <w:t xml:space="preserve">                </w:t>
      </w:r>
      <w:r w:rsidR="00F349C5" w:rsidRPr="0034470E">
        <w:rPr>
          <w:b/>
          <w:sz w:val="28"/>
          <w:szCs w:val="28"/>
        </w:rPr>
        <w:t>Дети:</w:t>
      </w:r>
      <w:r w:rsidR="00F349C5"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Дед </w:t>
      </w:r>
      <w:r w:rsidR="006C543F">
        <w:rPr>
          <w:sz w:val="28"/>
          <w:szCs w:val="28"/>
        </w:rPr>
        <w:t>Мороз</w:t>
      </w:r>
      <w:r w:rsidR="00F20645" w:rsidRPr="0034470E">
        <w:rPr>
          <w:sz w:val="28"/>
          <w:szCs w:val="28"/>
        </w:rPr>
        <w:t>!</w:t>
      </w:r>
    </w:p>
    <w:p w:rsidR="00821AAF" w:rsidRPr="0034470E" w:rsidRDefault="00821AAF" w:rsidP="00F255B0">
      <w:pPr>
        <w:ind w:left="-567"/>
        <w:rPr>
          <w:sz w:val="28"/>
          <w:szCs w:val="28"/>
        </w:rPr>
      </w:pPr>
    </w:p>
    <w:p w:rsidR="0007441F" w:rsidRDefault="00A005DC" w:rsidP="0007441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335EB7">
        <w:rPr>
          <w:b/>
          <w:sz w:val="28"/>
          <w:szCs w:val="28"/>
        </w:rPr>
        <w:t>В</w:t>
      </w:r>
      <w:r w:rsidR="009A439E" w:rsidRPr="00821AAF">
        <w:rPr>
          <w:b/>
          <w:sz w:val="28"/>
          <w:szCs w:val="28"/>
        </w:rPr>
        <w:t>ходит</w:t>
      </w:r>
      <w:r w:rsidR="00E300F9" w:rsidRPr="00821AAF">
        <w:rPr>
          <w:b/>
          <w:sz w:val="28"/>
          <w:szCs w:val="28"/>
        </w:rPr>
        <w:t xml:space="preserve"> Д</w:t>
      </w:r>
      <w:r w:rsidR="00F349C5" w:rsidRPr="00821AAF">
        <w:rPr>
          <w:b/>
          <w:sz w:val="28"/>
          <w:szCs w:val="28"/>
        </w:rPr>
        <w:t xml:space="preserve">ед </w:t>
      </w:r>
      <w:r w:rsidR="00E300F9" w:rsidRPr="00821AAF">
        <w:rPr>
          <w:b/>
          <w:sz w:val="28"/>
          <w:szCs w:val="28"/>
        </w:rPr>
        <w:t>Мороз.</w:t>
      </w:r>
    </w:p>
    <w:p w:rsidR="00335EB7" w:rsidRPr="0007441F" w:rsidRDefault="006C543F" w:rsidP="0007441F">
      <w:pPr>
        <w:ind w:left="-567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ед</w:t>
      </w:r>
      <w:r w:rsidR="00335EB7" w:rsidRPr="00335EB7">
        <w:rPr>
          <w:rFonts w:eastAsia="Calibri"/>
          <w:b/>
          <w:sz w:val="28"/>
          <w:szCs w:val="28"/>
          <w:lang w:eastAsia="en-US"/>
        </w:rPr>
        <w:t xml:space="preserve"> Мороз-</w:t>
      </w:r>
      <w:r w:rsidR="00335EB7">
        <w:rPr>
          <w:rFonts w:eastAsia="Calibri"/>
          <w:sz w:val="28"/>
          <w:szCs w:val="28"/>
          <w:lang w:eastAsia="en-US"/>
        </w:rPr>
        <w:t xml:space="preserve"> Здравствуйте, ребятишки в взрослые.</w:t>
      </w:r>
    </w:p>
    <w:p w:rsidR="00335EB7" w:rsidRPr="00335EB7" w:rsidRDefault="00335EB7" w:rsidP="00373C58">
      <w:pPr>
        <w:ind w:left="-567"/>
        <w:rPr>
          <w:rFonts w:eastAsia="Calibri"/>
          <w:sz w:val="28"/>
          <w:szCs w:val="28"/>
          <w:lang w:eastAsia="en-US"/>
        </w:rPr>
      </w:pPr>
      <w:r w:rsidRPr="00335EB7">
        <w:rPr>
          <w:rFonts w:eastAsia="Calibri"/>
          <w:sz w:val="28"/>
          <w:szCs w:val="28"/>
          <w:lang w:eastAsia="en-US"/>
        </w:rPr>
        <w:t>С новым годом поздравляю,</w:t>
      </w:r>
      <w:r w:rsidR="00373C58">
        <w:rPr>
          <w:rFonts w:eastAsia="Calibri"/>
          <w:sz w:val="28"/>
          <w:szCs w:val="28"/>
          <w:lang w:eastAsia="en-US"/>
        </w:rPr>
        <w:t xml:space="preserve"> в</w:t>
      </w:r>
      <w:r w:rsidRPr="00335EB7">
        <w:rPr>
          <w:rFonts w:eastAsia="Calibri"/>
          <w:sz w:val="28"/>
          <w:szCs w:val="28"/>
          <w:lang w:eastAsia="en-US"/>
        </w:rPr>
        <w:t>сем здоровья я желаю!</w:t>
      </w:r>
    </w:p>
    <w:p w:rsidR="00335EB7" w:rsidRPr="00335EB7" w:rsidRDefault="00335EB7" w:rsidP="00F255B0">
      <w:pPr>
        <w:ind w:left="-567"/>
        <w:rPr>
          <w:rFonts w:eastAsia="Calibri"/>
          <w:sz w:val="28"/>
          <w:szCs w:val="28"/>
          <w:lang w:eastAsia="en-US"/>
        </w:rPr>
      </w:pPr>
      <w:r w:rsidRPr="00335EB7">
        <w:rPr>
          <w:rFonts w:eastAsia="Calibri"/>
          <w:sz w:val="28"/>
          <w:szCs w:val="28"/>
          <w:lang w:eastAsia="en-US"/>
        </w:rPr>
        <w:t>Вот я к вам пришёл опять,</w:t>
      </w:r>
    </w:p>
    <w:p w:rsidR="00E300F9" w:rsidRPr="00335EB7" w:rsidRDefault="00335EB7" w:rsidP="00F255B0">
      <w:pPr>
        <w:ind w:left="-567"/>
        <w:rPr>
          <w:rFonts w:eastAsia="Calibri"/>
          <w:sz w:val="28"/>
          <w:szCs w:val="28"/>
          <w:lang w:eastAsia="en-US"/>
        </w:rPr>
      </w:pPr>
      <w:r w:rsidRPr="00335EB7">
        <w:rPr>
          <w:rFonts w:eastAsia="Calibri"/>
          <w:sz w:val="28"/>
          <w:szCs w:val="28"/>
          <w:lang w:eastAsia="en-US"/>
        </w:rPr>
        <w:t>Будем песни петь, плясать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5EB7">
        <w:rPr>
          <w:i/>
          <w:sz w:val="28"/>
          <w:szCs w:val="28"/>
        </w:rPr>
        <w:t>(О</w:t>
      </w:r>
      <w:r w:rsidR="009A439E" w:rsidRPr="00335EB7">
        <w:rPr>
          <w:i/>
          <w:sz w:val="28"/>
          <w:szCs w:val="28"/>
        </w:rPr>
        <w:t xml:space="preserve">бращает внимание на </w:t>
      </w:r>
      <w:r w:rsidR="00E300F9" w:rsidRPr="00335EB7">
        <w:rPr>
          <w:i/>
          <w:sz w:val="28"/>
          <w:szCs w:val="28"/>
        </w:rPr>
        <w:t>Хоттабыча!</w:t>
      </w:r>
      <w:r w:rsidRPr="00335EB7">
        <w:rPr>
          <w:i/>
          <w:sz w:val="28"/>
          <w:szCs w:val="28"/>
        </w:rPr>
        <w:t>)</w:t>
      </w:r>
    </w:p>
    <w:p w:rsidR="00E300F9" w:rsidRPr="0034470E" w:rsidRDefault="00332F9D" w:rsidP="00373C58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Что </w:t>
      </w:r>
      <w:r w:rsidR="00E300F9" w:rsidRPr="0034470E">
        <w:rPr>
          <w:sz w:val="28"/>
          <w:szCs w:val="28"/>
        </w:rPr>
        <w:t xml:space="preserve">за гость </w:t>
      </w:r>
      <w:r w:rsidR="00F20645" w:rsidRPr="0034470E">
        <w:rPr>
          <w:sz w:val="28"/>
          <w:szCs w:val="28"/>
        </w:rPr>
        <w:t xml:space="preserve">здесь </w:t>
      </w:r>
      <w:r w:rsidR="00E300F9" w:rsidRPr="0034470E">
        <w:rPr>
          <w:sz w:val="28"/>
          <w:szCs w:val="28"/>
        </w:rPr>
        <w:t>дорогой!</w:t>
      </w:r>
      <w:r w:rsidR="00373C58">
        <w:rPr>
          <w:sz w:val="28"/>
          <w:szCs w:val="28"/>
        </w:rPr>
        <w:t xml:space="preserve"> </w:t>
      </w:r>
      <w:r w:rsidR="00F20645" w:rsidRPr="0034470E">
        <w:rPr>
          <w:sz w:val="28"/>
          <w:szCs w:val="28"/>
        </w:rPr>
        <w:t xml:space="preserve">А </w:t>
      </w:r>
      <w:r w:rsidR="009A439E" w:rsidRPr="0034470E">
        <w:rPr>
          <w:sz w:val="28"/>
          <w:szCs w:val="28"/>
        </w:rPr>
        <w:t xml:space="preserve">печальный </w:t>
      </w:r>
      <w:r w:rsidR="00F20645" w:rsidRPr="0034470E">
        <w:rPr>
          <w:sz w:val="28"/>
          <w:szCs w:val="28"/>
        </w:rPr>
        <w:t xml:space="preserve">он </w:t>
      </w:r>
      <w:r w:rsidR="00E300F9" w:rsidRPr="0034470E">
        <w:rPr>
          <w:sz w:val="28"/>
          <w:szCs w:val="28"/>
        </w:rPr>
        <w:t>какой!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E300F9" w:rsidRPr="0034470E" w:rsidRDefault="00F20645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</w:t>
      </w:r>
      <w:r w:rsidR="00E300F9" w:rsidRPr="0034470E">
        <w:rPr>
          <w:b/>
          <w:sz w:val="28"/>
          <w:szCs w:val="28"/>
        </w:rPr>
        <w:t>:</w:t>
      </w:r>
      <w:r w:rsidR="009A439E" w:rsidRPr="0034470E">
        <w:rPr>
          <w:sz w:val="28"/>
          <w:szCs w:val="28"/>
        </w:rPr>
        <w:t xml:space="preserve"> Это Хоттабыч!  Он </w:t>
      </w:r>
      <w:r w:rsidR="00E300F9" w:rsidRPr="0034470E">
        <w:rPr>
          <w:sz w:val="28"/>
          <w:szCs w:val="28"/>
        </w:rPr>
        <w:t>волшебник!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9A439E" w:rsidRPr="0034470E">
        <w:rPr>
          <w:sz w:val="28"/>
          <w:szCs w:val="28"/>
        </w:rPr>
        <w:t xml:space="preserve"> О! Достойнейший из </w:t>
      </w:r>
      <w:r w:rsidRPr="0034470E">
        <w:rPr>
          <w:sz w:val="28"/>
          <w:szCs w:val="28"/>
        </w:rPr>
        <w:t xml:space="preserve">достойнейших! </w:t>
      </w:r>
    </w:p>
    <w:p w:rsidR="00E300F9" w:rsidRPr="0034470E" w:rsidRDefault="009A439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 Я бороду намочил, колдовать не </w:t>
      </w:r>
      <w:r w:rsidR="00E300F9" w:rsidRPr="0034470E">
        <w:rPr>
          <w:sz w:val="28"/>
          <w:szCs w:val="28"/>
        </w:rPr>
        <w:t>могу!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E300F9" w:rsidRPr="0034470E" w:rsidRDefault="00E300F9" w:rsidP="00373C58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Дед Мороз:</w:t>
      </w:r>
      <w:r w:rsidR="00F349C5" w:rsidRPr="0034470E">
        <w:rPr>
          <w:sz w:val="28"/>
          <w:szCs w:val="28"/>
        </w:rPr>
        <w:t xml:space="preserve"> </w:t>
      </w:r>
      <w:r w:rsidR="00821AAF">
        <w:rPr>
          <w:sz w:val="28"/>
          <w:szCs w:val="28"/>
        </w:rPr>
        <w:t>Вот</w:t>
      </w:r>
      <w:r w:rsidR="009A439E" w:rsidRPr="0034470E">
        <w:rPr>
          <w:sz w:val="28"/>
          <w:szCs w:val="28"/>
        </w:rPr>
        <w:t xml:space="preserve"> в чём </w:t>
      </w:r>
      <w:r w:rsidRPr="0034470E">
        <w:rPr>
          <w:sz w:val="28"/>
          <w:szCs w:val="28"/>
        </w:rPr>
        <w:t>дело?</w:t>
      </w:r>
      <w:r w:rsidR="00821AAF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Я </w:t>
      </w:r>
      <w:r w:rsidRPr="0034470E">
        <w:rPr>
          <w:sz w:val="28"/>
          <w:szCs w:val="28"/>
        </w:rPr>
        <w:t>тоже волшебник!</w:t>
      </w:r>
      <w:r w:rsidR="00373C58">
        <w:rPr>
          <w:sz w:val="28"/>
          <w:szCs w:val="28"/>
        </w:rPr>
        <w:t xml:space="preserve"> </w:t>
      </w:r>
      <w:r w:rsidR="00F349C5" w:rsidRPr="0034470E">
        <w:rPr>
          <w:sz w:val="28"/>
          <w:szCs w:val="28"/>
        </w:rPr>
        <w:t>Чем с</w:t>
      </w:r>
      <w:r w:rsidR="009A439E" w:rsidRPr="0034470E">
        <w:rPr>
          <w:sz w:val="28"/>
          <w:szCs w:val="28"/>
        </w:rPr>
        <w:t xml:space="preserve">могу </w:t>
      </w:r>
      <w:r w:rsidRPr="0034470E">
        <w:rPr>
          <w:sz w:val="28"/>
          <w:szCs w:val="28"/>
        </w:rPr>
        <w:t>помогу!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9A439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="009A439E" w:rsidRPr="0034470E">
        <w:rPr>
          <w:sz w:val="28"/>
          <w:szCs w:val="28"/>
        </w:rPr>
        <w:t xml:space="preserve"> Краски Волшебные нам нужны, ёлку зажечь, </w:t>
      </w:r>
      <w:r w:rsidR="00F349C5" w:rsidRPr="0034470E">
        <w:rPr>
          <w:sz w:val="28"/>
          <w:szCs w:val="28"/>
        </w:rPr>
        <w:t xml:space="preserve">праздник </w:t>
      </w:r>
      <w:r w:rsidR="009A439E" w:rsidRPr="0034470E">
        <w:rPr>
          <w:sz w:val="28"/>
          <w:szCs w:val="28"/>
        </w:rPr>
        <w:t xml:space="preserve">продолжить.  Хоттабыч две краски уже наколдовал, а сейчас борода мокрая. </w:t>
      </w:r>
      <w:r w:rsidR="00F349C5" w:rsidRPr="0034470E">
        <w:rPr>
          <w:sz w:val="28"/>
          <w:szCs w:val="28"/>
        </w:rPr>
        <w:t>Дед М</w:t>
      </w:r>
      <w:r w:rsidR="009A439E" w:rsidRPr="0034470E">
        <w:rPr>
          <w:sz w:val="28"/>
          <w:szCs w:val="28"/>
        </w:rPr>
        <w:t xml:space="preserve">ороз наколдуй, бороду </w:t>
      </w:r>
      <w:r w:rsidRPr="0034470E">
        <w:rPr>
          <w:sz w:val="28"/>
          <w:szCs w:val="28"/>
        </w:rPr>
        <w:t>просуши!</w:t>
      </w:r>
    </w:p>
    <w:p w:rsidR="00A005DC" w:rsidRPr="0034470E" w:rsidRDefault="00A005DC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9A439E" w:rsidRPr="0034470E">
        <w:rPr>
          <w:b/>
          <w:sz w:val="28"/>
          <w:szCs w:val="28"/>
        </w:rPr>
        <w:t xml:space="preserve">Дед Мороз: </w:t>
      </w:r>
      <w:r w:rsidR="009A439E" w:rsidRPr="0034470E">
        <w:rPr>
          <w:sz w:val="28"/>
          <w:szCs w:val="28"/>
        </w:rPr>
        <w:t xml:space="preserve">Зачем колдовать, я дам </w:t>
      </w:r>
      <w:r w:rsidR="00F349C5" w:rsidRPr="0034470E">
        <w:rPr>
          <w:sz w:val="28"/>
          <w:szCs w:val="28"/>
        </w:rPr>
        <w:t xml:space="preserve">Хоттабычу </w:t>
      </w:r>
      <w:r w:rsidR="009A439E" w:rsidRPr="0034470E">
        <w:rPr>
          <w:sz w:val="28"/>
          <w:szCs w:val="28"/>
        </w:rPr>
        <w:t>одну</w:t>
      </w:r>
      <w:r w:rsidRPr="0034470E">
        <w:rPr>
          <w:sz w:val="28"/>
          <w:szCs w:val="28"/>
        </w:rPr>
        <w:t xml:space="preserve"> вещь.</w:t>
      </w:r>
    </w:p>
    <w:p w:rsidR="009A439E" w:rsidRPr="0034470E" w:rsidRDefault="009A439E" w:rsidP="00F255B0">
      <w:pPr>
        <w:ind w:left="-567"/>
        <w:rPr>
          <w:sz w:val="28"/>
          <w:szCs w:val="28"/>
        </w:rPr>
      </w:pPr>
    </w:p>
    <w:p w:rsidR="009A439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:</w:t>
      </w:r>
      <w:r w:rsidRPr="0034470E">
        <w:rPr>
          <w:sz w:val="28"/>
          <w:szCs w:val="28"/>
        </w:rPr>
        <w:t xml:space="preserve"> Волшебную?</w:t>
      </w:r>
    </w:p>
    <w:p w:rsidR="00335EB7" w:rsidRPr="0034470E" w:rsidRDefault="00335EB7" w:rsidP="00F255B0">
      <w:pPr>
        <w:ind w:left="-567"/>
        <w:rPr>
          <w:sz w:val="28"/>
          <w:szCs w:val="28"/>
        </w:rPr>
      </w:pPr>
    </w:p>
    <w:p w:rsidR="00335EB7" w:rsidRDefault="006C543F" w:rsidP="00F255B0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821AAF">
        <w:rPr>
          <w:b/>
          <w:sz w:val="28"/>
          <w:szCs w:val="28"/>
        </w:rPr>
        <w:t xml:space="preserve"> </w:t>
      </w:r>
      <w:r w:rsidR="00E300F9" w:rsidRPr="0034470E">
        <w:rPr>
          <w:b/>
          <w:sz w:val="28"/>
          <w:szCs w:val="28"/>
        </w:rPr>
        <w:t>Мороз:</w:t>
      </w:r>
      <w:r w:rsidR="00E300F9" w:rsidRPr="0034470E">
        <w:rPr>
          <w:sz w:val="28"/>
          <w:szCs w:val="28"/>
        </w:rPr>
        <w:t xml:space="preserve"> </w:t>
      </w:r>
      <w:r w:rsidR="00F349C5" w:rsidRPr="0034470E">
        <w:rPr>
          <w:sz w:val="28"/>
          <w:szCs w:val="28"/>
        </w:rPr>
        <w:t>О</w:t>
      </w:r>
      <w:r w:rsidR="009A439E" w:rsidRPr="0034470E">
        <w:rPr>
          <w:sz w:val="28"/>
          <w:szCs w:val="28"/>
        </w:rPr>
        <w:t>быкновенную, но не</w:t>
      </w:r>
      <w:r w:rsidR="004F6F12" w:rsidRPr="0034470E">
        <w:rPr>
          <w:sz w:val="28"/>
          <w:szCs w:val="28"/>
        </w:rPr>
        <w:t xml:space="preserve"> совсем (</w:t>
      </w:r>
      <w:r w:rsidR="009A439E" w:rsidRPr="002B2BFF">
        <w:rPr>
          <w:b/>
          <w:sz w:val="28"/>
          <w:szCs w:val="28"/>
        </w:rPr>
        <w:t xml:space="preserve">достаёт </w:t>
      </w:r>
      <w:r w:rsidR="00E300F9" w:rsidRPr="002B2BFF">
        <w:rPr>
          <w:b/>
          <w:sz w:val="28"/>
          <w:szCs w:val="28"/>
        </w:rPr>
        <w:t>фен</w:t>
      </w:r>
      <w:r w:rsidR="009A439E" w:rsidRPr="002B2BFF">
        <w:rPr>
          <w:b/>
          <w:sz w:val="28"/>
          <w:szCs w:val="28"/>
        </w:rPr>
        <w:t xml:space="preserve"> и </w:t>
      </w:r>
      <w:r w:rsidR="00E300F9" w:rsidRPr="002B2BFF">
        <w:rPr>
          <w:b/>
          <w:sz w:val="28"/>
          <w:szCs w:val="28"/>
        </w:rPr>
        <w:t>д</w:t>
      </w:r>
      <w:r w:rsidR="009A439E" w:rsidRPr="002B2BFF">
        <w:rPr>
          <w:b/>
          <w:sz w:val="28"/>
          <w:szCs w:val="28"/>
        </w:rPr>
        <w:t>аёт Хоттабычу</w:t>
      </w:r>
      <w:r w:rsidR="009A439E" w:rsidRPr="0034470E">
        <w:rPr>
          <w:sz w:val="28"/>
          <w:szCs w:val="28"/>
        </w:rPr>
        <w:t>)</w:t>
      </w:r>
    </w:p>
    <w:p w:rsidR="00E300F9" w:rsidRDefault="009A439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335EB7">
        <w:rPr>
          <w:sz w:val="28"/>
          <w:szCs w:val="28"/>
        </w:rPr>
        <w:t xml:space="preserve">                   </w:t>
      </w:r>
      <w:r w:rsidRPr="0034470E">
        <w:rPr>
          <w:sz w:val="28"/>
          <w:szCs w:val="28"/>
        </w:rPr>
        <w:t>Держи!  Бороду</w:t>
      </w:r>
      <w:r w:rsidR="00E300F9" w:rsidRPr="0034470E">
        <w:rPr>
          <w:sz w:val="28"/>
          <w:szCs w:val="28"/>
        </w:rPr>
        <w:t xml:space="preserve"> суши</w:t>
      </w:r>
      <w:r w:rsidR="000C478C" w:rsidRPr="0034470E">
        <w:rPr>
          <w:sz w:val="28"/>
          <w:szCs w:val="28"/>
        </w:rPr>
        <w:t>.</w:t>
      </w:r>
    </w:p>
    <w:p w:rsidR="00821AAF" w:rsidRPr="0034470E" w:rsidRDefault="00821AAF" w:rsidP="00F255B0">
      <w:pPr>
        <w:ind w:left="-567"/>
        <w:rPr>
          <w:sz w:val="28"/>
          <w:szCs w:val="28"/>
        </w:rPr>
      </w:pPr>
    </w:p>
    <w:p w:rsidR="00E300F9" w:rsidRPr="00821AAF" w:rsidRDefault="009A439E" w:rsidP="00F255B0">
      <w:pPr>
        <w:ind w:left="-567"/>
        <w:jc w:val="center"/>
        <w:rPr>
          <w:b/>
          <w:sz w:val="28"/>
          <w:szCs w:val="28"/>
        </w:rPr>
      </w:pPr>
      <w:r w:rsidRPr="00821AAF">
        <w:rPr>
          <w:b/>
          <w:sz w:val="28"/>
          <w:szCs w:val="28"/>
        </w:rPr>
        <w:t xml:space="preserve">Хоттабыч берет фен, </w:t>
      </w:r>
      <w:r w:rsidR="000C478C" w:rsidRPr="00821AAF">
        <w:rPr>
          <w:b/>
          <w:sz w:val="28"/>
          <w:szCs w:val="28"/>
        </w:rPr>
        <w:t>начинает сушить бороду</w:t>
      </w:r>
    </w:p>
    <w:p w:rsidR="00295E59" w:rsidRPr="0034470E" w:rsidRDefault="00295E59" w:rsidP="006C543F">
      <w:pPr>
        <w:rPr>
          <w:sz w:val="28"/>
          <w:szCs w:val="28"/>
        </w:rPr>
      </w:pPr>
    </w:p>
    <w:p w:rsidR="004F6F12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аттабы</w:t>
      </w:r>
      <w:r w:rsidR="004F6F12" w:rsidRPr="0034470E">
        <w:rPr>
          <w:b/>
          <w:sz w:val="28"/>
          <w:szCs w:val="28"/>
        </w:rPr>
        <w:t>ч</w:t>
      </w:r>
      <w:r w:rsidRPr="0034470E">
        <w:rPr>
          <w:b/>
          <w:sz w:val="28"/>
          <w:szCs w:val="28"/>
        </w:rPr>
        <w:t>:</w:t>
      </w:r>
      <w:r w:rsidR="004F6F12"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Сухая, сухая!  Могу </w:t>
      </w:r>
      <w:r w:rsidRPr="0034470E">
        <w:rPr>
          <w:sz w:val="28"/>
          <w:szCs w:val="28"/>
        </w:rPr>
        <w:t xml:space="preserve">колдовать!  </w:t>
      </w:r>
    </w:p>
    <w:p w:rsidR="00E300F9" w:rsidRPr="0034470E" w:rsidRDefault="009A439E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Спасибо </w:t>
      </w:r>
      <w:r w:rsidR="00821AAF">
        <w:rPr>
          <w:sz w:val="28"/>
          <w:szCs w:val="28"/>
        </w:rPr>
        <w:t>тебе, о</w:t>
      </w:r>
      <w:r w:rsidR="004F6F12" w:rsidRPr="0034470E">
        <w:rPr>
          <w:sz w:val="28"/>
          <w:szCs w:val="28"/>
        </w:rPr>
        <w:t xml:space="preserve"> </w:t>
      </w:r>
      <w:r w:rsidR="00E300F9" w:rsidRPr="0034470E">
        <w:rPr>
          <w:sz w:val="28"/>
          <w:szCs w:val="28"/>
        </w:rPr>
        <w:t>д</w:t>
      </w:r>
      <w:r w:rsidRPr="0034470E">
        <w:rPr>
          <w:sz w:val="28"/>
          <w:szCs w:val="28"/>
        </w:rPr>
        <w:t xml:space="preserve">остойнейший из </w:t>
      </w:r>
      <w:r w:rsidR="004F6F12" w:rsidRPr="0034470E">
        <w:rPr>
          <w:sz w:val="28"/>
          <w:szCs w:val="28"/>
        </w:rPr>
        <w:t xml:space="preserve">достойнейших! </w:t>
      </w:r>
      <w:r w:rsidR="00E300F9" w:rsidRPr="00335EB7">
        <w:rPr>
          <w:i/>
          <w:sz w:val="28"/>
          <w:szCs w:val="28"/>
        </w:rPr>
        <w:t>(</w:t>
      </w:r>
      <w:r w:rsidR="00E300F9" w:rsidRPr="002B2BFF">
        <w:rPr>
          <w:b/>
          <w:i/>
          <w:sz w:val="28"/>
          <w:szCs w:val="28"/>
        </w:rPr>
        <w:t>колдует)</w:t>
      </w:r>
    </w:p>
    <w:p w:rsidR="00E300F9" w:rsidRPr="0034470E" w:rsidRDefault="004F6F12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Ап-ап, шари – вари!  Краски все сюда </w:t>
      </w:r>
      <w:r w:rsidR="00A24628" w:rsidRPr="0034470E">
        <w:rPr>
          <w:sz w:val="28"/>
          <w:szCs w:val="28"/>
        </w:rPr>
        <w:t>вернитесь</w:t>
      </w:r>
      <w:r w:rsidR="00E300F9" w:rsidRPr="0034470E">
        <w:rPr>
          <w:sz w:val="28"/>
          <w:szCs w:val="28"/>
        </w:rPr>
        <w:t xml:space="preserve">!      </w:t>
      </w:r>
    </w:p>
    <w:p w:rsidR="00E300F9" w:rsidRPr="00373C58" w:rsidRDefault="004F6F12" w:rsidP="00373C58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9A439E" w:rsidRPr="0034470E">
        <w:rPr>
          <w:sz w:val="28"/>
          <w:szCs w:val="28"/>
        </w:rPr>
        <w:t xml:space="preserve">Ап- ап и палитра вся </w:t>
      </w:r>
      <w:r w:rsidR="00E300F9" w:rsidRPr="0034470E">
        <w:rPr>
          <w:sz w:val="28"/>
          <w:szCs w:val="28"/>
        </w:rPr>
        <w:t>полна!</w:t>
      </w:r>
      <w:r w:rsidR="00373C58">
        <w:rPr>
          <w:sz w:val="28"/>
          <w:szCs w:val="28"/>
        </w:rPr>
        <w:t xml:space="preserve"> (</w:t>
      </w:r>
      <w:r w:rsidR="009A439E" w:rsidRPr="00821AAF">
        <w:rPr>
          <w:b/>
          <w:sz w:val="28"/>
          <w:szCs w:val="28"/>
        </w:rPr>
        <w:t>Показывает палитру</w:t>
      </w:r>
      <w:r w:rsidR="00A24628" w:rsidRPr="00821AAF">
        <w:rPr>
          <w:b/>
          <w:sz w:val="28"/>
          <w:szCs w:val="28"/>
        </w:rPr>
        <w:t xml:space="preserve"> с </w:t>
      </w:r>
      <w:r w:rsidR="00E300F9" w:rsidRPr="00821AAF">
        <w:rPr>
          <w:b/>
          <w:sz w:val="28"/>
          <w:szCs w:val="28"/>
        </w:rPr>
        <w:t>красками.</w:t>
      </w:r>
      <w:r w:rsidR="00373C58">
        <w:rPr>
          <w:b/>
          <w:sz w:val="28"/>
          <w:szCs w:val="28"/>
        </w:rPr>
        <w:t>)</w:t>
      </w:r>
    </w:p>
    <w:p w:rsidR="00BE632E" w:rsidRPr="0034470E" w:rsidRDefault="00BE632E" w:rsidP="00F255B0">
      <w:pPr>
        <w:ind w:left="-567"/>
        <w:rPr>
          <w:sz w:val="28"/>
          <w:szCs w:val="28"/>
        </w:rPr>
      </w:pPr>
    </w:p>
    <w:p w:rsidR="00E300F9" w:rsidRPr="0034470E" w:rsidRDefault="006C543F" w:rsidP="00503423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A005DC">
        <w:rPr>
          <w:b/>
          <w:sz w:val="28"/>
          <w:szCs w:val="28"/>
        </w:rPr>
        <w:t xml:space="preserve"> </w:t>
      </w:r>
      <w:r w:rsidR="00E300F9" w:rsidRPr="0034470E">
        <w:rPr>
          <w:b/>
          <w:sz w:val="28"/>
          <w:szCs w:val="28"/>
        </w:rPr>
        <w:t>Мо</w:t>
      </w:r>
      <w:r w:rsidR="004F6F12" w:rsidRPr="0034470E">
        <w:rPr>
          <w:b/>
          <w:sz w:val="28"/>
          <w:szCs w:val="28"/>
        </w:rPr>
        <w:t xml:space="preserve">роз: </w:t>
      </w:r>
      <w:r w:rsidR="00A24628" w:rsidRPr="0034470E">
        <w:rPr>
          <w:sz w:val="28"/>
          <w:szCs w:val="28"/>
        </w:rPr>
        <w:t xml:space="preserve">Собирайтесь-ка </w:t>
      </w:r>
      <w:r w:rsidR="004F6F12" w:rsidRPr="0034470E">
        <w:rPr>
          <w:sz w:val="28"/>
          <w:szCs w:val="28"/>
        </w:rPr>
        <w:t>ребята,</w:t>
      </w:r>
      <w:r w:rsidR="00503423">
        <w:rPr>
          <w:sz w:val="28"/>
          <w:szCs w:val="28"/>
        </w:rPr>
        <w:t xml:space="preserve"> п</w:t>
      </w:r>
      <w:r w:rsidR="00A24628" w:rsidRPr="0034470E">
        <w:rPr>
          <w:sz w:val="28"/>
          <w:szCs w:val="28"/>
        </w:rPr>
        <w:t xml:space="preserve">оскорее в </w:t>
      </w:r>
      <w:r w:rsidR="00E300F9" w:rsidRPr="0034470E">
        <w:rPr>
          <w:sz w:val="28"/>
          <w:szCs w:val="28"/>
        </w:rPr>
        <w:t>хоровод</w:t>
      </w:r>
    </w:p>
    <w:p w:rsidR="00E300F9" w:rsidRDefault="00A24628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</w:t>
      </w:r>
      <w:r w:rsidR="00373C58">
        <w:rPr>
          <w:sz w:val="28"/>
          <w:szCs w:val="28"/>
        </w:rPr>
        <w:t xml:space="preserve">    </w:t>
      </w:r>
      <w:r w:rsidRPr="0034470E">
        <w:rPr>
          <w:sz w:val="28"/>
          <w:szCs w:val="28"/>
        </w:rPr>
        <w:t xml:space="preserve">Смехом, песнями и </w:t>
      </w:r>
      <w:r w:rsidR="00E300F9" w:rsidRPr="0034470E">
        <w:rPr>
          <w:sz w:val="28"/>
          <w:szCs w:val="28"/>
        </w:rPr>
        <w:t>плясками,</w:t>
      </w:r>
      <w:r w:rsidR="00503423">
        <w:rPr>
          <w:sz w:val="28"/>
          <w:szCs w:val="28"/>
        </w:rPr>
        <w:t xml:space="preserve"> в</w:t>
      </w:r>
      <w:r w:rsidRPr="0034470E">
        <w:rPr>
          <w:sz w:val="28"/>
          <w:szCs w:val="28"/>
        </w:rPr>
        <w:t xml:space="preserve">стретим с вами </w:t>
      </w:r>
      <w:r w:rsidR="00821AAF">
        <w:rPr>
          <w:sz w:val="28"/>
          <w:szCs w:val="28"/>
        </w:rPr>
        <w:t xml:space="preserve">Новый </w:t>
      </w:r>
      <w:r w:rsidR="00E300F9" w:rsidRPr="0034470E">
        <w:rPr>
          <w:sz w:val="28"/>
          <w:szCs w:val="28"/>
        </w:rPr>
        <w:t>год!</w:t>
      </w:r>
    </w:p>
    <w:p w:rsidR="00821AAF" w:rsidRDefault="006C543F" w:rsidP="00F255B0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373C58">
        <w:rPr>
          <w:rFonts w:eastAsia="Calibri"/>
          <w:sz w:val="28"/>
          <w:szCs w:val="28"/>
          <w:lang w:eastAsia="en-US"/>
        </w:rPr>
        <w:t xml:space="preserve">    </w:t>
      </w:r>
      <w:r w:rsidRPr="006C543F">
        <w:rPr>
          <w:rFonts w:eastAsia="Calibri"/>
          <w:sz w:val="28"/>
          <w:szCs w:val="28"/>
          <w:lang w:eastAsia="en-US"/>
        </w:rPr>
        <w:t>Скажем дружно: «1,2,3, наша елочка гори.»</w:t>
      </w:r>
    </w:p>
    <w:p w:rsidR="002B2BFF" w:rsidRPr="0034470E" w:rsidRDefault="002B2BFF" w:rsidP="00F255B0">
      <w:pPr>
        <w:ind w:left="-567"/>
        <w:rPr>
          <w:sz w:val="28"/>
          <w:szCs w:val="28"/>
        </w:rPr>
      </w:pPr>
    </w:p>
    <w:p w:rsidR="00E300F9" w:rsidRPr="00821AAF" w:rsidRDefault="00A005DC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A24628" w:rsidRPr="00821AAF">
        <w:rPr>
          <w:b/>
          <w:sz w:val="28"/>
          <w:szCs w:val="28"/>
        </w:rPr>
        <w:t xml:space="preserve">Зажигает </w:t>
      </w:r>
      <w:r w:rsidR="00E300F9" w:rsidRPr="00821AAF">
        <w:rPr>
          <w:b/>
          <w:sz w:val="28"/>
          <w:szCs w:val="28"/>
        </w:rPr>
        <w:t>ёлку!</w:t>
      </w:r>
    </w:p>
    <w:p w:rsidR="00E300F9" w:rsidRPr="0034470E" w:rsidRDefault="00E300F9" w:rsidP="00F255B0">
      <w:pPr>
        <w:ind w:left="-567"/>
        <w:rPr>
          <w:sz w:val="28"/>
          <w:szCs w:val="28"/>
        </w:rPr>
      </w:pPr>
    </w:p>
    <w:p w:rsidR="00E300F9" w:rsidRPr="0034470E" w:rsidRDefault="00A005DC" w:rsidP="00F255B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4F6F12" w:rsidRPr="0034470E">
        <w:rPr>
          <w:b/>
          <w:sz w:val="28"/>
          <w:szCs w:val="28"/>
        </w:rPr>
        <w:t>Хоровод</w:t>
      </w:r>
      <w:r w:rsidR="00640527">
        <w:rPr>
          <w:b/>
          <w:sz w:val="28"/>
          <w:szCs w:val="28"/>
        </w:rPr>
        <w:t xml:space="preserve"> «Дед мороз, гость наш новогодний</w:t>
      </w:r>
      <w:r w:rsidR="00373C58">
        <w:rPr>
          <w:b/>
          <w:sz w:val="28"/>
          <w:szCs w:val="28"/>
        </w:rPr>
        <w:t xml:space="preserve">! </w:t>
      </w:r>
      <w:r w:rsidR="00640527">
        <w:rPr>
          <w:b/>
          <w:sz w:val="28"/>
          <w:szCs w:val="28"/>
        </w:rPr>
        <w:t>»</w:t>
      </w:r>
    </w:p>
    <w:p w:rsidR="00A24628" w:rsidRPr="0034470E" w:rsidRDefault="00A24628" w:rsidP="00F255B0">
      <w:pPr>
        <w:ind w:left="-567"/>
        <w:rPr>
          <w:b/>
          <w:sz w:val="28"/>
          <w:szCs w:val="28"/>
        </w:rPr>
      </w:pPr>
    </w:p>
    <w:p w:rsidR="00373C58" w:rsidRDefault="006C543F" w:rsidP="00373C5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E300F9" w:rsidRPr="0034470E">
        <w:rPr>
          <w:b/>
          <w:sz w:val="28"/>
          <w:szCs w:val="28"/>
        </w:rPr>
        <w:t xml:space="preserve"> Мороз:</w:t>
      </w:r>
      <w:r w:rsidR="00A24628" w:rsidRPr="0034470E">
        <w:rPr>
          <w:sz w:val="28"/>
          <w:szCs w:val="28"/>
        </w:rPr>
        <w:t xml:space="preserve"> Ох! Устал, пора</w:t>
      </w:r>
      <w:r w:rsidR="00373C58">
        <w:rPr>
          <w:sz w:val="28"/>
          <w:szCs w:val="28"/>
        </w:rPr>
        <w:t xml:space="preserve"> домой! </w:t>
      </w:r>
    </w:p>
    <w:p w:rsidR="00373C58" w:rsidRDefault="00A24628" w:rsidP="00373C58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Давайте прощаться, в путь дорогу </w:t>
      </w:r>
      <w:r w:rsidR="00E300F9" w:rsidRPr="0034470E">
        <w:rPr>
          <w:sz w:val="28"/>
          <w:szCs w:val="28"/>
        </w:rPr>
        <w:t>собираться.</w:t>
      </w:r>
      <w:r w:rsidR="00640527">
        <w:rPr>
          <w:sz w:val="28"/>
          <w:szCs w:val="28"/>
        </w:rPr>
        <w:t xml:space="preserve"> </w:t>
      </w:r>
      <w:r w:rsidR="004F6F12" w:rsidRPr="00ED68B6">
        <w:rPr>
          <w:i/>
          <w:sz w:val="28"/>
          <w:szCs w:val="28"/>
        </w:rPr>
        <w:t>(</w:t>
      </w:r>
      <w:r w:rsidRPr="00ED68B6">
        <w:rPr>
          <w:i/>
          <w:sz w:val="28"/>
          <w:szCs w:val="28"/>
        </w:rPr>
        <w:t xml:space="preserve">дети вокруг Деда в </w:t>
      </w:r>
      <w:r w:rsidR="00E300F9" w:rsidRPr="00ED68B6">
        <w:rPr>
          <w:i/>
          <w:sz w:val="28"/>
          <w:szCs w:val="28"/>
        </w:rPr>
        <w:t>хоровод)</w:t>
      </w:r>
      <w:r w:rsidR="00373C58">
        <w:rPr>
          <w:sz w:val="28"/>
          <w:szCs w:val="28"/>
        </w:rPr>
        <w:t xml:space="preserve"> </w:t>
      </w:r>
    </w:p>
    <w:p w:rsidR="002B2BFF" w:rsidRPr="00373C58" w:rsidRDefault="002B2BFF" w:rsidP="00373C58">
      <w:pPr>
        <w:ind w:left="-567"/>
        <w:rPr>
          <w:sz w:val="28"/>
          <w:szCs w:val="28"/>
        </w:rPr>
      </w:pPr>
      <w:r w:rsidRPr="002B2BFF">
        <w:rPr>
          <w:sz w:val="28"/>
          <w:szCs w:val="28"/>
          <w:lang w:eastAsia="en-US"/>
        </w:rPr>
        <w:t>Ой, а я, кажется, варежку потерял! Дети вы не видели мою варежку?</w:t>
      </w:r>
    </w:p>
    <w:p w:rsidR="002B2BFF" w:rsidRPr="002B2BFF" w:rsidRDefault="002B2BFF" w:rsidP="002B2BFF">
      <w:pPr>
        <w:ind w:left="-567"/>
        <w:rPr>
          <w:b/>
          <w:sz w:val="28"/>
          <w:szCs w:val="28"/>
          <w:lang w:eastAsia="en-US"/>
        </w:rPr>
      </w:pPr>
    </w:p>
    <w:p w:rsidR="002B2BFF" w:rsidRPr="002B2BFF" w:rsidRDefault="002B2BFF" w:rsidP="002B2BFF">
      <w:pPr>
        <w:ind w:left="-567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има</w:t>
      </w:r>
      <w:r w:rsidRPr="002B2BFF">
        <w:rPr>
          <w:b/>
          <w:sz w:val="28"/>
          <w:szCs w:val="28"/>
          <w:lang w:eastAsia="en-US"/>
        </w:rPr>
        <w:t xml:space="preserve">: </w:t>
      </w:r>
      <w:r w:rsidRPr="002B2BFF">
        <w:rPr>
          <w:sz w:val="28"/>
          <w:szCs w:val="28"/>
          <w:lang w:eastAsia="en-US"/>
        </w:rPr>
        <w:t>Видели. Вот она. Дед Мороз, а ты догони свою варежку…</w:t>
      </w:r>
    </w:p>
    <w:p w:rsidR="002B2BFF" w:rsidRPr="002B2BFF" w:rsidRDefault="002B2BFF" w:rsidP="002B2BFF">
      <w:pPr>
        <w:ind w:left="-567"/>
        <w:rPr>
          <w:sz w:val="28"/>
          <w:szCs w:val="28"/>
          <w:lang w:eastAsia="en-US"/>
        </w:rPr>
      </w:pPr>
    </w:p>
    <w:p w:rsidR="002B2BFF" w:rsidRPr="002B2BFF" w:rsidRDefault="002B2BFF" w:rsidP="002B2BFF">
      <w:pPr>
        <w:ind w:left="-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3</w:t>
      </w:r>
      <w:r w:rsidRPr="002B2BFF">
        <w:rPr>
          <w:b/>
          <w:sz w:val="28"/>
          <w:szCs w:val="28"/>
          <w:lang w:eastAsia="en-US"/>
        </w:rPr>
        <w:t>. Игра «Варежка»</w:t>
      </w:r>
    </w:p>
    <w:p w:rsidR="002B2BFF" w:rsidRPr="00503423" w:rsidRDefault="002B2BFF" w:rsidP="00503423">
      <w:pPr>
        <w:ind w:left="-567"/>
        <w:jc w:val="center"/>
        <w:rPr>
          <w:sz w:val="28"/>
          <w:szCs w:val="28"/>
          <w:lang w:eastAsia="en-US"/>
        </w:rPr>
      </w:pPr>
      <w:r w:rsidRPr="00503423">
        <w:rPr>
          <w:i/>
          <w:sz w:val="28"/>
          <w:szCs w:val="28"/>
          <w:lang w:eastAsia="en-US"/>
        </w:rPr>
        <w:t>Дети продолжают быстро передавать варежку друг другу. Дед Мороз подбегает к ребёнку, у которого увидел варежку, смотрит в его ладоши, заглядывает в карманы, в бантик и т.п. Можно пощекотать, потормошить детей, снять туфельку, покрутить вокруг своей оси. Эта игра проводится в хорошем темпе. Наконец Дед Мороз находит свою варежку.</w:t>
      </w:r>
    </w:p>
    <w:p w:rsidR="002B2BFF" w:rsidRPr="00503423" w:rsidRDefault="002B2BFF" w:rsidP="00503423">
      <w:pPr>
        <w:jc w:val="center"/>
        <w:rPr>
          <w:sz w:val="28"/>
          <w:szCs w:val="28"/>
          <w:lang w:eastAsia="en-US"/>
        </w:rPr>
      </w:pPr>
    </w:p>
    <w:p w:rsidR="002B2BFF" w:rsidRPr="002B2BFF" w:rsidRDefault="002B2BFF" w:rsidP="002B2BFF">
      <w:pPr>
        <w:ind w:left="-567"/>
        <w:rPr>
          <w:sz w:val="28"/>
          <w:szCs w:val="28"/>
          <w:lang w:eastAsia="en-US"/>
        </w:rPr>
      </w:pPr>
      <w:r w:rsidRPr="002B2BFF">
        <w:rPr>
          <w:b/>
          <w:sz w:val="28"/>
          <w:szCs w:val="28"/>
          <w:lang w:eastAsia="en-US"/>
        </w:rPr>
        <w:t xml:space="preserve">Дед Мороз: </w:t>
      </w:r>
      <w:r w:rsidRPr="002B2BFF">
        <w:rPr>
          <w:sz w:val="28"/>
          <w:szCs w:val="28"/>
          <w:lang w:eastAsia="en-US"/>
        </w:rPr>
        <w:t xml:space="preserve">Ох, еле догнал… Какие вы ловкие, ребята… </w:t>
      </w:r>
    </w:p>
    <w:p w:rsidR="002B2BFF" w:rsidRPr="002B2BFF" w:rsidRDefault="002B2BFF" w:rsidP="002B2BFF">
      <w:pPr>
        <w:ind w:left="-567"/>
        <w:rPr>
          <w:sz w:val="28"/>
          <w:szCs w:val="28"/>
          <w:lang w:eastAsia="en-US"/>
        </w:rPr>
      </w:pPr>
      <w:r w:rsidRPr="002B2BFF">
        <w:rPr>
          <w:b/>
          <w:sz w:val="28"/>
          <w:szCs w:val="28"/>
          <w:lang w:eastAsia="en-US"/>
        </w:rPr>
        <w:t xml:space="preserve">                     </w:t>
      </w:r>
      <w:r w:rsidRPr="002B2BFF">
        <w:rPr>
          <w:sz w:val="28"/>
          <w:szCs w:val="28"/>
          <w:lang w:eastAsia="en-US"/>
        </w:rPr>
        <w:t>А как же мне теперь из круга выйти?</w:t>
      </w:r>
    </w:p>
    <w:p w:rsidR="002B2BFF" w:rsidRPr="002B2BFF" w:rsidRDefault="002B2BFF" w:rsidP="002B2BFF">
      <w:pPr>
        <w:ind w:left="-567"/>
        <w:rPr>
          <w:b/>
          <w:sz w:val="28"/>
          <w:szCs w:val="28"/>
          <w:lang w:eastAsia="en-US"/>
        </w:rPr>
      </w:pPr>
    </w:p>
    <w:p w:rsidR="002B2BFF" w:rsidRPr="002B2BFF" w:rsidRDefault="00B67238" w:rsidP="002B2BFF">
      <w:pPr>
        <w:ind w:left="-567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има</w:t>
      </w:r>
      <w:r w:rsidR="002B2BFF" w:rsidRPr="002B2BFF">
        <w:rPr>
          <w:b/>
          <w:sz w:val="28"/>
          <w:szCs w:val="28"/>
          <w:lang w:eastAsia="en-US"/>
        </w:rPr>
        <w:t xml:space="preserve">: </w:t>
      </w:r>
      <w:r w:rsidR="002B2BFF" w:rsidRPr="002B2BFF">
        <w:rPr>
          <w:sz w:val="28"/>
          <w:szCs w:val="28"/>
          <w:lang w:eastAsia="en-US"/>
        </w:rPr>
        <w:t>Вот попался к нам в кружок - здесь</w:t>
      </w:r>
      <w:r w:rsidR="00503423">
        <w:rPr>
          <w:sz w:val="28"/>
          <w:szCs w:val="28"/>
          <w:lang w:eastAsia="en-US"/>
        </w:rPr>
        <w:t xml:space="preserve"> и оставайся,</w:t>
      </w:r>
      <w:r w:rsidR="00503423">
        <w:rPr>
          <w:sz w:val="28"/>
          <w:szCs w:val="28"/>
          <w:lang w:eastAsia="en-US"/>
        </w:rPr>
        <w:br/>
        <w:t xml:space="preserve">           </w:t>
      </w:r>
      <w:r w:rsidR="002B2BFF" w:rsidRPr="002B2BFF">
        <w:rPr>
          <w:sz w:val="28"/>
          <w:szCs w:val="28"/>
          <w:lang w:eastAsia="en-US"/>
        </w:rPr>
        <w:t>Не уйти тебе, Мороз, как ты не старайся!</w:t>
      </w:r>
    </w:p>
    <w:p w:rsidR="002B2BFF" w:rsidRPr="002B2BFF" w:rsidRDefault="002B2BFF" w:rsidP="002B2BFF">
      <w:pPr>
        <w:ind w:left="-567"/>
        <w:rPr>
          <w:b/>
          <w:sz w:val="28"/>
          <w:szCs w:val="28"/>
          <w:lang w:eastAsia="en-US"/>
        </w:rPr>
      </w:pPr>
    </w:p>
    <w:p w:rsidR="002B2BFF" w:rsidRPr="002B2BFF" w:rsidRDefault="002B2BFF" w:rsidP="002B2BFF">
      <w:pPr>
        <w:ind w:left="-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4</w:t>
      </w:r>
      <w:r w:rsidRPr="002B2BFF">
        <w:rPr>
          <w:b/>
          <w:sz w:val="28"/>
          <w:szCs w:val="28"/>
          <w:lang w:eastAsia="en-US"/>
        </w:rPr>
        <w:t>. ИГРА «НЕ ВЫПУСТИМ»</w:t>
      </w:r>
    </w:p>
    <w:p w:rsidR="002B2BFF" w:rsidRPr="0034470E" w:rsidRDefault="002B2BFF" w:rsidP="002B2BFF">
      <w:pPr>
        <w:rPr>
          <w:sz w:val="28"/>
          <w:szCs w:val="28"/>
        </w:rPr>
      </w:pPr>
    </w:p>
    <w:p w:rsidR="00E300F9" w:rsidRPr="0034470E" w:rsidRDefault="004F6F12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Зима</w:t>
      </w:r>
      <w:r w:rsidR="00E300F9" w:rsidRPr="0034470E">
        <w:rPr>
          <w:b/>
          <w:sz w:val="28"/>
          <w:szCs w:val="28"/>
        </w:rPr>
        <w:t>:</w:t>
      </w:r>
      <w:r w:rsidR="00A24628" w:rsidRPr="0034470E">
        <w:rPr>
          <w:sz w:val="28"/>
          <w:szCs w:val="28"/>
        </w:rPr>
        <w:t xml:space="preserve"> </w:t>
      </w:r>
      <w:r w:rsidR="002B2BFF">
        <w:rPr>
          <w:sz w:val="28"/>
          <w:szCs w:val="28"/>
        </w:rPr>
        <w:t>Дед Мороз, а про</w:t>
      </w:r>
      <w:r w:rsidRPr="0034470E">
        <w:rPr>
          <w:sz w:val="28"/>
          <w:szCs w:val="28"/>
        </w:rPr>
        <w:t xml:space="preserve"> подарки</w:t>
      </w:r>
      <w:r w:rsidR="002D041D" w:rsidRPr="0034470E">
        <w:rPr>
          <w:sz w:val="28"/>
          <w:szCs w:val="28"/>
        </w:rPr>
        <w:t xml:space="preserve"> то</w:t>
      </w:r>
      <w:r w:rsidR="00E300F9" w:rsidRPr="0034470E">
        <w:rPr>
          <w:sz w:val="28"/>
          <w:szCs w:val="28"/>
        </w:rPr>
        <w:t xml:space="preserve"> забыл?</w:t>
      </w:r>
    </w:p>
    <w:p w:rsidR="00A24628" w:rsidRPr="0034470E" w:rsidRDefault="00A24628" w:rsidP="00F255B0">
      <w:pPr>
        <w:ind w:left="-567"/>
        <w:rPr>
          <w:sz w:val="28"/>
          <w:szCs w:val="28"/>
        </w:rPr>
      </w:pPr>
    </w:p>
    <w:p w:rsidR="00E300F9" w:rsidRPr="0034470E" w:rsidRDefault="006C543F" w:rsidP="002B2BF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821AAF">
        <w:rPr>
          <w:b/>
          <w:sz w:val="28"/>
          <w:szCs w:val="28"/>
        </w:rPr>
        <w:t xml:space="preserve"> </w:t>
      </w:r>
      <w:r w:rsidR="00E300F9" w:rsidRPr="0034470E">
        <w:rPr>
          <w:b/>
          <w:sz w:val="28"/>
          <w:szCs w:val="28"/>
        </w:rPr>
        <w:t>Мороз:</w:t>
      </w:r>
      <w:r w:rsidR="00821AAF">
        <w:rPr>
          <w:sz w:val="28"/>
          <w:szCs w:val="28"/>
        </w:rPr>
        <w:t xml:space="preserve"> </w:t>
      </w:r>
      <w:r w:rsidR="00A24628" w:rsidRPr="0034470E">
        <w:rPr>
          <w:sz w:val="28"/>
          <w:szCs w:val="28"/>
        </w:rPr>
        <w:t xml:space="preserve">А подарков </w:t>
      </w:r>
      <w:r w:rsidR="002D041D" w:rsidRPr="0034470E">
        <w:rPr>
          <w:sz w:val="28"/>
          <w:szCs w:val="28"/>
        </w:rPr>
        <w:t xml:space="preserve">нет, </w:t>
      </w:r>
      <w:r w:rsidR="00A24628" w:rsidRPr="0034470E">
        <w:rPr>
          <w:sz w:val="28"/>
          <w:szCs w:val="28"/>
        </w:rPr>
        <w:t>Хоттабыч,</w:t>
      </w:r>
      <w:r w:rsidR="004F6F12" w:rsidRPr="0034470E">
        <w:rPr>
          <w:sz w:val="28"/>
          <w:szCs w:val="28"/>
        </w:rPr>
        <w:t xml:space="preserve"> м</w:t>
      </w:r>
      <w:r w:rsidR="00A24628" w:rsidRPr="0034470E">
        <w:rPr>
          <w:sz w:val="28"/>
          <w:szCs w:val="28"/>
        </w:rPr>
        <w:t xml:space="preserve">ожет у тебя есть </w:t>
      </w:r>
      <w:r w:rsidR="00E300F9" w:rsidRPr="0034470E">
        <w:rPr>
          <w:sz w:val="28"/>
          <w:szCs w:val="28"/>
        </w:rPr>
        <w:t>подарки?</w:t>
      </w:r>
    </w:p>
    <w:p w:rsidR="00A24628" w:rsidRPr="0034470E" w:rsidRDefault="00A24628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Хоттабыч:</w:t>
      </w:r>
      <w:r w:rsidR="00A24628" w:rsidRPr="0034470E">
        <w:rPr>
          <w:sz w:val="28"/>
          <w:szCs w:val="28"/>
        </w:rPr>
        <w:t xml:space="preserve"> О!  Мудрейший мои верблюды с подарками придут только </w:t>
      </w:r>
      <w:r w:rsidRPr="0034470E">
        <w:rPr>
          <w:sz w:val="28"/>
          <w:szCs w:val="28"/>
        </w:rPr>
        <w:t xml:space="preserve">завтра, </w:t>
      </w:r>
      <w:r w:rsidR="00821AAF">
        <w:rPr>
          <w:sz w:val="28"/>
          <w:szCs w:val="28"/>
        </w:rPr>
        <w:t xml:space="preserve">в </w:t>
      </w:r>
      <w:r w:rsidRPr="0034470E">
        <w:rPr>
          <w:sz w:val="28"/>
          <w:szCs w:val="28"/>
        </w:rPr>
        <w:t>полночь.</w:t>
      </w:r>
    </w:p>
    <w:p w:rsidR="00A24628" w:rsidRPr="0034470E" w:rsidRDefault="00A24628" w:rsidP="00F255B0">
      <w:pPr>
        <w:ind w:left="-567"/>
        <w:rPr>
          <w:sz w:val="28"/>
          <w:szCs w:val="28"/>
        </w:rPr>
      </w:pP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b/>
          <w:sz w:val="28"/>
          <w:szCs w:val="28"/>
        </w:rPr>
        <w:t>Дед Мороз:</w:t>
      </w:r>
      <w:r w:rsidR="00A24628" w:rsidRPr="0034470E">
        <w:rPr>
          <w:sz w:val="28"/>
          <w:szCs w:val="28"/>
        </w:rPr>
        <w:t xml:space="preserve"> </w:t>
      </w:r>
      <w:r w:rsidR="004F6F12" w:rsidRPr="0034470E">
        <w:rPr>
          <w:sz w:val="28"/>
          <w:szCs w:val="28"/>
        </w:rPr>
        <w:t xml:space="preserve">А </w:t>
      </w:r>
      <w:r w:rsidR="00A24628" w:rsidRPr="0034470E">
        <w:rPr>
          <w:sz w:val="28"/>
          <w:szCs w:val="28"/>
        </w:rPr>
        <w:t xml:space="preserve">я прямо сейчас наколдую детям </w:t>
      </w:r>
      <w:r w:rsidRPr="0034470E">
        <w:rPr>
          <w:sz w:val="28"/>
          <w:szCs w:val="28"/>
        </w:rPr>
        <w:t>подарки.</w:t>
      </w:r>
    </w:p>
    <w:p w:rsidR="00E300F9" w:rsidRPr="0034470E" w:rsidRDefault="00A24628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Несите мне большую</w:t>
      </w:r>
      <w:r w:rsidR="00E300F9" w:rsidRPr="0034470E">
        <w:rPr>
          <w:sz w:val="28"/>
          <w:szCs w:val="28"/>
        </w:rPr>
        <w:t xml:space="preserve"> коробку!</w:t>
      </w:r>
    </w:p>
    <w:p w:rsidR="00E300F9" w:rsidRPr="0034470E" w:rsidRDefault="004F6F12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</w:t>
      </w:r>
      <w:r w:rsidR="00A24628" w:rsidRPr="0034470E">
        <w:rPr>
          <w:sz w:val="28"/>
          <w:szCs w:val="28"/>
        </w:rPr>
        <w:t xml:space="preserve">Поставьте мне </w:t>
      </w:r>
      <w:r w:rsidR="00E300F9" w:rsidRPr="0034470E">
        <w:rPr>
          <w:sz w:val="28"/>
          <w:szCs w:val="28"/>
        </w:rPr>
        <w:t>сюда!</w:t>
      </w:r>
      <w:r w:rsidR="00503423">
        <w:rPr>
          <w:sz w:val="28"/>
          <w:szCs w:val="28"/>
        </w:rPr>
        <w:t xml:space="preserve"> </w:t>
      </w:r>
      <w:r w:rsidR="00A24628" w:rsidRPr="0034470E">
        <w:rPr>
          <w:sz w:val="28"/>
          <w:szCs w:val="28"/>
        </w:rPr>
        <w:t xml:space="preserve">Дайте мне немного </w:t>
      </w:r>
      <w:r w:rsidR="00E300F9" w:rsidRPr="0034470E">
        <w:rPr>
          <w:sz w:val="28"/>
          <w:szCs w:val="28"/>
        </w:rPr>
        <w:t>льда!</w:t>
      </w:r>
    </w:p>
    <w:p w:rsidR="00E300F9" w:rsidRPr="0034470E" w:rsidRDefault="00E300F9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Мишуры, игрушки,</w:t>
      </w:r>
      <w:r w:rsidR="00503423">
        <w:rPr>
          <w:sz w:val="28"/>
          <w:szCs w:val="28"/>
        </w:rPr>
        <w:t xml:space="preserve"> к</w:t>
      </w:r>
      <w:r w:rsidRPr="0034470E">
        <w:rPr>
          <w:sz w:val="28"/>
          <w:szCs w:val="28"/>
        </w:rPr>
        <w:t>онфетти, хлопушки.</w:t>
      </w:r>
    </w:p>
    <w:p w:rsidR="00E300F9" w:rsidRPr="0034470E" w:rsidRDefault="00E300F9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</w:t>
      </w:r>
      <w:r w:rsidR="00503423">
        <w:rPr>
          <w:sz w:val="28"/>
          <w:szCs w:val="28"/>
        </w:rPr>
        <w:t xml:space="preserve">                    </w:t>
      </w:r>
      <w:r w:rsidR="00A24628" w:rsidRPr="0034470E">
        <w:rPr>
          <w:sz w:val="28"/>
          <w:szCs w:val="28"/>
        </w:rPr>
        <w:t xml:space="preserve">Добавлю и </w:t>
      </w:r>
      <w:r w:rsidRPr="0034470E">
        <w:rPr>
          <w:sz w:val="28"/>
          <w:szCs w:val="28"/>
        </w:rPr>
        <w:t>снежков я!</w:t>
      </w:r>
      <w:r w:rsidR="00503423">
        <w:rPr>
          <w:sz w:val="28"/>
          <w:szCs w:val="28"/>
        </w:rPr>
        <w:t xml:space="preserve"> </w:t>
      </w:r>
      <w:r w:rsidR="00A24628" w:rsidRPr="0034470E">
        <w:rPr>
          <w:sz w:val="28"/>
          <w:szCs w:val="28"/>
        </w:rPr>
        <w:t xml:space="preserve">Одну минуточку, </w:t>
      </w:r>
      <w:r w:rsidRPr="0034470E">
        <w:rPr>
          <w:sz w:val="28"/>
          <w:szCs w:val="28"/>
        </w:rPr>
        <w:t>друзья!</w:t>
      </w:r>
    </w:p>
    <w:p w:rsidR="00E300F9" w:rsidRPr="0034470E" w:rsidRDefault="00A24628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Теперь пора </w:t>
      </w:r>
      <w:r w:rsidR="00503423">
        <w:rPr>
          <w:sz w:val="28"/>
          <w:szCs w:val="28"/>
        </w:rPr>
        <w:t>перемешать, в</w:t>
      </w:r>
      <w:r w:rsidRPr="0034470E">
        <w:rPr>
          <w:sz w:val="28"/>
          <w:szCs w:val="28"/>
        </w:rPr>
        <w:t xml:space="preserve">олшебные слова </w:t>
      </w:r>
      <w:r w:rsidR="00E300F9" w:rsidRPr="0034470E">
        <w:rPr>
          <w:sz w:val="28"/>
          <w:szCs w:val="28"/>
        </w:rPr>
        <w:t xml:space="preserve">сказать:  </w:t>
      </w:r>
    </w:p>
    <w:p w:rsidR="00E300F9" w:rsidRPr="0034470E" w:rsidRDefault="00E300F9" w:rsidP="00F255B0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</w:t>
      </w:r>
      <w:r w:rsidR="00B31FFB">
        <w:rPr>
          <w:sz w:val="28"/>
          <w:szCs w:val="28"/>
        </w:rPr>
        <w:t xml:space="preserve">              </w:t>
      </w:r>
      <w:r w:rsidRPr="0034470E">
        <w:rPr>
          <w:sz w:val="28"/>
          <w:szCs w:val="28"/>
        </w:rPr>
        <w:t>Снег!  Снег!  Ле</w:t>
      </w:r>
      <w:r w:rsidR="00A24628" w:rsidRPr="0034470E">
        <w:rPr>
          <w:sz w:val="28"/>
          <w:szCs w:val="28"/>
        </w:rPr>
        <w:t xml:space="preserve">д!  Лед! Чудеса под новый </w:t>
      </w:r>
      <w:r w:rsidRPr="0034470E">
        <w:rPr>
          <w:sz w:val="28"/>
          <w:szCs w:val="28"/>
        </w:rPr>
        <w:t>год!</w:t>
      </w:r>
    </w:p>
    <w:p w:rsidR="00E300F9" w:rsidRPr="0034470E" w:rsidRDefault="00A24628" w:rsidP="00503423">
      <w:pPr>
        <w:ind w:left="-567"/>
        <w:rPr>
          <w:sz w:val="28"/>
          <w:szCs w:val="28"/>
        </w:rPr>
      </w:pPr>
      <w:r w:rsidRPr="0034470E">
        <w:rPr>
          <w:sz w:val="28"/>
          <w:szCs w:val="28"/>
        </w:rPr>
        <w:t xml:space="preserve">                     Посох мой, </w:t>
      </w:r>
      <w:r w:rsidR="00E300F9" w:rsidRPr="0034470E">
        <w:rPr>
          <w:sz w:val="28"/>
          <w:szCs w:val="28"/>
        </w:rPr>
        <w:t>помоги!</w:t>
      </w:r>
      <w:r w:rsidR="00503423">
        <w:rPr>
          <w:sz w:val="28"/>
          <w:szCs w:val="28"/>
        </w:rPr>
        <w:t xml:space="preserve"> </w:t>
      </w:r>
      <w:r w:rsidRPr="0034470E">
        <w:rPr>
          <w:sz w:val="28"/>
          <w:szCs w:val="28"/>
        </w:rPr>
        <w:t xml:space="preserve">Всё в подарки </w:t>
      </w:r>
      <w:r w:rsidR="00E300F9" w:rsidRPr="0034470E">
        <w:rPr>
          <w:sz w:val="28"/>
          <w:szCs w:val="28"/>
        </w:rPr>
        <w:t>преврати!</w:t>
      </w:r>
    </w:p>
    <w:p w:rsidR="00B90887" w:rsidRPr="0034470E" w:rsidRDefault="00B90887" w:rsidP="0034470E">
      <w:pPr>
        <w:rPr>
          <w:sz w:val="28"/>
          <w:szCs w:val="28"/>
        </w:rPr>
      </w:pPr>
    </w:p>
    <w:p w:rsidR="0007441F" w:rsidRDefault="00A24628" w:rsidP="00ED68B6">
      <w:pPr>
        <w:jc w:val="center"/>
        <w:rPr>
          <w:b/>
          <w:sz w:val="28"/>
          <w:szCs w:val="28"/>
        </w:rPr>
      </w:pPr>
      <w:r w:rsidRPr="00A005DC">
        <w:rPr>
          <w:b/>
          <w:sz w:val="28"/>
          <w:szCs w:val="28"/>
        </w:rPr>
        <w:t>Ударяет посо</w:t>
      </w:r>
      <w:r w:rsidR="0007441F">
        <w:rPr>
          <w:b/>
          <w:sz w:val="28"/>
          <w:szCs w:val="28"/>
        </w:rPr>
        <w:t>хом три раза, открывает коробку.</w:t>
      </w:r>
      <w:r w:rsidRPr="00A005DC">
        <w:rPr>
          <w:b/>
          <w:sz w:val="28"/>
          <w:szCs w:val="28"/>
        </w:rPr>
        <w:t xml:space="preserve"> </w:t>
      </w:r>
    </w:p>
    <w:p w:rsidR="0007441F" w:rsidRDefault="0007441F" w:rsidP="00ED68B6">
      <w:pPr>
        <w:jc w:val="center"/>
        <w:rPr>
          <w:b/>
          <w:sz w:val="28"/>
          <w:szCs w:val="28"/>
        </w:rPr>
      </w:pPr>
    </w:p>
    <w:p w:rsidR="00E300F9" w:rsidRDefault="0007441F" w:rsidP="00ED6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 Р</w:t>
      </w:r>
      <w:r w:rsidR="00A24628" w:rsidRPr="00A005DC">
        <w:rPr>
          <w:b/>
          <w:sz w:val="28"/>
          <w:szCs w:val="28"/>
        </w:rPr>
        <w:t xml:space="preserve">аздаёт </w:t>
      </w:r>
      <w:r w:rsidR="00E300F9" w:rsidRPr="00A005DC">
        <w:rPr>
          <w:b/>
          <w:sz w:val="28"/>
          <w:szCs w:val="28"/>
        </w:rPr>
        <w:t>подарки.</w:t>
      </w:r>
    </w:p>
    <w:p w:rsidR="002B2BFF" w:rsidRPr="002B2BFF" w:rsidRDefault="002B2BFF" w:rsidP="002B2BFF">
      <w:pPr>
        <w:rPr>
          <w:b/>
          <w:sz w:val="28"/>
          <w:szCs w:val="28"/>
          <w:shd w:val="clear" w:color="auto" w:fill="FAFAFA"/>
          <w:lang w:eastAsia="en-US"/>
        </w:rPr>
      </w:pPr>
    </w:p>
    <w:p w:rsidR="002B2BFF" w:rsidRPr="002B2BFF" w:rsidRDefault="002B2BFF" w:rsidP="002B2BFF">
      <w:pPr>
        <w:ind w:left="-567"/>
        <w:rPr>
          <w:sz w:val="28"/>
          <w:szCs w:val="28"/>
          <w:shd w:val="clear" w:color="auto" w:fill="FAFAFA"/>
          <w:lang w:eastAsia="en-US"/>
        </w:rPr>
      </w:pPr>
      <w:r w:rsidRPr="002B2BFF">
        <w:rPr>
          <w:b/>
          <w:sz w:val="28"/>
          <w:szCs w:val="28"/>
          <w:shd w:val="clear" w:color="auto" w:fill="FAFAFA"/>
          <w:lang w:eastAsia="en-US"/>
        </w:rPr>
        <w:t>Дед Мороз</w:t>
      </w:r>
      <w:r w:rsidRPr="002B2BFF">
        <w:rPr>
          <w:sz w:val="28"/>
          <w:szCs w:val="28"/>
          <w:shd w:val="clear" w:color="auto" w:fill="FAFAFA"/>
          <w:lang w:eastAsia="en-US"/>
        </w:rPr>
        <w:t>: Вот и праздник новогодний</w:t>
      </w:r>
      <w:r w:rsidRPr="002B2BFF">
        <w:rPr>
          <w:sz w:val="28"/>
          <w:szCs w:val="28"/>
          <w:lang w:eastAsia="en-US"/>
        </w:rPr>
        <w:t xml:space="preserve"> н</w:t>
      </w:r>
      <w:r w:rsidRPr="002B2BFF">
        <w:rPr>
          <w:sz w:val="28"/>
          <w:szCs w:val="28"/>
          <w:shd w:val="clear" w:color="auto" w:fill="FAFAFA"/>
          <w:lang w:eastAsia="en-US"/>
        </w:rPr>
        <w:t>ам заканчивать пора!</w:t>
      </w:r>
      <w:r w:rsidRPr="002B2BFF">
        <w:rPr>
          <w:sz w:val="28"/>
          <w:szCs w:val="28"/>
          <w:lang w:eastAsia="en-US"/>
        </w:rPr>
        <w:br/>
      </w:r>
      <w:r w:rsidRPr="002B2BFF">
        <w:rPr>
          <w:sz w:val="28"/>
          <w:szCs w:val="28"/>
          <w:shd w:val="clear" w:color="auto" w:fill="FAFAFA"/>
          <w:lang w:eastAsia="en-US"/>
        </w:rPr>
        <w:t xml:space="preserve">                     Много радости сегодня</w:t>
      </w:r>
      <w:r w:rsidRPr="002B2BFF">
        <w:rPr>
          <w:sz w:val="28"/>
          <w:szCs w:val="28"/>
          <w:lang w:eastAsia="en-US"/>
        </w:rPr>
        <w:t xml:space="preserve"> в</w:t>
      </w:r>
      <w:r w:rsidRPr="002B2BFF">
        <w:rPr>
          <w:sz w:val="28"/>
          <w:szCs w:val="28"/>
          <w:shd w:val="clear" w:color="auto" w:fill="FAFAFA"/>
          <w:lang w:eastAsia="en-US"/>
        </w:rPr>
        <w:t>ам желаю, детвора!</w:t>
      </w:r>
      <w:r w:rsidRPr="002B2BFF">
        <w:rPr>
          <w:sz w:val="28"/>
          <w:szCs w:val="28"/>
          <w:lang w:eastAsia="en-US"/>
        </w:rPr>
        <w:br/>
      </w:r>
    </w:p>
    <w:p w:rsidR="002B2BFF" w:rsidRPr="00A005DC" w:rsidRDefault="002B2BFF" w:rsidP="00ED68B6">
      <w:pPr>
        <w:jc w:val="center"/>
        <w:rPr>
          <w:b/>
          <w:sz w:val="28"/>
          <w:szCs w:val="28"/>
        </w:rPr>
      </w:pPr>
    </w:p>
    <w:sectPr w:rsidR="002B2BFF" w:rsidRPr="00A005DC" w:rsidSect="00E209A9">
      <w:type w:val="continuous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6F" w:rsidRDefault="00FC106F" w:rsidP="001D466C">
      <w:r>
        <w:separator/>
      </w:r>
    </w:p>
  </w:endnote>
  <w:endnote w:type="continuationSeparator" w:id="0">
    <w:p w:rsidR="00FC106F" w:rsidRDefault="00FC106F" w:rsidP="001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969016"/>
      <w:docPartObj>
        <w:docPartGallery w:val="Page Numbers (Bottom of Page)"/>
        <w:docPartUnique/>
      </w:docPartObj>
    </w:sdtPr>
    <w:sdtEndPr/>
    <w:sdtContent>
      <w:p w:rsidR="009A439E" w:rsidRDefault="009A43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39E" w:rsidRDefault="009A43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3409"/>
      <w:docPartObj>
        <w:docPartGallery w:val="Page Numbers (Bottom of Page)"/>
        <w:docPartUnique/>
      </w:docPartObj>
    </w:sdtPr>
    <w:sdtEndPr/>
    <w:sdtContent>
      <w:p w:rsidR="009A439E" w:rsidRDefault="009A43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9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439E" w:rsidRDefault="009A43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6F" w:rsidRDefault="00FC106F" w:rsidP="001D466C">
      <w:r>
        <w:separator/>
      </w:r>
    </w:p>
  </w:footnote>
  <w:footnote w:type="continuationSeparator" w:id="0">
    <w:p w:rsidR="00FC106F" w:rsidRDefault="00FC106F" w:rsidP="001D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5F0D"/>
    <w:multiLevelType w:val="hybridMultilevel"/>
    <w:tmpl w:val="8CB475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97541"/>
    <w:multiLevelType w:val="hybridMultilevel"/>
    <w:tmpl w:val="22100FA2"/>
    <w:lvl w:ilvl="0" w:tplc="0419000F">
      <w:start w:val="1"/>
      <w:numFmt w:val="decimal"/>
      <w:lvlText w:val="%1."/>
      <w:lvlJc w:val="left"/>
      <w:pPr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" w15:restartNumberingAfterBreak="0">
    <w:nsid w:val="28092B3F"/>
    <w:multiLevelType w:val="hybridMultilevel"/>
    <w:tmpl w:val="A7E48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180297A"/>
    <w:multiLevelType w:val="hybridMultilevel"/>
    <w:tmpl w:val="6C9E56A8"/>
    <w:lvl w:ilvl="0" w:tplc="DDEE7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9782A"/>
    <w:multiLevelType w:val="hybridMultilevel"/>
    <w:tmpl w:val="4F60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1BBC"/>
    <w:multiLevelType w:val="hybridMultilevel"/>
    <w:tmpl w:val="1BFC14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2F56B18"/>
    <w:multiLevelType w:val="hybridMultilevel"/>
    <w:tmpl w:val="893C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56E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3407C7A"/>
    <w:multiLevelType w:val="singleLevel"/>
    <w:tmpl w:val="298E8D68"/>
    <w:lvl w:ilvl="0">
      <w:start w:val="1"/>
      <w:numFmt w:val="decimal"/>
      <w:lvlText w:val="%1."/>
      <w:lvlJc w:val="left"/>
      <w:pPr>
        <w:tabs>
          <w:tab w:val="num" w:pos="4065"/>
        </w:tabs>
        <w:ind w:left="4065" w:hanging="3840"/>
      </w:pPr>
      <w:rPr>
        <w:rFonts w:hint="default"/>
      </w:rPr>
    </w:lvl>
  </w:abstractNum>
  <w:abstractNum w:abstractNumId="9" w15:restartNumberingAfterBreak="0">
    <w:nsid w:val="5688782E"/>
    <w:multiLevelType w:val="hybridMultilevel"/>
    <w:tmpl w:val="224A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614D"/>
    <w:multiLevelType w:val="hybridMultilevel"/>
    <w:tmpl w:val="2F0AF6C8"/>
    <w:lvl w:ilvl="0" w:tplc="FEF80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0F9"/>
    <w:rsid w:val="000173CC"/>
    <w:rsid w:val="0003272C"/>
    <w:rsid w:val="00036DDC"/>
    <w:rsid w:val="0007441F"/>
    <w:rsid w:val="00090F80"/>
    <w:rsid w:val="000C478C"/>
    <w:rsid w:val="00116585"/>
    <w:rsid w:val="00124F7F"/>
    <w:rsid w:val="00136AEE"/>
    <w:rsid w:val="001755DE"/>
    <w:rsid w:val="00191F97"/>
    <w:rsid w:val="001C3FAE"/>
    <w:rsid w:val="001D466C"/>
    <w:rsid w:val="002339CD"/>
    <w:rsid w:val="00272FBD"/>
    <w:rsid w:val="00292C9E"/>
    <w:rsid w:val="00295E59"/>
    <w:rsid w:val="002B2BFF"/>
    <w:rsid w:val="002C5657"/>
    <w:rsid w:val="002D041D"/>
    <w:rsid w:val="00306183"/>
    <w:rsid w:val="00332F9D"/>
    <w:rsid w:val="00335EB7"/>
    <w:rsid w:val="0034470E"/>
    <w:rsid w:val="00373C58"/>
    <w:rsid w:val="003A58B6"/>
    <w:rsid w:val="00411B8E"/>
    <w:rsid w:val="0044394A"/>
    <w:rsid w:val="00481387"/>
    <w:rsid w:val="004C453F"/>
    <w:rsid w:val="004D5EDC"/>
    <w:rsid w:val="004E6D84"/>
    <w:rsid w:val="004F5B5D"/>
    <w:rsid w:val="004F6F12"/>
    <w:rsid w:val="00503423"/>
    <w:rsid w:val="00536D17"/>
    <w:rsid w:val="00542BFA"/>
    <w:rsid w:val="0054644E"/>
    <w:rsid w:val="005627FB"/>
    <w:rsid w:val="00574307"/>
    <w:rsid w:val="0058205B"/>
    <w:rsid w:val="005B235A"/>
    <w:rsid w:val="005D69EE"/>
    <w:rsid w:val="005E4F32"/>
    <w:rsid w:val="0063580E"/>
    <w:rsid w:val="00640527"/>
    <w:rsid w:val="006511CB"/>
    <w:rsid w:val="00675996"/>
    <w:rsid w:val="006B49DB"/>
    <w:rsid w:val="006C543F"/>
    <w:rsid w:val="007213B8"/>
    <w:rsid w:val="0072320B"/>
    <w:rsid w:val="00771710"/>
    <w:rsid w:val="00791028"/>
    <w:rsid w:val="007E42DB"/>
    <w:rsid w:val="007E7122"/>
    <w:rsid w:val="00821AAF"/>
    <w:rsid w:val="00834F3B"/>
    <w:rsid w:val="00872991"/>
    <w:rsid w:val="008A667C"/>
    <w:rsid w:val="008E7BA4"/>
    <w:rsid w:val="008F212F"/>
    <w:rsid w:val="00933537"/>
    <w:rsid w:val="009511AB"/>
    <w:rsid w:val="009660B3"/>
    <w:rsid w:val="00982ACF"/>
    <w:rsid w:val="009A439E"/>
    <w:rsid w:val="009E79FA"/>
    <w:rsid w:val="00A005DC"/>
    <w:rsid w:val="00A24628"/>
    <w:rsid w:val="00AA5B13"/>
    <w:rsid w:val="00AB61DB"/>
    <w:rsid w:val="00AE4B66"/>
    <w:rsid w:val="00B057CF"/>
    <w:rsid w:val="00B22010"/>
    <w:rsid w:val="00B31FFB"/>
    <w:rsid w:val="00B67238"/>
    <w:rsid w:val="00B82AAB"/>
    <w:rsid w:val="00B90887"/>
    <w:rsid w:val="00BE632E"/>
    <w:rsid w:val="00CC7A20"/>
    <w:rsid w:val="00D466CA"/>
    <w:rsid w:val="00D55AE8"/>
    <w:rsid w:val="00D87211"/>
    <w:rsid w:val="00E15628"/>
    <w:rsid w:val="00E209A9"/>
    <w:rsid w:val="00E300F9"/>
    <w:rsid w:val="00E776BE"/>
    <w:rsid w:val="00EC7B9F"/>
    <w:rsid w:val="00ED68B6"/>
    <w:rsid w:val="00F20645"/>
    <w:rsid w:val="00F255B0"/>
    <w:rsid w:val="00F349C5"/>
    <w:rsid w:val="00F60D87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D9BDA-02A8-47D4-B223-4DB6D2C5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46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46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46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E79F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72FBD"/>
    <w:rPr>
      <w:b/>
      <w:bCs/>
    </w:rPr>
  </w:style>
  <w:style w:type="paragraph" w:customStyle="1" w:styleId="c1">
    <w:name w:val="c1"/>
    <w:basedOn w:val="a"/>
    <w:rsid w:val="005E4F3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1F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1F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C29F-E48D-450D-9C90-FDB92A5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к</dc:creator>
  <cp:lastModifiedBy>Галина</cp:lastModifiedBy>
  <cp:revision>33</cp:revision>
  <cp:lastPrinted>2017-10-29T18:03:00Z</cp:lastPrinted>
  <dcterms:created xsi:type="dcterms:W3CDTF">2013-12-13T20:05:00Z</dcterms:created>
  <dcterms:modified xsi:type="dcterms:W3CDTF">2018-02-19T09:55:00Z</dcterms:modified>
</cp:coreProperties>
</file>